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810E7" w:rsidRDefault="00861DFC">
      <w:r>
        <w:rPr>
          <w:noProof/>
        </w:rPr>
        <mc:AlternateContent>
          <mc:Choice Requires="wps">
            <w:drawing>
              <wp:anchor distT="0" distB="0" distL="114300" distR="114300" simplePos="0" relativeHeight="251675134" behindDoc="0" locked="0" layoutInCell="1" allowOverlap="1">
                <wp:simplePos x="0" y="0"/>
                <wp:positionH relativeFrom="margin">
                  <wp:posOffset>3227070</wp:posOffset>
                </wp:positionH>
                <wp:positionV relativeFrom="margin">
                  <wp:posOffset>-1270</wp:posOffset>
                </wp:positionV>
                <wp:extent cx="3582035" cy="7539355"/>
                <wp:effectExtent l="0" t="0" r="127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035" cy="753935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FD4002" w:rsidRPr="00802B29" w:rsidRDefault="00FD4002" w:rsidP="00C6458D">
                            <w:pPr>
                              <w:spacing w:after="100" w:line="240" w:lineRule="auto"/>
                              <w:jc w:val="center"/>
                              <w:rPr>
                                <w:rFonts w:ascii="Tahoma" w:hAnsi="Tahoma" w:cs="Tahoma"/>
                                <w:b/>
                                <w:sz w:val="24"/>
                                <w:szCs w:val="40"/>
                              </w:rPr>
                            </w:pPr>
                            <w:r w:rsidRPr="00802B29">
                              <w:rPr>
                                <w:rFonts w:ascii="Tahoma" w:hAnsi="Tahoma" w:cs="Tahoma"/>
                                <w:b/>
                                <w:sz w:val="24"/>
                                <w:szCs w:val="40"/>
                              </w:rPr>
                              <w:t>Schedule</w:t>
                            </w:r>
                          </w:p>
                          <w:p w:rsidR="00C6458D" w:rsidRDefault="00C6458D" w:rsidP="002D3629">
                            <w:pPr>
                              <w:tabs>
                                <w:tab w:val="left" w:pos="1350"/>
                              </w:tabs>
                              <w:spacing w:after="0" w:line="240" w:lineRule="auto"/>
                            </w:pPr>
                            <w:r>
                              <w:t>7:00-7:45</w:t>
                            </w:r>
                            <w:r>
                              <w:tab/>
                              <w:t xml:space="preserve">Registration/Exhibits/Continental Breakfast </w:t>
                            </w:r>
                          </w:p>
                          <w:p w:rsidR="00C6458D" w:rsidRPr="00C6458D" w:rsidRDefault="00C6458D" w:rsidP="002D3629">
                            <w:pPr>
                              <w:tabs>
                                <w:tab w:val="left" w:pos="1350"/>
                              </w:tabs>
                              <w:spacing w:after="0" w:line="240" w:lineRule="auto"/>
                              <w:rPr>
                                <w:sz w:val="10"/>
                                <w:szCs w:val="10"/>
                              </w:rPr>
                            </w:pPr>
                          </w:p>
                          <w:p w:rsidR="00FD4002" w:rsidRDefault="00FD4002" w:rsidP="002D3629">
                            <w:pPr>
                              <w:tabs>
                                <w:tab w:val="left" w:pos="1350"/>
                              </w:tabs>
                              <w:spacing w:after="0" w:line="240" w:lineRule="auto"/>
                            </w:pPr>
                            <w:r w:rsidRPr="00E650A4">
                              <w:t>7:45-7:50</w:t>
                            </w:r>
                            <w:r w:rsidRPr="00E650A4">
                              <w:tab/>
                              <w:t>Welcome</w:t>
                            </w:r>
                            <w:r w:rsidR="00C6458D">
                              <w:t xml:space="preserve"> - </w:t>
                            </w:r>
                            <w:r w:rsidR="0099059E">
                              <w:t>Elizabeth Blasiak, DNP, RN, OCN</w:t>
                            </w:r>
                            <w:r>
                              <w:tab/>
                              <w:t>Conference Chair</w:t>
                            </w:r>
                          </w:p>
                          <w:p w:rsidR="00AF5938" w:rsidRPr="002D3629" w:rsidRDefault="00AF5938" w:rsidP="00AF5938">
                            <w:pPr>
                              <w:tabs>
                                <w:tab w:val="left" w:pos="1350"/>
                              </w:tabs>
                              <w:spacing w:after="0" w:line="240" w:lineRule="auto"/>
                              <w:rPr>
                                <w:sz w:val="10"/>
                                <w:szCs w:val="10"/>
                              </w:rPr>
                            </w:pPr>
                          </w:p>
                          <w:p w:rsidR="00354CC1" w:rsidRDefault="00FD4002" w:rsidP="00AF5938">
                            <w:pPr>
                              <w:tabs>
                                <w:tab w:val="left" w:pos="1350"/>
                              </w:tabs>
                              <w:spacing w:after="0" w:line="240" w:lineRule="auto"/>
                            </w:pPr>
                            <w:r w:rsidRPr="00E650A4">
                              <w:t>7:50-</w:t>
                            </w:r>
                            <w:r w:rsidR="008153B8">
                              <w:t>8:00</w:t>
                            </w:r>
                            <w:r w:rsidR="008153B8">
                              <w:tab/>
                            </w:r>
                            <w:r w:rsidR="002D3629">
                              <w:t>“</w:t>
                            </w:r>
                            <w:r w:rsidR="008153B8">
                              <w:t xml:space="preserve">What </w:t>
                            </w:r>
                            <w:r w:rsidR="002D3629">
                              <w:t xml:space="preserve">Can </w:t>
                            </w:r>
                            <w:r>
                              <w:t xml:space="preserve">ONS </w:t>
                            </w:r>
                            <w:r w:rsidR="002D3629">
                              <w:t>Do For You?</w:t>
                            </w:r>
                            <w:r>
                              <w:t>”</w:t>
                            </w:r>
                          </w:p>
                          <w:p w:rsidR="00FD4002" w:rsidRDefault="00354CC1" w:rsidP="00AF5938">
                            <w:pPr>
                              <w:tabs>
                                <w:tab w:val="left" w:pos="1350"/>
                              </w:tabs>
                              <w:spacing w:after="0" w:line="240" w:lineRule="auto"/>
                            </w:pPr>
                            <w:r>
                              <w:tab/>
                            </w:r>
                            <w:r w:rsidR="0099059E">
                              <w:t>Cheri Uehara, FNP-BC, APRN-Rx, OCN</w:t>
                            </w:r>
                            <w:r w:rsidR="00FD4002">
                              <w:t xml:space="preserve">  </w:t>
                            </w:r>
                            <w:r w:rsidR="00FD4002">
                              <w:tab/>
                              <w:t>Hawaii ONS President</w:t>
                            </w:r>
                          </w:p>
                          <w:p w:rsidR="00FD4002" w:rsidRPr="002D3629" w:rsidRDefault="00FD4002" w:rsidP="00AF5938">
                            <w:pPr>
                              <w:tabs>
                                <w:tab w:val="left" w:pos="1350"/>
                              </w:tabs>
                              <w:spacing w:after="0" w:line="240" w:lineRule="auto"/>
                              <w:rPr>
                                <w:sz w:val="10"/>
                                <w:szCs w:val="10"/>
                              </w:rPr>
                            </w:pPr>
                          </w:p>
                          <w:p w:rsidR="00354CC1" w:rsidRDefault="00FD4002" w:rsidP="006975B6">
                            <w:pPr>
                              <w:tabs>
                                <w:tab w:val="left" w:pos="1350"/>
                              </w:tabs>
                              <w:spacing w:after="0" w:line="240" w:lineRule="auto"/>
                              <w:ind w:left="1350" w:hanging="1350"/>
                            </w:pPr>
                            <w:r>
                              <w:t xml:space="preserve">8:00-9:00      </w:t>
                            </w:r>
                            <w:r>
                              <w:tab/>
                            </w:r>
                            <w:r w:rsidR="006975B6" w:rsidRPr="006975B6">
                              <w:t>Cancer Nursing Practice and Research for the 21st Century  </w:t>
                            </w:r>
                          </w:p>
                          <w:p w:rsidR="00FD4002" w:rsidRDefault="00354CC1" w:rsidP="00AF5938">
                            <w:pPr>
                              <w:tabs>
                                <w:tab w:val="left" w:pos="1350"/>
                              </w:tabs>
                              <w:spacing w:after="0" w:line="240" w:lineRule="auto"/>
                              <w:ind w:left="1440" w:hanging="1440"/>
                            </w:pPr>
                            <w:r>
                              <w:tab/>
                            </w:r>
                            <w:r w:rsidR="0099059E">
                              <w:t>Deborah Mayer, PhD, RN, AOCN, FAAN</w:t>
                            </w:r>
                          </w:p>
                          <w:p w:rsidR="00354CC1" w:rsidRPr="002D3629" w:rsidRDefault="00354CC1" w:rsidP="00AF5938">
                            <w:pPr>
                              <w:tabs>
                                <w:tab w:val="left" w:pos="1350"/>
                              </w:tabs>
                              <w:spacing w:after="0" w:line="240" w:lineRule="auto"/>
                              <w:rPr>
                                <w:sz w:val="10"/>
                                <w:szCs w:val="10"/>
                              </w:rPr>
                            </w:pPr>
                          </w:p>
                          <w:p w:rsidR="00354CC1" w:rsidRDefault="00FD4002" w:rsidP="00AF5938">
                            <w:pPr>
                              <w:tabs>
                                <w:tab w:val="left" w:pos="1350"/>
                              </w:tabs>
                              <w:spacing w:after="0" w:line="240" w:lineRule="auto"/>
                              <w:ind w:left="1350" w:hanging="1350"/>
                            </w:pPr>
                            <w:r>
                              <w:t>9:00-</w:t>
                            </w:r>
                            <w:r w:rsidR="0099059E">
                              <w:t>9:45</w:t>
                            </w:r>
                            <w:r>
                              <w:t xml:space="preserve">   </w:t>
                            </w:r>
                            <w:r>
                              <w:tab/>
                            </w:r>
                            <w:r w:rsidR="008153B8">
                              <w:t>H</w:t>
                            </w:r>
                            <w:r w:rsidR="002D3629">
                              <w:t>idden F</w:t>
                            </w:r>
                            <w:r w:rsidR="008153B8" w:rsidRPr="00EF5C1D">
                              <w:t>igures:  </w:t>
                            </w:r>
                            <w:r w:rsidR="008153B8">
                              <w:t>T</w:t>
                            </w:r>
                            <w:r w:rsidR="008153B8" w:rsidRPr="00EF5C1D">
                              <w:t xml:space="preserve">he </w:t>
                            </w:r>
                            <w:r w:rsidR="002D3629">
                              <w:t>Role o</w:t>
                            </w:r>
                            <w:r w:rsidR="002D3629" w:rsidRPr="00EF5C1D">
                              <w:t xml:space="preserve">f Pathology </w:t>
                            </w:r>
                            <w:r w:rsidR="002D3629">
                              <w:t>i</w:t>
                            </w:r>
                            <w:r w:rsidR="002D3629" w:rsidRPr="00EF5C1D">
                              <w:t xml:space="preserve">n Meeting </w:t>
                            </w:r>
                            <w:r w:rsidR="002D3629">
                              <w:t>t</w:t>
                            </w:r>
                            <w:r w:rsidR="002D3629" w:rsidRPr="00EF5C1D">
                              <w:t xml:space="preserve">he Cancer </w:t>
                            </w:r>
                            <w:r w:rsidR="002D3629">
                              <w:t>M</w:t>
                            </w:r>
                            <w:r w:rsidR="002D3629" w:rsidRPr="00EF5C1D">
                              <w:t>oonshot</w:t>
                            </w:r>
                          </w:p>
                          <w:p w:rsidR="00FD4002" w:rsidRDefault="00354CC1" w:rsidP="00AF5938">
                            <w:pPr>
                              <w:tabs>
                                <w:tab w:val="left" w:pos="1350"/>
                              </w:tabs>
                              <w:spacing w:after="0" w:line="240" w:lineRule="auto"/>
                            </w:pPr>
                            <w:r>
                              <w:tab/>
                            </w:r>
                            <w:r w:rsidR="0099059E">
                              <w:t>Jeffrey Killeen, MD</w:t>
                            </w:r>
                            <w:r w:rsidR="00FD4002">
                              <w:t xml:space="preserve">                        </w:t>
                            </w:r>
                            <w:r w:rsidR="00FD4002">
                              <w:tab/>
                            </w:r>
                            <w:r w:rsidR="00FD4002" w:rsidRPr="00AF5938">
                              <w:rPr>
                                <w:sz w:val="16"/>
                                <w:szCs w:val="16"/>
                              </w:rPr>
                              <w:tab/>
                            </w:r>
                          </w:p>
                          <w:p w:rsidR="00096F77" w:rsidRPr="002D3629" w:rsidRDefault="00096F77" w:rsidP="00AF5938">
                            <w:pPr>
                              <w:tabs>
                                <w:tab w:val="left" w:pos="1350"/>
                              </w:tabs>
                              <w:spacing w:after="0" w:line="240" w:lineRule="auto"/>
                              <w:rPr>
                                <w:sz w:val="10"/>
                                <w:szCs w:val="10"/>
                              </w:rPr>
                            </w:pPr>
                          </w:p>
                          <w:p w:rsidR="00FD4002" w:rsidRDefault="0099059E" w:rsidP="00AF5938">
                            <w:pPr>
                              <w:tabs>
                                <w:tab w:val="left" w:pos="1350"/>
                              </w:tabs>
                              <w:spacing w:after="0" w:line="240" w:lineRule="auto"/>
                            </w:pPr>
                            <w:r>
                              <w:t>9:45-10:15</w:t>
                            </w:r>
                            <w:r w:rsidR="00FD4002">
                              <w:tab/>
                              <w:t>Break</w:t>
                            </w:r>
                            <w:r w:rsidR="00C6458D">
                              <w:t>/Visit Exhibits</w:t>
                            </w:r>
                          </w:p>
                          <w:p w:rsidR="0031107E" w:rsidRPr="002D3629" w:rsidRDefault="0031107E" w:rsidP="00AF5938">
                            <w:pPr>
                              <w:tabs>
                                <w:tab w:val="left" w:pos="1350"/>
                              </w:tabs>
                              <w:spacing w:after="0" w:line="240" w:lineRule="auto"/>
                              <w:rPr>
                                <w:sz w:val="10"/>
                                <w:szCs w:val="10"/>
                              </w:rPr>
                            </w:pPr>
                          </w:p>
                          <w:p w:rsidR="00354CC1" w:rsidRDefault="00FD4002" w:rsidP="00AF5938">
                            <w:pPr>
                              <w:tabs>
                                <w:tab w:val="left" w:pos="1350"/>
                              </w:tabs>
                              <w:spacing w:after="0" w:line="240" w:lineRule="auto"/>
                              <w:ind w:left="1350" w:hanging="1350"/>
                            </w:pPr>
                            <w:r>
                              <w:t>10:</w:t>
                            </w:r>
                            <w:r w:rsidR="0099059E">
                              <w:t>15</w:t>
                            </w:r>
                            <w:r>
                              <w:t>-11:</w:t>
                            </w:r>
                            <w:r w:rsidR="0099059E">
                              <w:t>15</w:t>
                            </w:r>
                            <w:r>
                              <w:t xml:space="preserve">  </w:t>
                            </w:r>
                            <w:r>
                              <w:tab/>
                            </w:r>
                            <w:r w:rsidR="00EF5C1D" w:rsidRPr="00EF5C1D">
                              <w:t xml:space="preserve">Achieving Cancer Moonshot Goals: </w:t>
                            </w:r>
                            <w:r w:rsidR="002D3629" w:rsidRPr="00EF5C1D">
                              <w:t xml:space="preserve">Necessity </w:t>
                            </w:r>
                            <w:r w:rsidR="002D3629">
                              <w:t>F</w:t>
                            </w:r>
                            <w:r w:rsidR="002D3629" w:rsidRPr="00EF5C1D">
                              <w:t>or A</w:t>
                            </w:r>
                            <w:r w:rsidR="002D3629">
                              <w:t>cademic-Community Partnerships a</w:t>
                            </w:r>
                            <w:r w:rsidR="002D3629" w:rsidRPr="00EF5C1D">
                              <w:t>nd Trans-Disciplinary Oncology Team Collaboration</w:t>
                            </w:r>
                          </w:p>
                          <w:p w:rsidR="00FD4002" w:rsidRDefault="00354CC1" w:rsidP="00AF5938">
                            <w:pPr>
                              <w:tabs>
                                <w:tab w:val="left" w:pos="1350"/>
                              </w:tabs>
                              <w:spacing w:after="0" w:line="240" w:lineRule="auto"/>
                              <w:ind w:left="1350" w:hanging="1350"/>
                            </w:pPr>
                            <w:r>
                              <w:tab/>
                            </w:r>
                            <w:r w:rsidR="0099059E">
                              <w:t>Randall Holcombe, MD, MBA</w:t>
                            </w:r>
                          </w:p>
                          <w:p w:rsidR="00354CC1" w:rsidRPr="002D3629" w:rsidRDefault="00354CC1" w:rsidP="00AF5938">
                            <w:pPr>
                              <w:tabs>
                                <w:tab w:val="left" w:pos="1350"/>
                              </w:tabs>
                              <w:spacing w:after="0" w:line="240" w:lineRule="auto"/>
                              <w:rPr>
                                <w:sz w:val="10"/>
                                <w:szCs w:val="10"/>
                              </w:rPr>
                            </w:pPr>
                          </w:p>
                          <w:p w:rsidR="0099059E" w:rsidRDefault="00FD4002" w:rsidP="00AA714B">
                            <w:pPr>
                              <w:tabs>
                                <w:tab w:val="left" w:pos="1350"/>
                              </w:tabs>
                              <w:spacing w:after="0" w:line="240" w:lineRule="auto"/>
                              <w:ind w:left="1350" w:hanging="1350"/>
                            </w:pPr>
                            <w:r>
                              <w:t>11:</w:t>
                            </w:r>
                            <w:r w:rsidR="0099059E">
                              <w:t>15</w:t>
                            </w:r>
                            <w:r>
                              <w:t>-1</w:t>
                            </w:r>
                            <w:r w:rsidR="0099059E">
                              <w:t>2</w:t>
                            </w:r>
                            <w:r>
                              <w:t>:</w:t>
                            </w:r>
                            <w:r w:rsidR="0099059E">
                              <w:t>15</w:t>
                            </w:r>
                            <w:r w:rsidR="00AA714B">
                              <w:tab/>
                            </w:r>
                            <w:r w:rsidR="0099059E">
                              <w:t xml:space="preserve">Pharmacy Update: The </w:t>
                            </w:r>
                            <w:r w:rsidR="002D3629">
                              <w:t>F</w:t>
                            </w:r>
                            <w:r w:rsidR="008153B8">
                              <w:t xml:space="preserve">uture is </w:t>
                            </w:r>
                            <w:r w:rsidR="002D3629">
                              <w:t>N</w:t>
                            </w:r>
                            <w:r w:rsidR="008153B8">
                              <w:t>ow</w:t>
                            </w:r>
                            <w:r w:rsidR="0031107E">
                              <w:t xml:space="preserve"> (P)</w:t>
                            </w:r>
                          </w:p>
                          <w:p w:rsidR="0099059E" w:rsidRDefault="0099059E" w:rsidP="00AF5938">
                            <w:pPr>
                              <w:tabs>
                                <w:tab w:val="left" w:pos="1350"/>
                              </w:tabs>
                              <w:spacing w:after="0" w:line="240" w:lineRule="auto"/>
                            </w:pPr>
                            <w:r>
                              <w:tab/>
                              <w:t>Lara Au, Pharm D, BCOP</w:t>
                            </w:r>
                          </w:p>
                          <w:p w:rsidR="0099059E" w:rsidRPr="002D3629" w:rsidRDefault="0099059E" w:rsidP="00AF5938">
                            <w:pPr>
                              <w:tabs>
                                <w:tab w:val="left" w:pos="1350"/>
                              </w:tabs>
                              <w:spacing w:after="0" w:line="240" w:lineRule="auto"/>
                              <w:rPr>
                                <w:sz w:val="10"/>
                                <w:szCs w:val="10"/>
                              </w:rPr>
                            </w:pPr>
                          </w:p>
                          <w:p w:rsidR="00AF5938" w:rsidRDefault="0099059E" w:rsidP="00AF5938">
                            <w:pPr>
                              <w:tabs>
                                <w:tab w:val="left" w:pos="1350"/>
                              </w:tabs>
                              <w:spacing w:after="0" w:line="240" w:lineRule="auto"/>
                            </w:pPr>
                            <w:r>
                              <w:t>12:15-1:45</w:t>
                            </w:r>
                            <w:r>
                              <w:tab/>
                            </w:r>
                            <w:r w:rsidR="00FD4002">
                              <w:t>Lunch and Mana</w:t>
                            </w:r>
                            <w:r>
                              <w:rPr>
                                <w:rFonts w:cs="Arial"/>
                                <w:sz w:val="20"/>
                              </w:rPr>
                              <w:t>‛</w:t>
                            </w:r>
                            <w:r w:rsidR="00FD4002">
                              <w:t xml:space="preserve">olana Presentation </w:t>
                            </w:r>
                          </w:p>
                          <w:p w:rsidR="00AF5938" w:rsidRPr="002D3629" w:rsidRDefault="00AF5938" w:rsidP="00AF5938">
                            <w:pPr>
                              <w:tabs>
                                <w:tab w:val="left" w:pos="1350"/>
                              </w:tabs>
                              <w:spacing w:after="0" w:line="240" w:lineRule="auto"/>
                              <w:rPr>
                                <w:sz w:val="10"/>
                                <w:szCs w:val="10"/>
                              </w:rPr>
                            </w:pPr>
                          </w:p>
                          <w:p w:rsidR="00354CC1" w:rsidRDefault="00FD4002" w:rsidP="00AF5938">
                            <w:pPr>
                              <w:tabs>
                                <w:tab w:val="left" w:pos="1350"/>
                              </w:tabs>
                              <w:spacing w:after="0" w:line="240" w:lineRule="auto"/>
                              <w:ind w:left="1350" w:hanging="1350"/>
                            </w:pPr>
                            <w:r>
                              <w:t>1:</w:t>
                            </w:r>
                            <w:r w:rsidR="0099059E">
                              <w:t>45</w:t>
                            </w:r>
                            <w:r>
                              <w:t>-</w:t>
                            </w:r>
                            <w:r w:rsidR="0099059E">
                              <w:t>3</w:t>
                            </w:r>
                            <w:r>
                              <w:t>:00</w:t>
                            </w:r>
                            <w:r>
                              <w:tab/>
                            </w:r>
                            <w:r w:rsidR="0099059E">
                              <w:t xml:space="preserve">Symptom Management: A </w:t>
                            </w:r>
                            <w:r w:rsidR="002D3629">
                              <w:t xml:space="preserve">Nursing Perspective – </w:t>
                            </w:r>
                            <w:r w:rsidR="008153B8">
                              <w:t xml:space="preserve">Panel </w:t>
                            </w:r>
                            <w:r w:rsidR="002D3629">
                              <w:t>Presen</w:t>
                            </w:r>
                            <w:r w:rsidR="0099059E">
                              <w:t>tation</w:t>
                            </w:r>
                          </w:p>
                          <w:p w:rsidR="00FD4002" w:rsidRDefault="00354CC1" w:rsidP="00AF5938">
                            <w:pPr>
                              <w:tabs>
                                <w:tab w:val="left" w:pos="1350"/>
                              </w:tabs>
                              <w:spacing w:after="0" w:line="240" w:lineRule="auto"/>
                            </w:pPr>
                            <w:r>
                              <w:tab/>
                            </w:r>
                            <w:r w:rsidR="0099059E">
                              <w:t xml:space="preserve">Francisco Conde, </w:t>
                            </w:r>
                            <w:r w:rsidR="00EF5C1D" w:rsidRPr="00EF5C1D">
                              <w:t>PhD, APRN-Rx, FAAN</w:t>
                            </w:r>
                          </w:p>
                          <w:p w:rsidR="0099059E" w:rsidRDefault="0099059E" w:rsidP="00AF5938">
                            <w:pPr>
                              <w:tabs>
                                <w:tab w:val="left" w:pos="1350"/>
                              </w:tabs>
                              <w:spacing w:after="0" w:line="240" w:lineRule="auto"/>
                            </w:pPr>
                            <w:r>
                              <w:tab/>
                              <w:t>Carl Pitre, APRN-Rx</w:t>
                            </w:r>
                          </w:p>
                          <w:p w:rsidR="0099059E" w:rsidRDefault="0099059E" w:rsidP="00AF5938">
                            <w:pPr>
                              <w:tabs>
                                <w:tab w:val="left" w:pos="1350"/>
                              </w:tabs>
                              <w:spacing w:after="0" w:line="240" w:lineRule="auto"/>
                            </w:pPr>
                            <w:r>
                              <w:tab/>
                              <w:t>Lee Froning</w:t>
                            </w:r>
                            <w:r w:rsidR="00A82EFC">
                              <w:t>, DNP, APRN, OCN</w:t>
                            </w:r>
                          </w:p>
                          <w:p w:rsidR="0099059E" w:rsidRDefault="0099059E" w:rsidP="00AF5938">
                            <w:pPr>
                              <w:tabs>
                                <w:tab w:val="left" w:pos="1350"/>
                              </w:tabs>
                              <w:spacing w:after="0" w:line="240" w:lineRule="auto"/>
                            </w:pPr>
                            <w:r>
                              <w:tab/>
                              <w:t>Cindy Kaneshiro, RN, OCN</w:t>
                            </w:r>
                            <w:r w:rsidR="006975B6">
                              <w:t>, CBCN</w:t>
                            </w:r>
                          </w:p>
                          <w:p w:rsidR="00096F77" w:rsidRDefault="00096F77" w:rsidP="00AF5938">
                            <w:pPr>
                              <w:tabs>
                                <w:tab w:val="left" w:pos="1350"/>
                              </w:tabs>
                              <w:spacing w:after="0" w:line="240" w:lineRule="auto"/>
                            </w:pPr>
                            <w:r>
                              <w:tab/>
                              <w:t>Robin Easley,  MNSc, ACNP-BC, OCN</w:t>
                            </w:r>
                          </w:p>
                          <w:p w:rsidR="00FD4002" w:rsidRPr="002D3629" w:rsidRDefault="00FD4002" w:rsidP="00AF5938">
                            <w:pPr>
                              <w:tabs>
                                <w:tab w:val="left" w:pos="1350"/>
                              </w:tabs>
                              <w:spacing w:after="0" w:line="240" w:lineRule="auto"/>
                              <w:rPr>
                                <w:sz w:val="10"/>
                                <w:szCs w:val="10"/>
                              </w:rPr>
                            </w:pPr>
                          </w:p>
                          <w:p w:rsidR="00FD4002" w:rsidRDefault="00FD4002" w:rsidP="00187A88">
                            <w:pPr>
                              <w:tabs>
                                <w:tab w:val="left" w:pos="1350"/>
                              </w:tabs>
                              <w:spacing w:after="0" w:line="240" w:lineRule="auto"/>
                              <w:ind w:right="-221"/>
                            </w:pPr>
                            <w:r>
                              <w:t>3:</w:t>
                            </w:r>
                            <w:r w:rsidR="0099059E">
                              <w:t>0</w:t>
                            </w:r>
                            <w:r>
                              <w:t>0-</w:t>
                            </w:r>
                            <w:r w:rsidR="0099059E">
                              <w:t>3:15</w:t>
                            </w:r>
                            <w:r>
                              <w:tab/>
                              <w:t>Break/</w:t>
                            </w:r>
                            <w:r w:rsidR="00C6458D">
                              <w:t>Exhibits</w:t>
                            </w:r>
                            <w:r w:rsidR="00187A88">
                              <w:t>/</w:t>
                            </w:r>
                            <w:r>
                              <w:t xml:space="preserve">Silent Auction </w:t>
                            </w:r>
                          </w:p>
                          <w:p w:rsidR="0031107E" w:rsidRPr="002D3629" w:rsidRDefault="0031107E" w:rsidP="00AF5938">
                            <w:pPr>
                              <w:tabs>
                                <w:tab w:val="left" w:pos="1350"/>
                              </w:tabs>
                              <w:spacing w:after="0" w:line="240" w:lineRule="auto"/>
                              <w:rPr>
                                <w:sz w:val="10"/>
                                <w:szCs w:val="10"/>
                              </w:rPr>
                            </w:pPr>
                          </w:p>
                          <w:p w:rsidR="002D3629" w:rsidRDefault="0099059E" w:rsidP="00AF5938">
                            <w:pPr>
                              <w:tabs>
                                <w:tab w:val="left" w:pos="1350"/>
                              </w:tabs>
                              <w:spacing w:after="0" w:line="240" w:lineRule="auto"/>
                              <w:ind w:left="1350" w:hanging="1350"/>
                            </w:pPr>
                            <w:r>
                              <w:t>3</w:t>
                            </w:r>
                            <w:r w:rsidR="00FD4002">
                              <w:t>:</w:t>
                            </w:r>
                            <w:r>
                              <w:t>15</w:t>
                            </w:r>
                            <w:r w:rsidR="00FD4002">
                              <w:t>-4:</w:t>
                            </w:r>
                            <w:r>
                              <w:t>0</w:t>
                            </w:r>
                            <w:r w:rsidR="00FD4002">
                              <w:t xml:space="preserve">0   </w:t>
                            </w:r>
                            <w:r w:rsidR="00FD4002">
                              <w:tab/>
                            </w:r>
                            <w:r>
                              <w:t>Disparities in Hawai‛i and</w:t>
                            </w:r>
                            <w:r w:rsidR="002D3629">
                              <w:t xml:space="preserve"> Impact on </w:t>
                            </w:r>
                          </w:p>
                          <w:p w:rsidR="00354CC1" w:rsidRDefault="002D3629" w:rsidP="00AF5938">
                            <w:pPr>
                              <w:tabs>
                                <w:tab w:val="left" w:pos="1350"/>
                              </w:tabs>
                              <w:spacing w:after="0" w:line="240" w:lineRule="auto"/>
                              <w:ind w:left="1350" w:hanging="1350"/>
                            </w:pPr>
                            <w:r>
                              <w:tab/>
                              <w:t xml:space="preserve">Cancer Care  </w:t>
                            </w:r>
                          </w:p>
                          <w:p w:rsidR="00FD4002" w:rsidRDefault="00354CC1" w:rsidP="00AF5938">
                            <w:pPr>
                              <w:tabs>
                                <w:tab w:val="left" w:pos="1350"/>
                              </w:tabs>
                              <w:spacing w:after="0" w:line="240" w:lineRule="auto"/>
                            </w:pPr>
                            <w:r>
                              <w:tab/>
                            </w:r>
                            <w:r w:rsidR="0099059E">
                              <w:t>Lee Buenconsejo-Lum, MD, FAAFP</w:t>
                            </w:r>
                          </w:p>
                          <w:p w:rsidR="0099059E" w:rsidRPr="002D3629" w:rsidRDefault="0099059E" w:rsidP="00AF5938">
                            <w:pPr>
                              <w:tabs>
                                <w:tab w:val="left" w:pos="1350"/>
                              </w:tabs>
                              <w:spacing w:after="0" w:line="240" w:lineRule="auto"/>
                              <w:rPr>
                                <w:sz w:val="10"/>
                                <w:szCs w:val="10"/>
                              </w:rPr>
                            </w:pPr>
                          </w:p>
                          <w:p w:rsidR="0099059E" w:rsidRDefault="0099059E" w:rsidP="00844DA8">
                            <w:pPr>
                              <w:tabs>
                                <w:tab w:val="left" w:pos="1350"/>
                              </w:tabs>
                              <w:spacing w:after="0" w:line="240" w:lineRule="auto"/>
                              <w:ind w:left="1350" w:hanging="1350"/>
                            </w:pPr>
                            <w:r>
                              <w:t>4:00-4:30</w:t>
                            </w:r>
                            <w:r>
                              <w:tab/>
                            </w:r>
                            <w:r w:rsidR="00844DA8">
                              <w:rPr>
                                <w:rFonts w:eastAsia="Times New Roman"/>
                              </w:rPr>
                              <w:t>Cancer Care in the 21st Century: Now what?</w:t>
                            </w:r>
                          </w:p>
                          <w:p w:rsidR="0099059E" w:rsidRDefault="0099059E" w:rsidP="00AF5938">
                            <w:pPr>
                              <w:tabs>
                                <w:tab w:val="left" w:pos="1350"/>
                              </w:tabs>
                              <w:spacing w:after="0" w:line="240" w:lineRule="auto"/>
                            </w:pPr>
                            <w:r>
                              <w:tab/>
                              <w:t>Deborah Mayer, PhD, RN, AOCN, FAAN</w:t>
                            </w:r>
                          </w:p>
                          <w:p w:rsidR="00AF5938" w:rsidRPr="00C6458D" w:rsidRDefault="00AF5938" w:rsidP="00AF5938">
                            <w:pPr>
                              <w:tabs>
                                <w:tab w:val="left" w:pos="1350"/>
                              </w:tabs>
                              <w:spacing w:after="0" w:line="240" w:lineRule="auto"/>
                              <w:rPr>
                                <w:sz w:val="10"/>
                                <w:szCs w:val="16"/>
                              </w:rPr>
                            </w:pPr>
                          </w:p>
                          <w:p w:rsidR="00F84343" w:rsidRPr="006E0318" w:rsidRDefault="00F84343" w:rsidP="00F84343">
                            <w:pPr>
                              <w:spacing w:after="0" w:line="240" w:lineRule="auto"/>
                            </w:pPr>
                            <w:r w:rsidRPr="006E0318">
                              <w:t>(P)  Indicates Pharmacology 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254.1pt;margin-top:-.1pt;width:282.05pt;height:593.65pt;z-index:25167513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" filled="f" fillcolor="white [3212]" stroked="f" strokecolor="black [3213]">
                <v:textbox>
                  <w:txbxContent>
                    <w:p w:rsidR="00FD4002" w:rsidRPr="00802B29" w:rsidRDefault="00FD4002" w:rsidP="00C6458D">
                      <w:pPr>
                        <w:spacing w:after="100" w:line="240" w:lineRule="auto"/>
                        <w:jc w:val="center"/>
                        <w:rPr>
                          <w:rFonts w:ascii="Tahoma" w:hAnsi="Tahoma" w:cs="Tahoma"/>
                          <w:b/>
                          <w:sz w:val="24"/>
                          <w:szCs w:val="40"/>
                        </w:rPr>
                      </w:pPr>
                      <w:r w:rsidRPr="00802B29">
                        <w:rPr>
                          <w:rFonts w:ascii="Tahoma" w:hAnsi="Tahoma" w:cs="Tahoma"/>
                          <w:b/>
                          <w:sz w:val="24"/>
                          <w:szCs w:val="40"/>
                        </w:rPr>
                        <w:t>Schedule</w:t>
                      </w:r>
                    </w:p>
                    <w:p w:rsidR="00C6458D" w:rsidRDefault="00C6458D" w:rsidP="002D3629">
                      <w:pPr>
                        <w:tabs>
                          <w:tab w:val="left" w:pos="1350"/>
                        </w:tabs>
                        <w:spacing w:after="0" w:line="240" w:lineRule="auto"/>
                      </w:pPr>
                      <w:r>
                        <w:t>7:00-7:45</w:t>
                      </w:r>
                      <w:r>
                        <w:tab/>
                        <w:t xml:space="preserve">Registration/Exhibits/Continental Breakfast </w:t>
                      </w:r>
                    </w:p>
                    <w:p w:rsidR="00C6458D" w:rsidRPr="00C6458D" w:rsidRDefault="00C6458D" w:rsidP="002D3629">
                      <w:pPr>
                        <w:tabs>
                          <w:tab w:val="left" w:pos="1350"/>
                        </w:tabs>
                        <w:spacing w:after="0" w:line="240" w:lineRule="auto"/>
                        <w:rPr>
                          <w:sz w:val="10"/>
                          <w:szCs w:val="10"/>
                        </w:rPr>
                      </w:pPr>
                    </w:p>
                    <w:p w:rsidR="00FD4002" w:rsidRDefault="00FD4002" w:rsidP="002D3629">
                      <w:pPr>
                        <w:tabs>
                          <w:tab w:val="left" w:pos="1350"/>
                        </w:tabs>
                        <w:spacing w:after="0" w:line="240" w:lineRule="auto"/>
                      </w:pPr>
                      <w:r w:rsidRPr="00E650A4">
                        <w:t>7:45-7:50</w:t>
                      </w:r>
                      <w:r w:rsidRPr="00E650A4">
                        <w:tab/>
                        <w:t>Welcome</w:t>
                      </w:r>
                      <w:r w:rsidR="00C6458D">
                        <w:t xml:space="preserve"> - </w:t>
                      </w:r>
                      <w:r w:rsidR="0099059E">
                        <w:t>Elizabeth Blasiak, DNP, RN, OCN</w:t>
                      </w:r>
                      <w:r>
                        <w:tab/>
                        <w:t>Conference Chair</w:t>
                      </w:r>
                    </w:p>
                    <w:p w:rsidR="00AF5938" w:rsidRPr="002D3629" w:rsidRDefault="00AF5938" w:rsidP="00AF5938">
                      <w:pPr>
                        <w:tabs>
                          <w:tab w:val="left" w:pos="1350"/>
                        </w:tabs>
                        <w:spacing w:after="0" w:line="240" w:lineRule="auto"/>
                        <w:rPr>
                          <w:sz w:val="10"/>
                          <w:szCs w:val="10"/>
                        </w:rPr>
                      </w:pPr>
                    </w:p>
                    <w:p w:rsidR="00354CC1" w:rsidRDefault="00FD4002" w:rsidP="00AF5938">
                      <w:pPr>
                        <w:tabs>
                          <w:tab w:val="left" w:pos="1350"/>
                        </w:tabs>
                        <w:spacing w:after="0" w:line="240" w:lineRule="auto"/>
                      </w:pPr>
                      <w:r w:rsidRPr="00E650A4">
                        <w:t>7:50-</w:t>
                      </w:r>
                      <w:r w:rsidR="008153B8">
                        <w:t>8:00</w:t>
                      </w:r>
                      <w:r w:rsidR="008153B8">
                        <w:tab/>
                      </w:r>
                      <w:r w:rsidR="002D3629">
                        <w:t>“</w:t>
                      </w:r>
                      <w:r w:rsidR="008153B8">
                        <w:t xml:space="preserve">What </w:t>
                      </w:r>
                      <w:r w:rsidR="002D3629">
                        <w:t xml:space="preserve">Can </w:t>
                      </w:r>
                      <w:r>
                        <w:t xml:space="preserve">ONS </w:t>
                      </w:r>
                      <w:r w:rsidR="002D3629">
                        <w:t>Do For You?</w:t>
                      </w:r>
                      <w:r>
                        <w:t>”</w:t>
                      </w:r>
                    </w:p>
                    <w:p w:rsidR="00FD4002" w:rsidRDefault="00354CC1" w:rsidP="00AF5938">
                      <w:pPr>
                        <w:tabs>
                          <w:tab w:val="left" w:pos="1350"/>
                        </w:tabs>
                        <w:spacing w:after="0" w:line="240" w:lineRule="auto"/>
                      </w:pPr>
                      <w:r>
                        <w:tab/>
                      </w:r>
                      <w:r w:rsidR="0099059E">
                        <w:t>Cheri Uehara, FNP-BC, APRN-Rx, OCN</w:t>
                      </w:r>
                      <w:r w:rsidR="00FD4002">
                        <w:t xml:space="preserve">  </w:t>
                      </w:r>
                      <w:r w:rsidR="00FD4002">
                        <w:tab/>
                        <w:t>Hawaii ONS President</w:t>
                      </w:r>
                    </w:p>
                    <w:p w:rsidR="00FD4002" w:rsidRPr="002D3629" w:rsidRDefault="00FD4002" w:rsidP="00AF5938">
                      <w:pPr>
                        <w:tabs>
                          <w:tab w:val="left" w:pos="1350"/>
                        </w:tabs>
                        <w:spacing w:after="0" w:line="240" w:lineRule="auto"/>
                        <w:rPr>
                          <w:sz w:val="10"/>
                          <w:szCs w:val="10"/>
                        </w:rPr>
                      </w:pPr>
                    </w:p>
                    <w:p w:rsidR="00354CC1" w:rsidRDefault="00FD4002" w:rsidP="006975B6">
                      <w:pPr>
                        <w:tabs>
                          <w:tab w:val="left" w:pos="1350"/>
                        </w:tabs>
                        <w:spacing w:after="0" w:line="240" w:lineRule="auto"/>
                        <w:ind w:left="1350" w:hanging="1350"/>
                      </w:pPr>
                      <w:r>
                        <w:t xml:space="preserve">8:00-9:00      </w:t>
                      </w:r>
                      <w:r>
                        <w:tab/>
                      </w:r>
                      <w:r w:rsidR="006975B6" w:rsidRPr="006975B6">
                        <w:t>Cancer Nursing Practice and Research for the 21st Century  </w:t>
                      </w:r>
                    </w:p>
                    <w:p w:rsidR="00FD4002" w:rsidRDefault="00354CC1" w:rsidP="00AF5938">
                      <w:pPr>
                        <w:tabs>
                          <w:tab w:val="left" w:pos="1350"/>
                        </w:tabs>
                        <w:spacing w:after="0" w:line="240" w:lineRule="auto"/>
                        <w:ind w:left="1440" w:hanging="1440"/>
                      </w:pPr>
                      <w:r>
                        <w:tab/>
                      </w:r>
                      <w:r w:rsidR="0099059E">
                        <w:t>Deborah Mayer, PhD, RN, AOCN, FAAN</w:t>
                      </w:r>
                    </w:p>
                    <w:p w:rsidR="00354CC1" w:rsidRPr="002D3629" w:rsidRDefault="00354CC1" w:rsidP="00AF5938">
                      <w:pPr>
                        <w:tabs>
                          <w:tab w:val="left" w:pos="1350"/>
                        </w:tabs>
                        <w:spacing w:after="0" w:line="240" w:lineRule="auto"/>
                        <w:rPr>
                          <w:sz w:val="10"/>
                          <w:szCs w:val="10"/>
                        </w:rPr>
                      </w:pPr>
                    </w:p>
                    <w:p w:rsidR="00354CC1" w:rsidRDefault="00FD4002" w:rsidP="00AF5938">
                      <w:pPr>
                        <w:tabs>
                          <w:tab w:val="left" w:pos="1350"/>
                        </w:tabs>
                        <w:spacing w:after="0" w:line="240" w:lineRule="auto"/>
                        <w:ind w:left="1350" w:hanging="1350"/>
                      </w:pPr>
                      <w:r>
                        <w:t>9:00-</w:t>
                      </w:r>
                      <w:r w:rsidR="0099059E">
                        <w:t>9:45</w:t>
                      </w:r>
                      <w:r>
                        <w:t xml:space="preserve">   </w:t>
                      </w:r>
                      <w:r>
                        <w:tab/>
                      </w:r>
                      <w:r w:rsidR="008153B8">
                        <w:t>H</w:t>
                      </w:r>
                      <w:r w:rsidR="002D3629">
                        <w:t>idden F</w:t>
                      </w:r>
                      <w:r w:rsidR="008153B8" w:rsidRPr="00EF5C1D">
                        <w:t>igures:  </w:t>
                      </w:r>
                      <w:r w:rsidR="008153B8">
                        <w:t>T</w:t>
                      </w:r>
                      <w:r w:rsidR="008153B8" w:rsidRPr="00EF5C1D">
                        <w:t xml:space="preserve">he </w:t>
                      </w:r>
                      <w:r w:rsidR="002D3629">
                        <w:t>Role o</w:t>
                      </w:r>
                      <w:r w:rsidR="002D3629" w:rsidRPr="00EF5C1D">
                        <w:t xml:space="preserve">f Pathology </w:t>
                      </w:r>
                      <w:r w:rsidR="002D3629">
                        <w:t>i</w:t>
                      </w:r>
                      <w:r w:rsidR="002D3629" w:rsidRPr="00EF5C1D">
                        <w:t xml:space="preserve">n Meeting </w:t>
                      </w:r>
                      <w:r w:rsidR="002D3629">
                        <w:t>t</w:t>
                      </w:r>
                      <w:r w:rsidR="002D3629" w:rsidRPr="00EF5C1D">
                        <w:t xml:space="preserve">he Cancer </w:t>
                      </w:r>
                      <w:r w:rsidR="002D3629">
                        <w:t>M</w:t>
                      </w:r>
                      <w:r w:rsidR="002D3629" w:rsidRPr="00EF5C1D">
                        <w:t>oonshot</w:t>
                      </w:r>
                    </w:p>
                    <w:p w:rsidR="00FD4002" w:rsidRDefault="00354CC1" w:rsidP="00AF5938">
                      <w:pPr>
                        <w:tabs>
                          <w:tab w:val="left" w:pos="1350"/>
                        </w:tabs>
                        <w:spacing w:after="0" w:line="240" w:lineRule="auto"/>
                      </w:pPr>
                      <w:r>
                        <w:tab/>
                      </w:r>
                      <w:r w:rsidR="0099059E">
                        <w:t>Jeffrey Killeen, MD</w:t>
                      </w:r>
                      <w:r w:rsidR="00FD4002">
                        <w:t xml:space="preserve">                        </w:t>
                      </w:r>
                      <w:r w:rsidR="00FD4002">
                        <w:tab/>
                      </w:r>
                      <w:r w:rsidR="00FD4002" w:rsidRPr="00AF5938">
                        <w:rPr>
                          <w:sz w:val="16"/>
                          <w:szCs w:val="16"/>
                        </w:rPr>
                        <w:tab/>
                      </w:r>
                    </w:p>
                    <w:p w:rsidR="00096F77" w:rsidRPr="002D3629" w:rsidRDefault="00096F77" w:rsidP="00AF5938">
                      <w:pPr>
                        <w:tabs>
                          <w:tab w:val="left" w:pos="1350"/>
                        </w:tabs>
                        <w:spacing w:after="0" w:line="240" w:lineRule="auto"/>
                        <w:rPr>
                          <w:sz w:val="10"/>
                          <w:szCs w:val="10"/>
                        </w:rPr>
                      </w:pPr>
                    </w:p>
                    <w:p w:rsidR="00FD4002" w:rsidRDefault="0099059E" w:rsidP="00AF5938">
                      <w:pPr>
                        <w:tabs>
                          <w:tab w:val="left" w:pos="1350"/>
                        </w:tabs>
                        <w:spacing w:after="0" w:line="240" w:lineRule="auto"/>
                      </w:pPr>
                      <w:r>
                        <w:t>9:45-10:15</w:t>
                      </w:r>
                      <w:r w:rsidR="00FD4002">
                        <w:tab/>
                        <w:t>Break</w:t>
                      </w:r>
                      <w:r w:rsidR="00C6458D">
                        <w:t>/Visit Exhibits</w:t>
                      </w:r>
                    </w:p>
                    <w:p w:rsidR="0031107E" w:rsidRPr="002D3629" w:rsidRDefault="0031107E" w:rsidP="00AF5938">
                      <w:pPr>
                        <w:tabs>
                          <w:tab w:val="left" w:pos="1350"/>
                        </w:tabs>
                        <w:spacing w:after="0" w:line="240" w:lineRule="auto"/>
                        <w:rPr>
                          <w:sz w:val="10"/>
                          <w:szCs w:val="10"/>
                        </w:rPr>
                      </w:pPr>
                    </w:p>
                    <w:p w:rsidR="00354CC1" w:rsidRDefault="00FD4002" w:rsidP="00AF5938">
                      <w:pPr>
                        <w:tabs>
                          <w:tab w:val="left" w:pos="1350"/>
                        </w:tabs>
                        <w:spacing w:after="0" w:line="240" w:lineRule="auto"/>
                        <w:ind w:left="1350" w:hanging="1350"/>
                      </w:pPr>
                      <w:r>
                        <w:t>10:</w:t>
                      </w:r>
                      <w:r w:rsidR="0099059E">
                        <w:t>15</w:t>
                      </w:r>
                      <w:r>
                        <w:t>-11:</w:t>
                      </w:r>
                      <w:r w:rsidR="0099059E">
                        <w:t>15</w:t>
                      </w:r>
                      <w:r>
                        <w:t xml:space="preserve">  </w:t>
                      </w:r>
                      <w:r>
                        <w:tab/>
                      </w:r>
                      <w:r w:rsidR="00EF5C1D" w:rsidRPr="00EF5C1D">
                        <w:t xml:space="preserve">Achieving Cancer Moonshot Goals: </w:t>
                      </w:r>
                      <w:r w:rsidR="002D3629" w:rsidRPr="00EF5C1D">
                        <w:t xml:space="preserve">Necessity </w:t>
                      </w:r>
                      <w:r w:rsidR="002D3629">
                        <w:t>F</w:t>
                      </w:r>
                      <w:r w:rsidR="002D3629" w:rsidRPr="00EF5C1D">
                        <w:t>or A</w:t>
                      </w:r>
                      <w:r w:rsidR="002D3629">
                        <w:t>cademic-Community Partnerships a</w:t>
                      </w:r>
                      <w:r w:rsidR="002D3629" w:rsidRPr="00EF5C1D">
                        <w:t>nd Trans-Disciplinary Oncology Team Collaboration</w:t>
                      </w:r>
                    </w:p>
                    <w:p w:rsidR="00FD4002" w:rsidRDefault="00354CC1" w:rsidP="00AF5938">
                      <w:pPr>
                        <w:tabs>
                          <w:tab w:val="left" w:pos="1350"/>
                        </w:tabs>
                        <w:spacing w:after="0" w:line="240" w:lineRule="auto"/>
                        <w:ind w:left="1350" w:hanging="1350"/>
                      </w:pPr>
                      <w:r>
                        <w:tab/>
                      </w:r>
                      <w:r w:rsidR="0099059E">
                        <w:t>Randall Holcombe, MD, MBA</w:t>
                      </w:r>
                    </w:p>
                    <w:p w:rsidR="00354CC1" w:rsidRPr="002D3629" w:rsidRDefault="00354CC1" w:rsidP="00AF5938">
                      <w:pPr>
                        <w:tabs>
                          <w:tab w:val="left" w:pos="1350"/>
                        </w:tabs>
                        <w:spacing w:after="0" w:line="240" w:lineRule="auto"/>
                        <w:rPr>
                          <w:sz w:val="10"/>
                          <w:szCs w:val="10"/>
                        </w:rPr>
                      </w:pPr>
                    </w:p>
                    <w:p w:rsidR="0099059E" w:rsidRDefault="00FD4002" w:rsidP="00AA714B">
                      <w:pPr>
                        <w:tabs>
                          <w:tab w:val="left" w:pos="1350"/>
                        </w:tabs>
                        <w:spacing w:after="0" w:line="240" w:lineRule="auto"/>
                        <w:ind w:left="1350" w:hanging="1350"/>
                      </w:pPr>
                      <w:r>
                        <w:t>11:</w:t>
                      </w:r>
                      <w:r w:rsidR="0099059E">
                        <w:t>15</w:t>
                      </w:r>
                      <w:r>
                        <w:t>-1</w:t>
                      </w:r>
                      <w:r w:rsidR="0099059E">
                        <w:t>2</w:t>
                      </w:r>
                      <w:r>
                        <w:t>:</w:t>
                      </w:r>
                      <w:r w:rsidR="0099059E">
                        <w:t>15</w:t>
                      </w:r>
                      <w:r w:rsidR="00AA714B">
                        <w:tab/>
                      </w:r>
                      <w:r w:rsidR="0099059E">
                        <w:t xml:space="preserve">Pharmacy Update: The </w:t>
                      </w:r>
                      <w:r w:rsidR="002D3629">
                        <w:t>F</w:t>
                      </w:r>
                      <w:r w:rsidR="008153B8">
                        <w:t xml:space="preserve">uture is </w:t>
                      </w:r>
                      <w:r w:rsidR="002D3629">
                        <w:t>N</w:t>
                      </w:r>
                      <w:r w:rsidR="008153B8">
                        <w:t>ow</w:t>
                      </w:r>
                      <w:r w:rsidR="0031107E">
                        <w:t xml:space="preserve"> (P)</w:t>
                      </w:r>
                    </w:p>
                    <w:p w:rsidR="0099059E" w:rsidRDefault="0099059E" w:rsidP="00AF5938">
                      <w:pPr>
                        <w:tabs>
                          <w:tab w:val="left" w:pos="1350"/>
                        </w:tabs>
                        <w:spacing w:after="0" w:line="240" w:lineRule="auto"/>
                      </w:pPr>
                      <w:r>
                        <w:tab/>
                        <w:t>Lara Au, Pharm D, BCOP</w:t>
                      </w:r>
                    </w:p>
                    <w:p w:rsidR="0099059E" w:rsidRPr="002D3629" w:rsidRDefault="0099059E" w:rsidP="00AF5938">
                      <w:pPr>
                        <w:tabs>
                          <w:tab w:val="left" w:pos="1350"/>
                        </w:tabs>
                        <w:spacing w:after="0" w:line="240" w:lineRule="auto"/>
                        <w:rPr>
                          <w:sz w:val="10"/>
                          <w:szCs w:val="10"/>
                        </w:rPr>
                      </w:pPr>
                    </w:p>
                    <w:p w:rsidR="00AF5938" w:rsidRDefault="0099059E" w:rsidP="00AF5938">
                      <w:pPr>
                        <w:tabs>
                          <w:tab w:val="left" w:pos="1350"/>
                        </w:tabs>
                        <w:spacing w:after="0" w:line="240" w:lineRule="auto"/>
                      </w:pPr>
                      <w:r>
                        <w:t>12:15-1:45</w:t>
                      </w:r>
                      <w:r>
                        <w:tab/>
                      </w:r>
                      <w:r w:rsidR="00FD4002">
                        <w:t xml:space="preserve">Lunch and </w:t>
                      </w:r>
                      <w:proofErr w:type="spellStart"/>
                      <w:r w:rsidR="00FD4002">
                        <w:t>Mana</w:t>
                      </w:r>
                      <w:r>
                        <w:rPr>
                          <w:rFonts w:cs="Arial"/>
                          <w:sz w:val="20"/>
                        </w:rPr>
                        <w:t>‛</w:t>
                      </w:r>
                      <w:r w:rsidR="00FD4002">
                        <w:t>olana</w:t>
                      </w:r>
                      <w:proofErr w:type="spellEnd"/>
                      <w:r w:rsidR="00FD4002">
                        <w:t xml:space="preserve"> Presentation </w:t>
                      </w:r>
                    </w:p>
                    <w:p w:rsidR="00AF5938" w:rsidRPr="002D3629" w:rsidRDefault="00AF5938" w:rsidP="00AF5938">
                      <w:pPr>
                        <w:tabs>
                          <w:tab w:val="left" w:pos="1350"/>
                        </w:tabs>
                        <w:spacing w:after="0" w:line="240" w:lineRule="auto"/>
                        <w:rPr>
                          <w:sz w:val="10"/>
                          <w:szCs w:val="10"/>
                        </w:rPr>
                      </w:pPr>
                    </w:p>
                    <w:p w:rsidR="00354CC1" w:rsidRDefault="00FD4002" w:rsidP="00AF5938">
                      <w:pPr>
                        <w:tabs>
                          <w:tab w:val="left" w:pos="1350"/>
                        </w:tabs>
                        <w:spacing w:after="0" w:line="240" w:lineRule="auto"/>
                        <w:ind w:left="1350" w:hanging="1350"/>
                      </w:pPr>
                      <w:r>
                        <w:t>1:</w:t>
                      </w:r>
                      <w:r w:rsidR="0099059E">
                        <w:t>45</w:t>
                      </w:r>
                      <w:r>
                        <w:t>-</w:t>
                      </w:r>
                      <w:r w:rsidR="0099059E">
                        <w:t>3</w:t>
                      </w:r>
                      <w:r>
                        <w:t>:00</w:t>
                      </w:r>
                      <w:r>
                        <w:tab/>
                      </w:r>
                      <w:r w:rsidR="0099059E">
                        <w:t xml:space="preserve">Symptom Management: A </w:t>
                      </w:r>
                      <w:r w:rsidR="002D3629">
                        <w:t xml:space="preserve">Nursing Perspective – </w:t>
                      </w:r>
                      <w:r w:rsidR="008153B8">
                        <w:t xml:space="preserve">Panel </w:t>
                      </w:r>
                      <w:r w:rsidR="002D3629">
                        <w:t>Presen</w:t>
                      </w:r>
                      <w:r w:rsidR="0099059E">
                        <w:t>tation</w:t>
                      </w:r>
                    </w:p>
                    <w:p w:rsidR="00FD4002" w:rsidRDefault="00354CC1" w:rsidP="00AF5938">
                      <w:pPr>
                        <w:tabs>
                          <w:tab w:val="left" w:pos="1350"/>
                        </w:tabs>
                        <w:spacing w:after="0" w:line="240" w:lineRule="auto"/>
                      </w:pPr>
                      <w:r>
                        <w:tab/>
                      </w:r>
                      <w:r w:rsidR="0099059E">
                        <w:t xml:space="preserve">Francisco Conde, </w:t>
                      </w:r>
                      <w:r w:rsidR="00EF5C1D" w:rsidRPr="00EF5C1D">
                        <w:t>PhD, APRN-Rx, FAAN</w:t>
                      </w:r>
                    </w:p>
                    <w:p w:rsidR="0099059E" w:rsidRDefault="0099059E" w:rsidP="00AF5938">
                      <w:pPr>
                        <w:tabs>
                          <w:tab w:val="left" w:pos="1350"/>
                        </w:tabs>
                        <w:spacing w:after="0" w:line="240" w:lineRule="auto"/>
                      </w:pPr>
                      <w:r>
                        <w:tab/>
                        <w:t>Carl Pitre, APRN-Rx</w:t>
                      </w:r>
                    </w:p>
                    <w:p w:rsidR="0099059E" w:rsidRDefault="0099059E" w:rsidP="00AF5938">
                      <w:pPr>
                        <w:tabs>
                          <w:tab w:val="left" w:pos="1350"/>
                        </w:tabs>
                        <w:spacing w:after="0" w:line="240" w:lineRule="auto"/>
                      </w:pPr>
                      <w:r>
                        <w:tab/>
                        <w:t>Lee Froning</w:t>
                      </w:r>
                      <w:r w:rsidR="00A82EFC">
                        <w:t>, DNP, APRN, OCN</w:t>
                      </w:r>
                    </w:p>
                    <w:p w:rsidR="0099059E" w:rsidRDefault="0099059E" w:rsidP="00AF5938">
                      <w:pPr>
                        <w:tabs>
                          <w:tab w:val="left" w:pos="1350"/>
                        </w:tabs>
                        <w:spacing w:after="0" w:line="240" w:lineRule="auto"/>
                      </w:pPr>
                      <w:r>
                        <w:tab/>
                        <w:t>Cindy Kaneshiro, RN, OCN</w:t>
                      </w:r>
                      <w:r w:rsidR="006975B6">
                        <w:t>, CBCN</w:t>
                      </w:r>
                    </w:p>
                    <w:p w:rsidR="00096F77" w:rsidRDefault="00096F77" w:rsidP="00AF5938">
                      <w:pPr>
                        <w:tabs>
                          <w:tab w:val="left" w:pos="1350"/>
                        </w:tabs>
                        <w:spacing w:after="0" w:line="240" w:lineRule="auto"/>
                      </w:pPr>
                      <w:r>
                        <w:tab/>
                        <w:t>Robin Easley,</w:t>
                      </w:r>
                      <w:proofErr w:type="gramStart"/>
                      <w:r>
                        <w:t xml:space="preserve">  </w:t>
                      </w:r>
                      <w:proofErr w:type="spellStart"/>
                      <w:r>
                        <w:t>MNSc</w:t>
                      </w:r>
                      <w:proofErr w:type="spellEnd"/>
                      <w:proofErr w:type="gramEnd"/>
                      <w:r>
                        <w:t>, ACNP-BC, OCN</w:t>
                      </w:r>
                    </w:p>
                    <w:p w:rsidR="00FD4002" w:rsidRPr="002D3629" w:rsidRDefault="00FD4002" w:rsidP="00AF5938">
                      <w:pPr>
                        <w:tabs>
                          <w:tab w:val="left" w:pos="1350"/>
                        </w:tabs>
                        <w:spacing w:after="0" w:line="240" w:lineRule="auto"/>
                        <w:rPr>
                          <w:sz w:val="10"/>
                          <w:szCs w:val="10"/>
                        </w:rPr>
                      </w:pPr>
                    </w:p>
                    <w:p w:rsidR="00FD4002" w:rsidRDefault="00FD4002" w:rsidP="00187A88">
                      <w:pPr>
                        <w:tabs>
                          <w:tab w:val="left" w:pos="1350"/>
                        </w:tabs>
                        <w:spacing w:after="0" w:line="240" w:lineRule="auto"/>
                        <w:ind w:right="-221"/>
                      </w:pPr>
                      <w:r>
                        <w:t>3:</w:t>
                      </w:r>
                      <w:r w:rsidR="0099059E">
                        <w:t>0</w:t>
                      </w:r>
                      <w:r>
                        <w:t>0-</w:t>
                      </w:r>
                      <w:r w:rsidR="0099059E">
                        <w:t>3:15</w:t>
                      </w:r>
                      <w:r>
                        <w:tab/>
                        <w:t>Break/</w:t>
                      </w:r>
                      <w:r w:rsidR="00C6458D">
                        <w:t>Exhibits</w:t>
                      </w:r>
                      <w:r w:rsidR="00187A88">
                        <w:t>/</w:t>
                      </w:r>
                      <w:r>
                        <w:t xml:space="preserve">Silent Auction </w:t>
                      </w:r>
                    </w:p>
                    <w:p w:rsidR="0031107E" w:rsidRPr="002D3629" w:rsidRDefault="0031107E" w:rsidP="00AF5938">
                      <w:pPr>
                        <w:tabs>
                          <w:tab w:val="left" w:pos="1350"/>
                        </w:tabs>
                        <w:spacing w:after="0" w:line="240" w:lineRule="auto"/>
                        <w:rPr>
                          <w:sz w:val="10"/>
                          <w:szCs w:val="10"/>
                        </w:rPr>
                      </w:pPr>
                    </w:p>
                    <w:p w:rsidR="002D3629" w:rsidRDefault="0099059E" w:rsidP="00AF5938">
                      <w:pPr>
                        <w:tabs>
                          <w:tab w:val="left" w:pos="1350"/>
                        </w:tabs>
                        <w:spacing w:after="0" w:line="240" w:lineRule="auto"/>
                        <w:ind w:left="1350" w:hanging="1350"/>
                      </w:pPr>
                      <w:r>
                        <w:t>3</w:t>
                      </w:r>
                      <w:r w:rsidR="00FD4002">
                        <w:t>:</w:t>
                      </w:r>
                      <w:r>
                        <w:t>15</w:t>
                      </w:r>
                      <w:r w:rsidR="00FD4002">
                        <w:t>-4:</w:t>
                      </w:r>
                      <w:r>
                        <w:t>0</w:t>
                      </w:r>
                      <w:r w:rsidR="00FD4002">
                        <w:t xml:space="preserve">0   </w:t>
                      </w:r>
                      <w:r w:rsidR="00FD4002">
                        <w:tab/>
                      </w:r>
                      <w:r>
                        <w:t>Disparities in Hawai‛i and</w:t>
                      </w:r>
                      <w:r w:rsidR="002D3629">
                        <w:t xml:space="preserve"> Impact on </w:t>
                      </w:r>
                    </w:p>
                    <w:p w:rsidR="00354CC1" w:rsidRDefault="002D3629" w:rsidP="00AF5938">
                      <w:pPr>
                        <w:tabs>
                          <w:tab w:val="left" w:pos="1350"/>
                        </w:tabs>
                        <w:spacing w:after="0" w:line="240" w:lineRule="auto"/>
                        <w:ind w:left="1350" w:hanging="1350"/>
                      </w:pPr>
                      <w:r>
                        <w:tab/>
                        <w:t xml:space="preserve">Cancer Care  </w:t>
                      </w:r>
                    </w:p>
                    <w:p w:rsidR="00FD4002" w:rsidRDefault="00354CC1" w:rsidP="00AF5938">
                      <w:pPr>
                        <w:tabs>
                          <w:tab w:val="left" w:pos="1350"/>
                        </w:tabs>
                        <w:spacing w:after="0" w:line="240" w:lineRule="auto"/>
                      </w:pPr>
                      <w:r>
                        <w:tab/>
                      </w:r>
                      <w:r w:rsidR="0099059E">
                        <w:t xml:space="preserve">Lee </w:t>
                      </w:r>
                      <w:proofErr w:type="spellStart"/>
                      <w:r w:rsidR="0099059E">
                        <w:t>Buenconsejo</w:t>
                      </w:r>
                      <w:proofErr w:type="spellEnd"/>
                      <w:r w:rsidR="0099059E">
                        <w:t>-Lum, MD, FAAFP</w:t>
                      </w:r>
                    </w:p>
                    <w:p w:rsidR="0099059E" w:rsidRPr="002D3629" w:rsidRDefault="0099059E" w:rsidP="00AF5938">
                      <w:pPr>
                        <w:tabs>
                          <w:tab w:val="left" w:pos="1350"/>
                        </w:tabs>
                        <w:spacing w:after="0" w:line="240" w:lineRule="auto"/>
                        <w:rPr>
                          <w:sz w:val="10"/>
                          <w:szCs w:val="10"/>
                        </w:rPr>
                      </w:pPr>
                    </w:p>
                    <w:p w:rsidR="0099059E" w:rsidRDefault="0099059E" w:rsidP="00844DA8">
                      <w:pPr>
                        <w:tabs>
                          <w:tab w:val="left" w:pos="1350"/>
                        </w:tabs>
                        <w:spacing w:after="0" w:line="240" w:lineRule="auto"/>
                        <w:ind w:left="1350" w:hanging="1350"/>
                      </w:pPr>
                      <w:r>
                        <w:t>4:00-4:30</w:t>
                      </w:r>
                      <w:r>
                        <w:tab/>
                      </w:r>
                      <w:r w:rsidR="00844DA8">
                        <w:rPr>
                          <w:rFonts w:eastAsia="Times New Roman"/>
                        </w:rPr>
                        <w:t>Cancer Care in the 21st Century: Now what?</w:t>
                      </w:r>
                    </w:p>
                    <w:p w:rsidR="0099059E" w:rsidRDefault="0099059E" w:rsidP="00AF5938">
                      <w:pPr>
                        <w:tabs>
                          <w:tab w:val="left" w:pos="1350"/>
                        </w:tabs>
                        <w:spacing w:after="0" w:line="240" w:lineRule="auto"/>
                      </w:pPr>
                      <w:r>
                        <w:tab/>
                        <w:t>Deborah Mayer, PhD, RN, AOCN, FAAN</w:t>
                      </w:r>
                    </w:p>
                    <w:p w:rsidR="00AF5938" w:rsidRPr="00C6458D" w:rsidRDefault="00AF5938" w:rsidP="00AF5938">
                      <w:pPr>
                        <w:tabs>
                          <w:tab w:val="left" w:pos="1350"/>
                        </w:tabs>
                        <w:spacing w:after="0" w:line="240" w:lineRule="auto"/>
                        <w:rPr>
                          <w:sz w:val="10"/>
                          <w:szCs w:val="16"/>
                        </w:rPr>
                      </w:pPr>
                    </w:p>
                    <w:p w:rsidR="00F84343" w:rsidRPr="006E0318" w:rsidRDefault="00F84343" w:rsidP="00F84343">
                      <w:pPr>
                        <w:spacing w:after="0" w:line="240" w:lineRule="auto"/>
                      </w:pPr>
                      <w:r w:rsidRPr="006E0318">
                        <w:t>(P)  Indicates Pharmacology content</w:t>
                      </w:r>
                    </w:p>
                  </w:txbxContent>
                </v:textbox>
                <w10:wrap type="square" anchorx="margin" anchory="margin"/>
              </v:shape>
            </w:pict>
          </mc:Fallback>
        </mc:AlternateContent>
      </w:r>
      <w:r>
        <w:rPr>
          <w:noProof/>
        </w:rPr>
        <mc:AlternateContent>
          <mc:Choice Requires="wps">
            <w:drawing>
              <wp:anchor distT="0" distB="0" distL="114300" distR="114300" simplePos="0" relativeHeight="251668990" behindDoc="0" locked="0" layoutInCell="1" allowOverlap="1">
                <wp:simplePos x="0" y="0"/>
                <wp:positionH relativeFrom="page">
                  <wp:posOffset>152400</wp:posOffset>
                </wp:positionH>
                <wp:positionV relativeFrom="page">
                  <wp:posOffset>251460</wp:posOffset>
                </wp:positionV>
                <wp:extent cx="3032125" cy="7446010"/>
                <wp:effectExtent l="0" t="381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74460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FD4002" w:rsidRPr="00B810E7" w:rsidRDefault="00FD4002" w:rsidP="00C6458D">
                            <w:pPr>
                              <w:spacing w:after="100" w:line="240" w:lineRule="auto"/>
                              <w:jc w:val="center"/>
                              <w:rPr>
                                <w:rFonts w:ascii="Tahoma" w:hAnsi="Tahoma" w:cs="Tahoma"/>
                                <w:b/>
                                <w:sz w:val="24"/>
                                <w:szCs w:val="40"/>
                              </w:rPr>
                            </w:pPr>
                            <w:r w:rsidRPr="00B810E7">
                              <w:rPr>
                                <w:rFonts w:ascii="Tahoma" w:hAnsi="Tahoma" w:cs="Tahoma"/>
                                <w:b/>
                                <w:sz w:val="24"/>
                                <w:szCs w:val="40"/>
                              </w:rPr>
                              <w:t>Conference Description</w:t>
                            </w:r>
                          </w:p>
                          <w:p w:rsidR="006975B6" w:rsidRPr="006975B6" w:rsidRDefault="006975B6" w:rsidP="004C0C18">
                            <w:pPr>
                              <w:spacing w:after="0"/>
                              <w:jc w:val="both"/>
                              <w:rPr>
                                <w:rFonts w:ascii="Calibri" w:eastAsia="Calibri" w:hAnsi="Calibri" w:cs="Arial"/>
                              </w:rPr>
                            </w:pPr>
                            <w:r w:rsidRPr="006975B6">
                              <w:rPr>
                                <w:rFonts w:ascii="Calibri" w:eastAsia="Calibri" w:hAnsi="Calibri" w:cs="Arial"/>
                              </w:rPr>
                              <w:t>The Cancer Moonshot is the coming together of science, technology, advocacy, social science and big data to solve cancer’s greatest challenges.  “I plan to do two things, 1) increase resources--both private and public--to fight cancer.  2) break down silos and bring all the cancer fighters together--to work together, share information, and end cancer as we know it. And the goal of this initiative is simple.  To double the progress, to make a decade’s</w:t>
                            </w:r>
                            <w:r w:rsidR="00A82EFC">
                              <w:rPr>
                                <w:rFonts w:ascii="Calibri" w:eastAsia="Calibri" w:hAnsi="Calibri" w:cs="Arial"/>
                              </w:rPr>
                              <w:t xml:space="preserve"> worth of advances in 5 years” </w:t>
                            </w:r>
                            <w:r w:rsidRPr="006975B6">
                              <w:rPr>
                                <w:rFonts w:ascii="Calibri" w:eastAsia="Calibri" w:hAnsi="Calibri" w:cs="Arial"/>
                              </w:rPr>
                              <w:t>Vice President Joe Biden, Feb 2016.</w:t>
                            </w:r>
                          </w:p>
                          <w:p w:rsidR="006975B6" w:rsidRDefault="006975B6" w:rsidP="004C0C18">
                            <w:pPr>
                              <w:spacing w:before="120" w:after="0"/>
                              <w:jc w:val="both"/>
                              <w:rPr>
                                <w:rFonts w:ascii="Calibri" w:eastAsia="Calibri" w:hAnsi="Calibri" w:cs="Arial"/>
                              </w:rPr>
                            </w:pPr>
                            <w:r w:rsidRPr="006975B6">
                              <w:rPr>
                                <w:rFonts w:ascii="Calibri" w:eastAsia="Calibri" w:hAnsi="Calibri" w:cs="Arial"/>
                              </w:rPr>
                              <w:t>This conference will provide an overview of the Cancer Moonshot as of August, 2017.  There will also be presentations on the impact of the Moonshot on cancer care, with specific references to the oncology professionals in Hawaii.  How will we make sure that we reach the moon?</w:t>
                            </w:r>
                          </w:p>
                          <w:p w:rsidR="004C0C18" w:rsidRPr="006975B6" w:rsidRDefault="004C0C18" w:rsidP="004C0C18">
                            <w:pPr>
                              <w:spacing w:before="120" w:after="0"/>
                              <w:jc w:val="both"/>
                              <w:rPr>
                                <w:rFonts w:ascii="Calibri" w:eastAsia="Calibri" w:hAnsi="Calibri" w:cs="Arial"/>
                              </w:rPr>
                            </w:pPr>
                          </w:p>
                          <w:p w:rsidR="00FD4002" w:rsidRPr="00B810E7" w:rsidRDefault="006975B6" w:rsidP="00C6458D">
                            <w:pPr>
                              <w:spacing w:after="100" w:line="240" w:lineRule="auto"/>
                              <w:jc w:val="center"/>
                              <w:rPr>
                                <w:rFonts w:ascii="Tahoma" w:hAnsi="Tahoma" w:cs="Tahoma"/>
                                <w:b/>
                                <w:sz w:val="24"/>
                                <w:szCs w:val="40"/>
                              </w:rPr>
                            </w:pPr>
                            <w:r>
                              <w:rPr>
                                <w:rFonts w:ascii="Tahoma" w:hAnsi="Tahoma" w:cs="Tahoma"/>
                                <w:b/>
                                <w:sz w:val="24"/>
                                <w:szCs w:val="40"/>
                              </w:rPr>
                              <w:t>Learner Outcomes</w:t>
                            </w:r>
                          </w:p>
                          <w:p w:rsidR="006975B6" w:rsidRDefault="006975B6" w:rsidP="00844DA8">
                            <w:pPr>
                              <w:pStyle w:val="ListParagraph"/>
                              <w:ind w:left="0"/>
                              <w:jc w:val="both"/>
                              <w:rPr>
                                <w:rFonts w:asciiTheme="minorHAnsi" w:hAnsiTheme="minorHAnsi" w:cs="Arial"/>
                              </w:rPr>
                            </w:pPr>
                            <w:r w:rsidRPr="006975B6">
                              <w:rPr>
                                <w:rFonts w:ascii="Calibri" w:hAnsi="Calibri" w:cs="Arial"/>
                              </w:rPr>
                              <w:t>The learner will demonstrate increased knowledge of the evolving improvements and changes in the treatment of cancer</w:t>
                            </w:r>
                            <w:r>
                              <w:rPr>
                                <w:rFonts w:asciiTheme="minorHAnsi" w:hAnsiTheme="minorHAnsi" w:cs="Arial"/>
                              </w:rPr>
                              <w:t>.</w:t>
                            </w:r>
                          </w:p>
                          <w:p w:rsidR="006975B6" w:rsidRPr="006975B6" w:rsidRDefault="006975B6" w:rsidP="00844DA8">
                            <w:pPr>
                              <w:pStyle w:val="ListParagraph"/>
                              <w:spacing w:before="120"/>
                              <w:ind w:left="0"/>
                              <w:contextualSpacing w:val="0"/>
                              <w:jc w:val="both"/>
                              <w:rPr>
                                <w:rFonts w:ascii="Calibri" w:hAnsi="Calibri" w:cs="Arial"/>
                              </w:rPr>
                            </w:pPr>
                            <w:r w:rsidRPr="006975B6">
                              <w:rPr>
                                <w:rFonts w:ascii="Calibri" w:hAnsi="Calibri" w:cs="Arial"/>
                              </w:rPr>
                              <w:t xml:space="preserve">The learner will be able to utilize innovative strategies in managing the side effects and symptoms experienced by the </w:t>
                            </w:r>
                            <w:r>
                              <w:rPr>
                                <w:rFonts w:asciiTheme="minorHAnsi" w:hAnsiTheme="minorHAnsi" w:cs="Arial"/>
                              </w:rPr>
                              <w:t>cancer patient during treatment.</w:t>
                            </w:r>
                          </w:p>
                          <w:p w:rsidR="006975B6" w:rsidRPr="006975B6" w:rsidRDefault="006975B6" w:rsidP="00844DA8">
                            <w:pPr>
                              <w:pStyle w:val="ListParagraph"/>
                              <w:spacing w:before="120"/>
                              <w:ind w:left="0"/>
                              <w:contextualSpacing w:val="0"/>
                              <w:jc w:val="both"/>
                              <w:rPr>
                                <w:rFonts w:ascii="Calibri" w:hAnsi="Calibri" w:cs="Arial"/>
                              </w:rPr>
                            </w:pPr>
                            <w:r w:rsidRPr="006975B6">
                              <w:rPr>
                                <w:rFonts w:ascii="Calibri" w:hAnsi="Calibri" w:cs="Arial"/>
                              </w:rPr>
                              <w:t>The learner will be able to identify disparities in cancer care in Hawaii, and the actions which must be taken to overcome them.</w:t>
                            </w:r>
                          </w:p>
                          <w:p w:rsidR="00FD4002" w:rsidRPr="00B810E7" w:rsidRDefault="00FD4002" w:rsidP="00714C8C">
                            <w:pPr>
                              <w:pStyle w:val="ListParagraph"/>
                              <w:ind w:left="360"/>
                              <w:rPr>
                                <w:rFonts w:asciiTheme="minorHAnsi" w:hAnsiTheme="minorHAnsi"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12pt;margin-top:19.8pt;width:238.75pt;height:586.3pt;z-index:2516689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" filled="f" fillcolor="white [3212]" stroked="f" strokecolor="black [3213]">
                <v:textbox>
                  <w:txbxContent>
                    <w:p w:rsidR="00FD4002" w:rsidRPr="00B810E7" w:rsidRDefault="00FD4002" w:rsidP="00C6458D">
                      <w:pPr>
                        <w:spacing w:after="100" w:line="240" w:lineRule="auto"/>
                        <w:jc w:val="center"/>
                        <w:rPr>
                          <w:rFonts w:ascii="Tahoma" w:hAnsi="Tahoma" w:cs="Tahoma"/>
                          <w:b/>
                          <w:sz w:val="24"/>
                          <w:szCs w:val="40"/>
                        </w:rPr>
                      </w:pPr>
                      <w:r w:rsidRPr="00B810E7">
                        <w:rPr>
                          <w:rFonts w:ascii="Tahoma" w:hAnsi="Tahoma" w:cs="Tahoma"/>
                          <w:b/>
                          <w:sz w:val="24"/>
                          <w:szCs w:val="40"/>
                        </w:rPr>
                        <w:t>Conference Description</w:t>
                      </w:r>
                    </w:p>
                    <w:p w:rsidR="006975B6" w:rsidRPr="006975B6" w:rsidRDefault="006975B6" w:rsidP="004C0C18">
                      <w:pPr>
                        <w:spacing w:after="0"/>
                        <w:jc w:val="both"/>
                        <w:rPr>
                          <w:rFonts w:ascii="Calibri" w:eastAsia="Calibri" w:hAnsi="Calibri" w:cs="Arial"/>
                        </w:rPr>
                      </w:pPr>
                      <w:r w:rsidRPr="006975B6">
                        <w:rPr>
                          <w:rFonts w:ascii="Calibri" w:eastAsia="Calibri" w:hAnsi="Calibri" w:cs="Arial"/>
                        </w:rPr>
                        <w:t xml:space="preserve">The Cancer Moonshot is the coming together of science, technology, advocacy, social science and big data to solve cancer’s greatest challenges.  “I plan to do two things, 1) increase resources--both private and public--to fight cancer.  2) </w:t>
                      </w:r>
                      <w:proofErr w:type="gramStart"/>
                      <w:r w:rsidRPr="006975B6">
                        <w:rPr>
                          <w:rFonts w:ascii="Calibri" w:eastAsia="Calibri" w:hAnsi="Calibri" w:cs="Arial"/>
                        </w:rPr>
                        <w:t>break</w:t>
                      </w:r>
                      <w:proofErr w:type="gramEnd"/>
                      <w:r w:rsidRPr="006975B6">
                        <w:rPr>
                          <w:rFonts w:ascii="Calibri" w:eastAsia="Calibri" w:hAnsi="Calibri" w:cs="Arial"/>
                        </w:rPr>
                        <w:t xml:space="preserve"> down silos and bring all the cancer fighters together--to work together, share information, and end cancer as we know it. And the goal of this initiative is simple.  To double the progress, to make a decade’s</w:t>
                      </w:r>
                      <w:r w:rsidR="00A82EFC">
                        <w:rPr>
                          <w:rFonts w:ascii="Calibri" w:eastAsia="Calibri" w:hAnsi="Calibri" w:cs="Arial"/>
                        </w:rPr>
                        <w:t xml:space="preserve"> worth of advances in 5 years” </w:t>
                      </w:r>
                      <w:r w:rsidRPr="006975B6">
                        <w:rPr>
                          <w:rFonts w:ascii="Calibri" w:eastAsia="Calibri" w:hAnsi="Calibri" w:cs="Arial"/>
                        </w:rPr>
                        <w:t>Vice President Joe Biden, Feb 2016.</w:t>
                      </w:r>
                    </w:p>
                    <w:p w:rsidR="006975B6" w:rsidRDefault="006975B6" w:rsidP="004C0C18">
                      <w:pPr>
                        <w:spacing w:before="120" w:after="0"/>
                        <w:jc w:val="both"/>
                        <w:rPr>
                          <w:rFonts w:ascii="Calibri" w:eastAsia="Calibri" w:hAnsi="Calibri" w:cs="Arial"/>
                        </w:rPr>
                      </w:pPr>
                      <w:r w:rsidRPr="006975B6">
                        <w:rPr>
                          <w:rFonts w:ascii="Calibri" w:eastAsia="Calibri" w:hAnsi="Calibri" w:cs="Arial"/>
                        </w:rPr>
                        <w:t>This conference will provide an overview of the Cancer Moonshot as of August, 2017.  There will also be presentations on the impact of the Moonshot on cancer care, with specific references to the oncology professionals in Hawaii.  How will we make sure that we reach the moon?</w:t>
                      </w:r>
                    </w:p>
                    <w:p w:rsidR="004C0C18" w:rsidRPr="006975B6" w:rsidRDefault="004C0C18" w:rsidP="004C0C18">
                      <w:pPr>
                        <w:spacing w:before="120" w:after="0"/>
                        <w:jc w:val="both"/>
                        <w:rPr>
                          <w:rFonts w:ascii="Calibri" w:eastAsia="Calibri" w:hAnsi="Calibri" w:cs="Arial"/>
                        </w:rPr>
                      </w:pPr>
                    </w:p>
                    <w:p w:rsidR="00FD4002" w:rsidRPr="00B810E7" w:rsidRDefault="006975B6" w:rsidP="00C6458D">
                      <w:pPr>
                        <w:spacing w:after="100" w:line="240" w:lineRule="auto"/>
                        <w:jc w:val="center"/>
                        <w:rPr>
                          <w:rFonts w:ascii="Tahoma" w:hAnsi="Tahoma" w:cs="Tahoma"/>
                          <w:b/>
                          <w:sz w:val="24"/>
                          <w:szCs w:val="40"/>
                        </w:rPr>
                      </w:pPr>
                      <w:r>
                        <w:rPr>
                          <w:rFonts w:ascii="Tahoma" w:hAnsi="Tahoma" w:cs="Tahoma"/>
                          <w:b/>
                          <w:sz w:val="24"/>
                          <w:szCs w:val="40"/>
                        </w:rPr>
                        <w:t>Learner Outcomes</w:t>
                      </w:r>
                    </w:p>
                    <w:p w:rsidR="006975B6" w:rsidRDefault="006975B6" w:rsidP="00844DA8">
                      <w:pPr>
                        <w:pStyle w:val="ListParagraph"/>
                        <w:ind w:left="0"/>
                        <w:jc w:val="both"/>
                        <w:rPr>
                          <w:rFonts w:asciiTheme="minorHAnsi" w:hAnsiTheme="minorHAnsi" w:cs="Arial"/>
                        </w:rPr>
                      </w:pPr>
                      <w:r w:rsidRPr="006975B6">
                        <w:rPr>
                          <w:rFonts w:ascii="Calibri" w:hAnsi="Calibri" w:cs="Arial"/>
                        </w:rPr>
                        <w:t>The learner will demonstrate increased knowledge of the evolving improvements and changes in the treatment of cancer</w:t>
                      </w:r>
                      <w:r>
                        <w:rPr>
                          <w:rFonts w:asciiTheme="minorHAnsi" w:hAnsiTheme="minorHAnsi" w:cs="Arial"/>
                        </w:rPr>
                        <w:t>.</w:t>
                      </w:r>
                    </w:p>
                    <w:p w:rsidR="006975B6" w:rsidRPr="006975B6" w:rsidRDefault="006975B6" w:rsidP="00844DA8">
                      <w:pPr>
                        <w:pStyle w:val="ListParagraph"/>
                        <w:spacing w:before="120"/>
                        <w:ind w:left="0"/>
                        <w:contextualSpacing w:val="0"/>
                        <w:jc w:val="both"/>
                        <w:rPr>
                          <w:rFonts w:ascii="Calibri" w:hAnsi="Calibri" w:cs="Arial"/>
                        </w:rPr>
                      </w:pPr>
                      <w:r w:rsidRPr="006975B6">
                        <w:rPr>
                          <w:rFonts w:ascii="Calibri" w:hAnsi="Calibri" w:cs="Arial"/>
                        </w:rPr>
                        <w:t xml:space="preserve">The learner will be able to utilize innovative strategies in managing the side effects and symptoms experienced by the </w:t>
                      </w:r>
                      <w:r>
                        <w:rPr>
                          <w:rFonts w:asciiTheme="minorHAnsi" w:hAnsiTheme="minorHAnsi" w:cs="Arial"/>
                        </w:rPr>
                        <w:t>cancer patient during treatment.</w:t>
                      </w:r>
                    </w:p>
                    <w:p w:rsidR="006975B6" w:rsidRPr="006975B6" w:rsidRDefault="006975B6" w:rsidP="00844DA8">
                      <w:pPr>
                        <w:pStyle w:val="ListParagraph"/>
                        <w:spacing w:before="120"/>
                        <w:ind w:left="0"/>
                        <w:contextualSpacing w:val="0"/>
                        <w:jc w:val="both"/>
                        <w:rPr>
                          <w:rFonts w:ascii="Calibri" w:hAnsi="Calibri" w:cs="Arial"/>
                        </w:rPr>
                      </w:pPr>
                      <w:r w:rsidRPr="006975B6">
                        <w:rPr>
                          <w:rFonts w:ascii="Calibri" w:hAnsi="Calibri" w:cs="Arial"/>
                        </w:rPr>
                        <w:t>The learner will be able to identify disparities in cancer care in Hawaii, and the actions which must be taken to overcome them.</w:t>
                      </w:r>
                    </w:p>
                    <w:p w:rsidR="00FD4002" w:rsidRPr="00B810E7" w:rsidRDefault="00FD4002" w:rsidP="00714C8C">
                      <w:pPr>
                        <w:pStyle w:val="ListParagraph"/>
                        <w:ind w:left="360"/>
                        <w:rPr>
                          <w:rFonts w:asciiTheme="minorHAnsi" w:hAnsiTheme="minorHAnsi" w:cs="Arial"/>
                          <w:sz w:val="22"/>
                          <w:szCs w:val="22"/>
                        </w:rPr>
                      </w:pPr>
                    </w:p>
                  </w:txbxContent>
                </v:textbox>
                <w10:wrap anchorx="page" anchory="page"/>
              </v:shape>
            </w:pict>
          </mc:Fallback>
        </mc:AlternateContent>
      </w:r>
      <w:r>
        <w:rPr>
          <w:noProof/>
        </w:rPr>
        <mc:AlternateContent>
          <mc:Choice Requires="wps">
            <w:drawing>
              <wp:anchor distT="0" distB="0" distL="114300" distR="114300" simplePos="0" relativeHeight="251674110" behindDoc="0" locked="0" layoutInCell="1" allowOverlap="1">
                <wp:simplePos x="0" y="0"/>
                <wp:positionH relativeFrom="column">
                  <wp:posOffset>6743700</wp:posOffset>
                </wp:positionH>
                <wp:positionV relativeFrom="paragraph">
                  <wp:posOffset>22860</wp:posOffset>
                </wp:positionV>
                <wp:extent cx="2990850" cy="7182485"/>
                <wp:effectExtent l="0" t="3810" r="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18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44DA8" w:rsidRPr="00715CEF" w:rsidRDefault="00844DA8" w:rsidP="00722D94">
                            <w:pPr>
                              <w:spacing w:after="120" w:line="240" w:lineRule="auto"/>
                              <w:jc w:val="center"/>
                              <w:rPr>
                                <w:rFonts w:ascii="Tahoma" w:hAnsi="Tahoma" w:cs="Tahoma"/>
                                <w:b/>
                                <w:sz w:val="24"/>
                                <w:szCs w:val="40"/>
                              </w:rPr>
                            </w:pPr>
                            <w:r w:rsidRPr="00715CEF">
                              <w:rPr>
                                <w:rFonts w:ascii="Tahoma" w:hAnsi="Tahoma" w:cs="Tahoma"/>
                                <w:b/>
                                <w:sz w:val="24"/>
                                <w:szCs w:val="40"/>
                              </w:rPr>
                              <w:t xml:space="preserve">Program Handouts </w:t>
                            </w:r>
                          </w:p>
                          <w:p w:rsidR="00844DA8" w:rsidRPr="00722D94" w:rsidRDefault="00844DA8" w:rsidP="00722D94">
                            <w:pPr>
                              <w:spacing w:after="0" w:line="240" w:lineRule="auto"/>
                              <w:jc w:val="both"/>
                              <w:rPr>
                                <w:rFonts w:cs="Arial"/>
                                <w:b/>
                              </w:rPr>
                            </w:pPr>
                            <w:r w:rsidRPr="00722D94">
                              <w:rPr>
                                <w:rFonts w:cs="Arial"/>
                              </w:rPr>
                              <w:t xml:space="preserve">Printed materials for the conference will not be distributed at the conference.  Registered attendees will be able to download and print the material prior to the conference.  Information on how to access the handout materials will be emailed to all registered attendees approximately 3-5 days prior to the conference.  </w:t>
                            </w:r>
                            <w:r w:rsidRPr="00722D94">
                              <w:rPr>
                                <w:rFonts w:cs="Arial"/>
                                <w:b/>
                              </w:rPr>
                              <w:t>Wi-Fi will be available in the hotel conference room.</w:t>
                            </w:r>
                          </w:p>
                          <w:p w:rsidR="00FD4002" w:rsidRPr="00722D94" w:rsidRDefault="00FD4002" w:rsidP="00722D94">
                            <w:pPr>
                              <w:spacing w:after="120" w:line="240" w:lineRule="auto"/>
                              <w:jc w:val="center"/>
                              <w:rPr>
                                <w:rFonts w:ascii="Tahoma" w:hAnsi="Tahoma" w:cs="Tahoma"/>
                                <w:b/>
                                <w:sz w:val="24"/>
                                <w:szCs w:val="40"/>
                              </w:rPr>
                            </w:pPr>
                            <w:r w:rsidRPr="00722D94">
                              <w:rPr>
                                <w:rFonts w:ascii="Tahoma" w:hAnsi="Tahoma" w:cs="Tahoma"/>
                                <w:b/>
                                <w:sz w:val="24"/>
                                <w:szCs w:val="40"/>
                              </w:rPr>
                              <w:t>Continuing Education</w:t>
                            </w:r>
                          </w:p>
                          <w:p w:rsidR="00715CEF" w:rsidRPr="00722D94" w:rsidRDefault="00715CEF" w:rsidP="00844DA8">
                            <w:pPr>
                              <w:spacing w:after="120" w:line="240" w:lineRule="auto"/>
                              <w:jc w:val="both"/>
                            </w:pPr>
                            <w:r w:rsidRPr="00722D94">
                              <w:rPr>
                                <w:b/>
                                <w:bCs/>
                              </w:rPr>
                              <w:t>Nurses:</w:t>
                            </w:r>
                            <w:r w:rsidRPr="00722D94">
                              <w:t xml:space="preserve">  A maximum of </w:t>
                            </w:r>
                            <w:r w:rsidR="00722D94" w:rsidRPr="00722D94">
                              <w:t>6</w:t>
                            </w:r>
                            <w:r w:rsidR="00861DFC" w:rsidRPr="00722D94">
                              <w:t>.25</w:t>
                            </w:r>
                            <w:r w:rsidRPr="00722D94">
                              <w:t xml:space="preserve"> contact hours will be awarded upon full attendance of this program and completion of the evaluation form.  </w:t>
                            </w:r>
                          </w:p>
                          <w:p w:rsidR="00715CEF" w:rsidRPr="00722D94" w:rsidRDefault="00715CEF" w:rsidP="00844DA8">
                            <w:pPr>
                              <w:spacing w:after="120" w:line="240" w:lineRule="auto"/>
                              <w:jc w:val="both"/>
                            </w:pPr>
                            <w:r w:rsidRPr="00722D94">
                              <w:rPr>
                                <w:b/>
                                <w:bCs/>
                              </w:rPr>
                              <w:t>Pharmacists:</w:t>
                            </w:r>
                            <w:r w:rsidRPr="00722D94">
                              <w:t xml:space="preserve">  Hawai‘i Pacific Health is accredited by the Accreditation Council for Pharmacy Education (ACPE) as a provider of continuing pharmacy education. This activity is assigned Universal Ac</w:t>
                            </w:r>
                            <w:r w:rsidR="00722D94" w:rsidRPr="00722D94">
                              <w:t>tivity Number (UAN) 0587-0000-17-024</w:t>
                            </w:r>
                            <w:r w:rsidRPr="00722D94">
                              <w:t xml:space="preserve">-L04-P and is accredited for </w:t>
                            </w:r>
                            <w:r w:rsidR="00722D94" w:rsidRPr="00722D94">
                              <w:t>6</w:t>
                            </w:r>
                            <w:r w:rsidR="009D2A81" w:rsidRPr="00722D94">
                              <w:t>.25</w:t>
                            </w:r>
                            <w:r w:rsidRPr="00722D94">
                              <w:t xml:space="preserve"> hours for attendance at the entire CE session. </w:t>
                            </w:r>
                          </w:p>
                          <w:p w:rsidR="00722D94" w:rsidRPr="00722D94" w:rsidRDefault="00722D94" w:rsidP="00722D94">
                            <w:pPr>
                              <w:spacing w:after="0"/>
                              <w:jc w:val="both"/>
                            </w:pPr>
                            <w:r w:rsidRPr="00722D94">
                              <w:t>In support of improving patient care, this activity has been planned and implemented by Hawaii Pacific Health and the Hawai‘i Chapter of the Oncology Nursing Society. Hawai‘i Pacific Health is jointly accredited by the Accreditation Council for Continuing Medical Education (ACCME), the Accreditation Council for Pharmacy Education (ACPE), and the American Nurses Credentialing Center (ANCC), to provide continuing education for the healthcare team.</w:t>
                            </w:r>
                          </w:p>
                          <w:p w:rsidR="00861DFC" w:rsidRDefault="00861DFC" w:rsidP="00861DFC">
                            <w:pPr>
                              <w:spacing w:after="0" w:line="240" w:lineRule="auto"/>
                              <w:jc w:val="center"/>
                            </w:pPr>
                            <w:r w:rsidRPr="00861DFC">
                              <w:rPr>
                                <w:noProof/>
                              </w:rPr>
                              <w:drawing>
                                <wp:inline distT="0" distB="0" distL="0" distR="0">
                                  <wp:extent cx="819150" cy="519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1829" cy="552867"/>
                                          </a:xfrm>
                                          <a:prstGeom prst="rect">
                                            <a:avLst/>
                                          </a:prstGeom>
                                          <a:noFill/>
                                          <a:ln>
                                            <a:noFill/>
                                          </a:ln>
                                        </pic:spPr>
                                      </pic:pic>
                                    </a:graphicData>
                                  </a:graphic>
                                </wp:inline>
                              </w:drawing>
                            </w:r>
                          </w:p>
                          <w:p w:rsidR="00715CEF" w:rsidRPr="00383857" w:rsidRDefault="00715CEF" w:rsidP="007C3836">
                            <w:pPr>
                              <w:spacing w:after="0" w:line="240" w:lineRule="auto"/>
                              <w:jc w:val="center"/>
                              <w:rPr>
                                <w:rFonts w:ascii="Tahoma" w:hAnsi="Tahoma" w:cs="Tahoma"/>
                                <w:b/>
                                <w:sz w:val="24"/>
                                <w:szCs w:val="40"/>
                              </w:rPr>
                            </w:pPr>
                            <w:r w:rsidRPr="00383857">
                              <w:rPr>
                                <w:rFonts w:ascii="Tahoma" w:hAnsi="Tahoma" w:cs="Tahoma"/>
                                <w:b/>
                                <w:sz w:val="24"/>
                                <w:szCs w:val="40"/>
                              </w:rPr>
                              <w:t>Silent Auction</w:t>
                            </w:r>
                          </w:p>
                          <w:p w:rsidR="00715CEF" w:rsidRPr="00B810E7" w:rsidRDefault="00715CEF" w:rsidP="002D3629">
                            <w:pPr>
                              <w:spacing w:after="0" w:line="240" w:lineRule="auto"/>
                              <w:jc w:val="center"/>
                              <w:rPr>
                                <w:rFonts w:cs="Tahoma"/>
                              </w:rPr>
                            </w:pPr>
                            <w:r w:rsidRPr="00B810E7">
                              <w:rPr>
                                <w:rFonts w:cs="Tahoma"/>
                              </w:rPr>
                              <w:t>Bring your checkbooks!</w:t>
                            </w:r>
                          </w:p>
                          <w:p w:rsidR="00715CEF" w:rsidRPr="00B810E7" w:rsidRDefault="00715CEF" w:rsidP="002D3629">
                            <w:pPr>
                              <w:spacing w:after="0" w:line="240" w:lineRule="auto"/>
                              <w:jc w:val="center"/>
                              <w:rPr>
                                <w:rFonts w:cs="Tahoma"/>
                              </w:rPr>
                            </w:pPr>
                            <w:r w:rsidRPr="00B810E7">
                              <w:rPr>
                                <w:rFonts w:cs="Tahoma"/>
                              </w:rPr>
                              <w:t>Bidding will end at</w:t>
                            </w:r>
                            <w:r>
                              <w:rPr>
                                <w:rFonts w:cs="Tahoma"/>
                              </w:rPr>
                              <w:t xml:space="preserve"> </w:t>
                            </w:r>
                            <w:r w:rsidR="00C06CB5">
                              <w:rPr>
                                <w:rFonts w:cs="Tahoma"/>
                              </w:rPr>
                              <w:t>3</w:t>
                            </w:r>
                            <w:r w:rsidRPr="006E0318">
                              <w:rPr>
                                <w:rFonts w:cs="Tahoma"/>
                              </w:rPr>
                              <w:t>:</w:t>
                            </w:r>
                            <w:r w:rsidR="001E282C">
                              <w:rPr>
                                <w:rFonts w:cs="Tahoma"/>
                              </w:rPr>
                              <w:t>15</w:t>
                            </w:r>
                            <w:r w:rsidRPr="00B810E7">
                              <w:rPr>
                                <w:rFonts w:cs="Tahoma"/>
                              </w:rPr>
                              <w:t xml:space="preserve"> PM.</w:t>
                            </w:r>
                          </w:p>
                          <w:p w:rsidR="007C3836" w:rsidRDefault="007C3836" w:rsidP="007C3836">
                            <w:pPr>
                              <w:jc w:val="center"/>
                            </w:pPr>
                            <w:r>
                              <w:t>Fundraiser for Mana`olana, a project of Hawaii (Oahu) ONS Chapter</w:t>
                            </w:r>
                          </w:p>
                          <w:p w:rsidR="00FD4002" w:rsidRPr="00BA51E1" w:rsidRDefault="00FD4002" w:rsidP="00715CEF">
                            <w:pPr>
                              <w:spacing w:after="0" w:line="240" w:lineRule="auto"/>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531pt;margin-top:1.8pt;width:235.5pt;height:565.55pt;z-index:251674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" filled="f" stroked="f" strokecolor="black [3213]">
                <v:textbox>
                  <w:txbxContent>
                    <w:p w:rsidR="00844DA8" w:rsidRPr="00715CEF" w:rsidRDefault="00844DA8" w:rsidP="00722D94">
                      <w:pPr>
                        <w:spacing w:after="120" w:line="240" w:lineRule="auto"/>
                        <w:jc w:val="center"/>
                        <w:rPr>
                          <w:rFonts w:ascii="Tahoma" w:hAnsi="Tahoma" w:cs="Tahoma"/>
                          <w:b/>
                          <w:sz w:val="24"/>
                          <w:szCs w:val="40"/>
                        </w:rPr>
                      </w:pPr>
                      <w:r w:rsidRPr="00715CEF">
                        <w:rPr>
                          <w:rFonts w:ascii="Tahoma" w:hAnsi="Tahoma" w:cs="Tahoma"/>
                          <w:b/>
                          <w:sz w:val="24"/>
                          <w:szCs w:val="40"/>
                        </w:rPr>
                        <w:t xml:space="preserve">Program Handouts </w:t>
                      </w:r>
                    </w:p>
                    <w:p w:rsidR="00844DA8" w:rsidRPr="00722D94" w:rsidRDefault="00844DA8" w:rsidP="00722D94">
                      <w:pPr>
                        <w:spacing w:after="0" w:line="240" w:lineRule="auto"/>
                        <w:jc w:val="both"/>
                        <w:rPr>
                          <w:rFonts w:cs="Arial"/>
                          <w:b/>
                        </w:rPr>
                      </w:pPr>
                      <w:r w:rsidRPr="00722D94">
                        <w:rPr>
                          <w:rFonts w:cs="Arial"/>
                        </w:rPr>
                        <w:t xml:space="preserve">Printed materials for the conference will not be distributed at the conference.  Registered attendees will be able to download and print the material prior to the conference.  Information on how to access the handout materials will be emailed to all registered attendees approximately 3-5 days prior to the conference.  </w:t>
                      </w:r>
                      <w:r w:rsidRPr="00722D94">
                        <w:rPr>
                          <w:rFonts w:cs="Arial"/>
                          <w:b/>
                        </w:rPr>
                        <w:t>Wi-Fi will be available in the hotel conference room.</w:t>
                      </w:r>
                    </w:p>
                    <w:p w:rsidR="00FD4002" w:rsidRPr="00722D94" w:rsidRDefault="00FD4002" w:rsidP="00722D94">
                      <w:pPr>
                        <w:spacing w:after="120" w:line="240" w:lineRule="auto"/>
                        <w:jc w:val="center"/>
                        <w:rPr>
                          <w:rFonts w:ascii="Tahoma" w:hAnsi="Tahoma" w:cs="Tahoma"/>
                          <w:b/>
                          <w:sz w:val="24"/>
                          <w:szCs w:val="40"/>
                        </w:rPr>
                      </w:pPr>
                      <w:r w:rsidRPr="00722D94">
                        <w:rPr>
                          <w:rFonts w:ascii="Tahoma" w:hAnsi="Tahoma" w:cs="Tahoma"/>
                          <w:b/>
                          <w:sz w:val="24"/>
                          <w:szCs w:val="40"/>
                        </w:rPr>
                        <w:t>Continuing Education</w:t>
                      </w:r>
                    </w:p>
                    <w:p w:rsidR="00715CEF" w:rsidRPr="00722D94" w:rsidRDefault="00715CEF" w:rsidP="00844DA8">
                      <w:pPr>
                        <w:spacing w:after="120" w:line="240" w:lineRule="auto"/>
                        <w:jc w:val="both"/>
                      </w:pPr>
                      <w:r w:rsidRPr="00722D94">
                        <w:rPr>
                          <w:b/>
                          <w:bCs/>
                        </w:rPr>
                        <w:t>Nurses:</w:t>
                      </w:r>
                      <w:r w:rsidRPr="00722D94">
                        <w:t xml:space="preserve">  A maximum of </w:t>
                      </w:r>
                      <w:r w:rsidR="00722D94" w:rsidRPr="00722D94">
                        <w:t>6</w:t>
                      </w:r>
                      <w:r w:rsidR="00861DFC" w:rsidRPr="00722D94">
                        <w:t>.25</w:t>
                      </w:r>
                      <w:r w:rsidRPr="00722D94">
                        <w:t xml:space="preserve"> contact hours will be awarded upon full attendance of this program and completion of the evaluation form.  </w:t>
                      </w:r>
                    </w:p>
                    <w:p w:rsidR="00715CEF" w:rsidRPr="00722D94" w:rsidRDefault="00715CEF" w:rsidP="00844DA8">
                      <w:pPr>
                        <w:spacing w:after="120" w:line="240" w:lineRule="auto"/>
                        <w:jc w:val="both"/>
                      </w:pPr>
                      <w:r w:rsidRPr="00722D94">
                        <w:rPr>
                          <w:b/>
                          <w:bCs/>
                        </w:rPr>
                        <w:t>Pharmacists:</w:t>
                      </w:r>
                      <w:r w:rsidRPr="00722D94">
                        <w:t xml:space="preserve">  Hawai‘i Pacific Health is accredited by the Accreditation Council for Pharmacy Education (ACPE) as a provider of continuing pharmacy education. This activity is assigned Universal Ac</w:t>
                      </w:r>
                      <w:r w:rsidR="00722D94" w:rsidRPr="00722D94">
                        <w:t>tivity Number (UAN) 0587-0000-17-024</w:t>
                      </w:r>
                      <w:r w:rsidRPr="00722D94">
                        <w:t xml:space="preserve">-L04-P and is accredited for </w:t>
                      </w:r>
                      <w:r w:rsidR="00722D94" w:rsidRPr="00722D94">
                        <w:t>6</w:t>
                      </w:r>
                      <w:r w:rsidR="009D2A81" w:rsidRPr="00722D94">
                        <w:t>.25</w:t>
                      </w:r>
                      <w:r w:rsidRPr="00722D94">
                        <w:t xml:space="preserve"> hours for attendance at the entire CE session. </w:t>
                      </w:r>
                    </w:p>
                    <w:p w:rsidR="00722D94" w:rsidRPr="00722D94" w:rsidRDefault="00722D94" w:rsidP="00722D94">
                      <w:pPr>
                        <w:spacing w:after="0"/>
                        <w:jc w:val="both"/>
                      </w:pPr>
                      <w:r w:rsidRPr="00722D94">
                        <w:t>In support of improving patient care, this activity has been planned and implemented by Hawaii Pacific Health and the Hawai‘i Chapter of the Oncology Nursing Society. Hawai‘i Pacific Health is jointly accredited by the Accreditation Council for Continuing Medical Education (ACCME), the Accreditation Council for Pharmacy Education (ACPE), and the American Nurses Credentialing Center (ANCC), to provide continuing education for the healthcare team.</w:t>
                      </w:r>
                    </w:p>
                    <w:p w:rsidR="00861DFC" w:rsidRDefault="00861DFC" w:rsidP="00861DFC">
                      <w:pPr>
                        <w:spacing w:after="0" w:line="240" w:lineRule="auto"/>
                        <w:jc w:val="center"/>
                      </w:pPr>
                      <w:r w:rsidRPr="00861DFC">
                        <w:rPr>
                          <w:noProof/>
                        </w:rPr>
                        <w:drawing>
                          <wp:inline distT="0" distB="0" distL="0" distR="0">
                            <wp:extent cx="819150" cy="519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1829" cy="552867"/>
                                    </a:xfrm>
                                    <a:prstGeom prst="rect">
                                      <a:avLst/>
                                    </a:prstGeom>
                                    <a:noFill/>
                                    <a:ln>
                                      <a:noFill/>
                                    </a:ln>
                                  </pic:spPr>
                                </pic:pic>
                              </a:graphicData>
                            </a:graphic>
                          </wp:inline>
                        </w:drawing>
                      </w:r>
                    </w:p>
                    <w:p w:rsidR="00715CEF" w:rsidRPr="00383857" w:rsidRDefault="00715CEF" w:rsidP="007C3836">
                      <w:pPr>
                        <w:spacing w:after="0" w:line="240" w:lineRule="auto"/>
                        <w:jc w:val="center"/>
                        <w:rPr>
                          <w:rFonts w:ascii="Tahoma" w:hAnsi="Tahoma" w:cs="Tahoma"/>
                          <w:b/>
                          <w:sz w:val="24"/>
                          <w:szCs w:val="40"/>
                        </w:rPr>
                      </w:pPr>
                      <w:r w:rsidRPr="00383857">
                        <w:rPr>
                          <w:rFonts w:ascii="Tahoma" w:hAnsi="Tahoma" w:cs="Tahoma"/>
                          <w:b/>
                          <w:sz w:val="24"/>
                          <w:szCs w:val="40"/>
                        </w:rPr>
                        <w:t>Silent Auction</w:t>
                      </w:r>
                    </w:p>
                    <w:p w:rsidR="00715CEF" w:rsidRPr="00B810E7" w:rsidRDefault="00715CEF" w:rsidP="002D3629">
                      <w:pPr>
                        <w:spacing w:after="0" w:line="240" w:lineRule="auto"/>
                        <w:jc w:val="center"/>
                        <w:rPr>
                          <w:rFonts w:cs="Tahoma"/>
                        </w:rPr>
                      </w:pPr>
                      <w:r w:rsidRPr="00B810E7">
                        <w:rPr>
                          <w:rFonts w:cs="Tahoma"/>
                        </w:rPr>
                        <w:t>Bring your checkbooks!</w:t>
                      </w:r>
                    </w:p>
                    <w:p w:rsidR="00715CEF" w:rsidRPr="00B810E7" w:rsidRDefault="00715CEF" w:rsidP="002D3629">
                      <w:pPr>
                        <w:spacing w:after="0" w:line="240" w:lineRule="auto"/>
                        <w:jc w:val="center"/>
                        <w:rPr>
                          <w:rFonts w:cs="Tahoma"/>
                        </w:rPr>
                      </w:pPr>
                      <w:r w:rsidRPr="00B810E7">
                        <w:rPr>
                          <w:rFonts w:cs="Tahoma"/>
                        </w:rPr>
                        <w:t>Bidding will end at</w:t>
                      </w:r>
                      <w:r>
                        <w:rPr>
                          <w:rFonts w:cs="Tahoma"/>
                        </w:rPr>
                        <w:t xml:space="preserve"> </w:t>
                      </w:r>
                      <w:r w:rsidR="00C06CB5">
                        <w:rPr>
                          <w:rFonts w:cs="Tahoma"/>
                        </w:rPr>
                        <w:t>3</w:t>
                      </w:r>
                      <w:r w:rsidRPr="006E0318">
                        <w:rPr>
                          <w:rFonts w:cs="Tahoma"/>
                        </w:rPr>
                        <w:t>:</w:t>
                      </w:r>
                      <w:r w:rsidR="001E282C">
                        <w:rPr>
                          <w:rFonts w:cs="Tahoma"/>
                        </w:rPr>
                        <w:t>15</w:t>
                      </w:r>
                      <w:r w:rsidRPr="00B810E7">
                        <w:rPr>
                          <w:rFonts w:cs="Tahoma"/>
                        </w:rPr>
                        <w:t xml:space="preserve"> PM.</w:t>
                      </w:r>
                    </w:p>
                    <w:p w:rsidR="007C3836" w:rsidRDefault="007C3836" w:rsidP="007C3836">
                      <w:pPr>
                        <w:jc w:val="center"/>
                      </w:pPr>
                      <w:r>
                        <w:t xml:space="preserve">Fundraiser for </w:t>
                      </w:r>
                      <w:proofErr w:type="spellStart"/>
                      <w:r>
                        <w:t>Mana`olana</w:t>
                      </w:r>
                      <w:proofErr w:type="spellEnd"/>
                      <w:r>
                        <w:t>, a project of Hawaii (Oahu) ONS Chapter</w:t>
                      </w:r>
                    </w:p>
                    <w:p w:rsidR="00FD4002" w:rsidRPr="00BA51E1" w:rsidRDefault="00FD4002" w:rsidP="00715CEF">
                      <w:pPr>
                        <w:spacing w:after="0" w:line="240" w:lineRule="auto"/>
                        <w:rPr>
                          <w:rFonts w:cs="Arial"/>
                        </w:rPr>
                      </w:pPr>
                    </w:p>
                  </w:txbxContent>
                </v:textbox>
              </v:shape>
            </w:pict>
          </mc:Fallback>
        </mc:AlternateContent>
      </w:r>
    </w:p>
    <w:p w:rsidR="005B492E" w:rsidRDefault="00B810E7">
      <w:r>
        <w:br w:type="page"/>
      </w:r>
      <w:r w:rsidR="000D4C1E">
        <w:rPr>
          <w:noProof/>
          <w:color w:val="002060"/>
        </w:rPr>
        <w:lastRenderedPageBreak/>
        <w:drawing>
          <wp:anchor distT="0" distB="0" distL="114300" distR="114300" simplePos="0" relativeHeight="251671038" behindDoc="0" locked="0" layoutInCell="1" allowOverlap="1">
            <wp:simplePos x="0" y="0"/>
            <wp:positionH relativeFrom="column">
              <wp:posOffset>3907155</wp:posOffset>
            </wp:positionH>
            <wp:positionV relativeFrom="page">
              <wp:posOffset>5565775</wp:posOffset>
            </wp:positionV>
            <wp:extent cx="1682115" cy="995045"/>
            <wp:effectExtent l="19050" t="0" r="0" b="0"/>
            <wp:wrapNone/>
            <wp:docPr id="15" name="Picture 2" descr="o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slogo"/>
                    <pic:cNvPicPr>
                      <a:picLocks noChangeAspect="1" noChangeArrowheads="1"/>
                    </pic:cNvPicPr>
                  </pic:nvPicPr>
                  <pic:blipFill>
                    <a:blip r:embed="rId8" cstate="print">
                      <a:clrChange>
                        <a:clrFrom>
                          <a:srgbClr val="FFFFFF"/>
                        </a:clrFrom>
                        <a:clrTo>
                          <a:srgbClr val="FFFFFF">
                            <a:alpha val="0"/>
                          </a:srgbClr>
                        </a:clrTo>
                      </a:clrChange>
                    </a:blip>
                    <a:srcRect l="10687" t="7726" b="9865"/>
                    <a:stretch>
                      <a:fillRect/>
                    </a:stretch>
                  </pic:blipFill>
                  <pic:spPr bwMode="auto">
                    <a:xfrm>
                      <a:off x="0" y="0"/>
                      <a:ext cx="1682115" cy="995045"/>
                    </a:xfrm>
                    <a:prstGeom prst="rect">
                      <a:avLst/>
                    </a:prstGeom>
                    <a:noFill/>
                  </pic:spPr>
                </pic:pic>
              </a:graphicData>
            </a:graphic>
          </wp:anchor>
        </w:drawing>
      </w:r>
      <w:r w:rsidR="00861DFC">
        <w:rPr>
          <w:noProof/>
          <w:color w:val="002060"/>
        </w:rPr>
        <mc:AlternateContent>
          <mc:Choice Requires="wps">
            <w:drawing>
              <wp:anchor distT="0" distB="0" distL="114300" distR="114300" simplePos="0" relativeHeight="251680254" behindDoc="0" locked="0" layoutInCell="1" allowOverlap="1">
                <wp:simplePos x="0" y="0"/>
                <wp:positionH relativeFrom="column">
                  <wp:posOffset>8032115</wp:posOffset>
                </wp:positionH>
                <wp:positionV relativeFrom="paragraph">
                  <wp:posOffset>7160260</wp:posOffset>
                </wp:positionV>
                <wp:extent cx="1342390" cy="238125"/>
                <wp:effectExtent l="2540" t="0" r="0" b="2540"/>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0B1" w:rsidRPr="00B81A4E" w:rsidRDefault="007700B1" w:rsidP="007700B1">
                            <w:pPr>
                              <w:jc w:val="right"/>
                              <w:rPr>
                                <w:color w:val="FFFFFF" w:themeColor="background1"/>
                                <w:sz w:val="14"/>
                              </w:rPr>
                            </w:pPr>
                            <w:r w:rsidRPr="00B81A4E">
                              <w:rPr>
                                <w:color w:val="FFFFFF" w:themeColor="background1"/>
                                <w:sz w:val="14"/>
                              </w:rPr>
                              <w:t>www.stephanieboinayart.com</w:t>
                            </w:r>
                          </w:p>
                          <w:p w:rsidR="007700B1" w:rsidRPr="00B81A4E" w:rsidRDefault="007700B1" w:rsidP="007700B1">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632.45pt;margin-top:563.8pt;width:105.7pt;height:18.75pt;z-index:251680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y0u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" filled="f" stroked="f">
                <v:textbox>
                  <w:txbxContent>
                    <w:p w:rsidR="007700B1" w:rsidRPr="00B81A4E" w:rsidRDefault="007700B1" w:rsidP="007700B1">
                      <w:pPr>
                        <w:jc w:val="right"/>
                        <w:rPr>
                          <w:color w:val="FFFFFF" w:themeColor="background1"/>
                          <w:sz w:val="14"/>
                        </w:rPr>
                      </w:pPr>
                      <w:r w:rsidRPr="00B81A4E">
                        <w:rPr>
                          <w:color w:val="FFFFFF" w:themeColor="background1"/>
                          <w:sz w:val="14"/>
                        </w:rPr>
                        <w:t>www.stephanieboinayart.com</w:t>
                      </w:r>
                    </w:p>
                    <w:p w:rsidR="007700B1" w:rsidRPr="00B81A4E" w:rsidRDefault="007700B1" w:rsidP="007700B1">
                      <w:pPr>
                        <w:rPr>
                          <w:color w:val="FFFFFF" w:themeColor="background1"/>
                        </w:rPr>
                      </w:pPr>
                    </w:p>
                  </w:txbxContent>
                </v:textbox>
              </v:shape>
            </w:pict>
          </mc:Fallback>
        </mc:AlternateContent>
      </w:r>
      <w:r w:rsidR="00861DFC">
        <w:rPr>
          <w:noProof/>
          <w:color w:val="002060"/>
        </w:rPr>
        <w:drawing>
          <wp:anchor distT="0" distB="0" distL="114300" distR="114300" simplePos="0" relativeHeight="251679230" behindDoc="0" locked="0" layoutInCell="1" allowOverlap="1">
            <wp:simplePos x="0" y="0"/>
            <wp:positionH relativeFrom="column">
              <wp:posOffset>6831330</wp:posOffset>
            </wp:positionH>
            <wp:positionV relativeFrom="paragraph">
              <wp:posOffset>-17145</wp:posOffset>
            </wp:positionV>
            <wp:extent cx="2761615" cy="7345680"/>
            <wp:effectExtent l="0" t="0" r="635"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1615" cy="7345680"/>
                    </a:xfrm>
                    <a:prstGeom prst="rect">
                      <a:avLst/>
                    </a:prstGeom>
                    <a:noFill/>
                  </pic:spPr>
                </pic:pic>
              </a:graphicData>
            </a:graphic>
            <wp14:sizeRelH relativeFrom="page">
              <wp14:pctWidth>0</wp14:pctWidth>
            </wp14:sizeRelH>
            <wp14:sizeRelV relativeFrom="page">
              <wp14:pctHeight>0</wp14:pctHeight>
            </wp14:sizeRelV>
          </wp:anchor>
        </w:drawing>
      </w:r>
      <w:r w:rsidR="00861DFC">
        <w:rPr>
          <w:noProof/>
          <w:color w:val="002060"/>
        </w:rPr>
        <mc:AlternateContent>
          <mc:Choice Requires="wpc">
            <w:drawing>
              <wp:anchor distT="0" distB="0" distL="114300" distR="114300" simplePos="0" relativeHeight="251681278" behindDoc="0" locked="0" layoutInCell="1" allowOverlap="1">
                <wp:simplePos x="0" y="0"/>
                <wp:positionH relativeFrom="column">
                  <wp:posOffset>6840220</wp:posOffset>
                </wp:positionH>
                <wp:positionV relativeFrom="paragraph">
                  <wp:posOffset>-79375</wp:posOffset>
                </wp:positionV>
                <wp:extent cx="2761615" cy="6864350"/>
                <wp:effectExtent l="0" t="0" r="0" b="0"/>
                <wp:wrapThrough wrapText="bothSides">
                  <wp:wrapPolygon edited="0">
                    <wp:start x="447" y="5455"/>
                    <wp:lineTo x="447" y="12109"/>
                    <wp:lineTo x="10728" y="12289"/>
                    <wp:lineTo x="1043" y="12648"/>
                    <wp:lineTo x="447" y="12708"/>
                    <wp:lineTo x="447" y="19182"/>
                    <wp:lineTo x="21009" y="19182"/>
                    <wp:lineTo x="21307" y="12708"/>
                    <wp:lineTo x="19817" y="12588"/>
                    <wp:lineTo x="10728" y="12289"/>
                    <wp:lineTo x="18476" y="12289"/>
                    <wp:lineTo x="21158" y="12049"/>
                    <wp:lineTo x="21009" y="5455"/>
                    <wp:lineTo x="447" y="5455"/>
                  </wp:wrapPolygon>
                </wp:wrapThrough>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 name="Group 55"/>
                        <wpg:cNvGrpSpPr>
                          <a:grpSpLocks/>
                        </wpg:cNvGrpSpPr>
                        <wpg:grpSpPr bwMode="auto">
                          <a:xfrm>
                            <a:off x="13335" y="1729105"/>
                            <a:ext cx="2734945" cy="1574165"/>
                            <a:chOff x="3966" y="5223"/>
                            <a:chExt cx="4307" cy="2479"/>
                          </a:xfrm>
                        </wpg:grpSpPr>
                        <wps:wsp>
                          <wps:cNvPr id="7" name="Text Box 56"/>
                          <wps:cNvSpPr txBox="1">
                            <a:spLocks noChangeArrowheads="1"/>
                          </wps:cNvSpPr>
                          <wps:spPr bwMode="auto">
                            <a:xfrm>
                              <a:off x="3966" y="6266"/>
                              <a:ext cx="4307"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0B1" w:rsidRPr="00861DFC" w:rsidRDefault="007700B1" w:rsidP="007700B1">
                                <w:pPr>
                                  <w:spacing w:after="0" w:line="540" w:lineRule="exact"/>
                                  <w:jc w:val="center"/>
                                  <w:rPr>
                                    <w:rFonts w:ascii="Berlin Sans FB Demi" w:hAnsi="Berlin Sans FB Demi" w:cs="Aharoni"/>
                                    <w:b/>
                                    <w:bCs/>
                                    <w:color w:val="FFFFFF" w:themeColor="background1"/>
                                    <w:sz w:val="54"/>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61DFC">
                                  <w:rPr>
                                    <w:rFonts w:ascii="Berlin Sans FB Demi" w:hAnsi="Berlin Sans FB Demi" w:cs="Aharoni"/>
                                    <w:b/>
                                    <w:bCs/>
                                    <w:color w:val="FFFFFF" w:themeColor="background1"/>
                                    <w:sz w:val="54"/>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ck to the Bedside</w:t>
                                </w:r>
                              </w:p>
                              <w:p w:rsidR="007700B1" w:rsidRPr="00861DFC" w:rsidRDefault="007700B1" w:rsidP="007700B1">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xbxContent>
                          </wps:txbx>
                          <wps:bodyPr rot="0" vert="horz" wrap="square" lIns="91440" tIns="45720" rIns="91440" bIns="45720" anchor="t" anchorCtr="0" upright="1">
                            <a:noAutofit/>
                          </wps:bodyPr>
                        </wps:wsp>
                        <wpg:grpSp>
                          <wpg:cNvPr id="8" name="Group 57"/>
                          <wpg:cNvGrpSpPr>
                            <a:grpSpLocks/>
                          </wpg:cNvGrpSpPr>
                          <wpg:grpSpPr bwMode="auto">
                            <a:xfrm>
                              <a:off x="3966" y="5223"/>
                              <a:ext cx="4307" cy="1551"/>
                              <a:chOff x="3966" y="5223"/>
                              <a:chExt cx="4307" cy="1551"/>
                            </a:xfrm>
                          </wpg:grpSpPr>
                          <wps:wsp>
                            <wps:cNvPr id="9" name="Text Box 58"/>
                            <wps:cNvSpPr txBox="1">
                              <a:spLocks noChangeArrowheads="1"/>
                            </wps:cNvSpPr>
                            <wps:spPr bwMode="auto">
                              <a:xfrm>
                                <a:off x="3966" y="5223"/>
                                <a:ext cx="4307" cy="998"/>
                              </a:xfrm>
                              <a:prstGeom prst="rect">
                                <a:avLst/>
                              </a:prstGeom>
                              <a:noFill/>
                              <a:ln>
                                <a:noFill/>
                              </a:ln>
                              <a:extLst>
                                <a:ext uri="{909E8E84-426E-40DD-AFC4-6F175D3DCCD1}">
                                  <a14:hiddenFill xmlns:a14="http://schemas.microsoft.com/office/drawing/2010/main">
                                    <a:gradFill rotWithShape="0">
                                      <a:gsLst>
                                        <a:gs pos="0">
                                          <a:srgbClr val="C00000"/>
                                        </a:gs>
                                        <a:gs pos="100000">
                                          <a:srgbClr val="C00000">
                                            <a:gamma/>
                                            <a:tint val="20000"/>
                                            <a:invGamma/>
                                          </a:srgbClr>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0B1" w:rsidRPr="00861DFC" w:rsidRDefault="007700B1" w:rsidP="007700B1">
                                  <w:pPr>
                                    <w:spacing w:after="0" w:line="240" w:lineRule="auto"/>
                                    <w:jc w:val="center"/>
                                    <w:rPr>
                                      <w:rFonts w:ascii="Berlin Sans FB Demi" w:hAnsi="Berlin Sans FB Demi" w:cs="Aharoni"/>
                                      <w:b/>
                                      <w:bCs/>
                                      <w:color w:val="FFFFFF" w:themeColor="background1"/>
                                      <w:sz w:val="54"/>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61DFC">
                                    <w:rPr>
                                      <w:rFonts w:ascii="Berlin Sans FB Demi" w:hAnsi="Berlin Sans FB Demi" w:cs="Aharoni"/>
                                      <w:b/>
                                      <w:bCs/>
                                      <w:color w:val="FFFFFF" w:themeColor="background1"/>
                                      <w:sz w:val="54"/>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o the Moon</w:t>
                                  </w:r>
                                </w:p>
                              </w:txbxContent>
                            </wps:txbx>
                            <wps:bodyPr rot="0" vert="horz" wrap="square" lIns="91440" tIns="45720" rIns="91440" bIns="45720" anchor="t" anchorCtr="0" upright="1">
                              <a:noAutofit/>
                            </wps:bodyPr>
                          </wps:wsp>
                          <wps:wsp>
                            <wps:cNvPr id="10" name="Text Box 59"/>
                            <wps:cNvSpPr txBox="1">
                              <a:spLocks noChangeArrowheads="1"/>
                            </wps:cNvSpPr>
                            <wps:spPr bwMode="auto">
                              <a:xfrm>
                                <a:off x="3966" y="5726"/>
                                <a:ext cx="4307"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0B1" w:rsidRPr="00861DFC" w:rsidRDefault="007700B1" w:rsidP="007700B1">
                                  <w:pPr>
                                    <w:spacing w:after="0" w:line="240" w:lineRule="auto"/>
                                    <w:jc w:val="center"/>
                                    <w:rPr>
                                      <w:rFonts w:ascii="Berlin Sans FB Demi" w:hAnsi="Berlin Sans FB Demi" w:cs="Aharoni"/>
                                      <w:b/>
                                      <w:bCs/>
                                      <w:color w:val="FFFFFF" w:themeColor="background1"/>
                                      <w:sz w:val="4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61DFC">
                                    <w:rPr>
                                      <w:rFonts w:ascii="Berlin Sans FB Demi" w:hAnsi="Berlin Sans FB Demi" w:cs="Aharoni"/>
                                      <w:b/>
                                      <w:bCs/>
                                      <w:color w:val="FFFFFF" w:themeColor="background1"/>
                                      <w:sz w:val="4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d</w:t>
                                  </w:r>
                                </w:p>
                              </w:txbxContent>
                            </wps:txbx>
                            <wps:bodyPr rot="0" vert="horz" wrap="square" lIns="91440" tIns="45720" rIns="91440" bIns="45720" anchor="t" anchorCtr="0" upright="1">
                              <a:noAutofit/>
                            </wps:bodyPr>
                          </wps:wsp>
                        </wpg:grpSp>
                      </wpg:wgp>
                      <wps:wsp>
                        <wps:cNvPr id="11" name="Text Box 60"/>
                        <wps:cNvSpPr txBox="1">
                          <a:spLocks noChangeArrowheads="1"/>
                        </wps:cNvSpPr>
                        <wps:spPr bwMode="auto">
                          <a:xfrm>
                            <a:off x="13335" y="3275330"/>
                            <a:ext cx="273494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0B1" w:rsidRPr="00861DFC" w:rsidRDefault="007700B1" w:rsidP="007700B1">
                              <w:pPr>
                                <w:spacing w:after="0" w:line="240" w:lineRule="auto"/>
                                <w:jc w:val="center"/>
                                <w:rPr>
                                  <w:rFonts w:ascii="Berlin Sans FB Demi" w:hAnsi="Berlin Sans FB Demi" w:cs="Aharoni"/>
                                  <w:b/>
                                  <w:bCs/>
                                  <w:color w:val="FFFFFF" w:themeColor="background1"/>
                                  <w:sz w:val="3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61DFC">
                                <w:rPr>
                                  <w:rFonts w:ascii="Berlin Sans FB Demi" w:hAnsi="Berlin Sans FB Demi" w:cs="Aharoni"/>
                                  <w:b/>
                                  <w:bCs/>
                                  <w:color w:val="FFFFFF" w:themeColor="background1"/>
                                  <w:sz w:val="3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The Future of Cancer Care </w:t>
                              </w:r>
                            </w:p>
                            <w:p w:rsidR="007700B1" w:rsidRPr="00861DFC" w:rsidRDefault="007700B1" w:rsidP="007700B1">
                              <w:pPr>
                                <w:spacing w:after="0" w:line="240" w:lineRule="auto"/>
                                <w:jc w:val="center"/>
                                <w:rPr>
                                  <w:rFonts w:ascii="Berlin Sans FB Demi" w:hAnsi="Berlin Sans FB Demi" w:cs="Aharoni"/>
                                  <w:b/>
                                  <w:bCs/>
                                  <w:color w:val="FFFFFF" w:themeColor="background1"/>
                                  <w:sz w:val="3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61DFC">
                                <w:rPr>
                                  <w:rFonts w:ascii="Berlin Sans FB Demi" w:hAnsi="Berlin Sans FB Demi" w:cs="Aharoni"/>
                                  <w:b/>
                                  <w:bCs/>
                                  <w:color w:val="FFFFFF" w:themeColor="background1"/>
                                  <w:sz w:val="3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d Treatment</w:t>
                              </w:r>
                            </w:p>
                          </w:txbxContent>
                        </wps:txbx>
                        <wps:bodyPr rot="0" vert="horz" wrap="square" lIns="91440" tIns="45720" rIns="91440" bIns="45720" anchor="t" anchorCtr="0" upright="1">
                          <a:noAutofit/>
                        </wps:bodyPr>
                      </wps:wsp>
                      <wps:wsp>
                        <wps:cNvPr id="12" name="Rectangle 61"/>
                        <wps:cNvSpPr>
                          <a:spLocks noChangeArrowheads="1"/>
                        </wps:cNvSpPr>
                        <wps:spPr bwMode="auto">
                          <a:xfrm>
                            <a:off x="13335" y="4002405"/>
                            <a:ext cx="2734945" cy="2106295"/>
                          </a:xfrm>
                          <a:prstGeom prst="rect">
                            <a:avLst/>
                          </a:prstGeom>
                          <a:noFill/>
                          <a:ln>
                            <a:noFill/>
                          </a:ln>
                          <a:effectLst/>
                          <a:extLst>
                            <a:ext uri="{909E8E84-426E-40DD-AFC4-6F175D3DCCD1}">
                              <a14:hiddenFill xmlns:a14="http://schemas.microsoft.com/office/drawing/2010/main">
                                <a:solidFill>
                                  <a:srgbClr val="C00000"/>
                                </a:solidFill>
                              </a14:hiddenFill>
                            </a:ext>
                            <a:ext uri="{91240B29-F687-4F45-9708-019B960494DF}">
                              <a14:hiddenLine xmlns:a14="http://schemas.microsoft.com/office/drawing/2010/main" w="31750">
                                <a:solidFill>
                                  <a:schemeClr val="accent2">
                                    <a:lumMod val="100000"/>
                                    <a:lumOff val="0"/>
                                  </a:schemeClr>
                                </a:solidFill>
                                <a:miter lim="800000"/>
                                <a:headEnd/>
                                <a:tailEnd/>
                              </a14:hiddenLine>
                            </a:ext>
                          </a:extLst>
                        </wps:spPr>
                        <wps:txbx>
                          <w:txbxContent>
                            <w:p w:rsidR="007700B1" w:rsidRPr="00861DFC" w:rsidRDefault="007700B1" w:rsidP="007700B1">
                              <w:pPr>
                                <w:spacing w:after="0" w:line="240" w:lineRule="auto"/>
                                <w:jc w:val="center"/>
                                <w:rPr>
                                  <w:rStyle w:val="Strong"/>
                                  <w:rFonts w:ascii="Tahoma" w:hAnsi="Tahoma" w:cs="Tahoma"/>
                                  <w:color w:val="FFFFFF" w:themeColor="background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61DFC">
                                <w:rPr>
                                  <w:rStyle w:val="Strong"/>
                                  <w:rFonts w:ascii="Tahoma" w:hAnsi="Tahoma" w:cs="Tahoma"/>
                                  <w:color w:val="FFFFFF" w:themeColor="background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awaii (Oahu) Chapter</w:t>
                              </w:r>
                            </w:p>
                            <w:p w:rsidR="007700B1" w:rsidRPr="00861DFC" w:rsidRDefault="007700B1" w:rsidP="007700B1">
                              <w:pPr>
                                <w:spacing w:after="0" w:line="240" w:lineRule="auto"/>
                                <w:jc w:val="center"/>
                                <w:rPr>
                                  <w:rStyle w:val="Strong"/>
                                  <w:rFonts w:ascii="Tahoma" w:hAnsi="Tahoma" w:cs="Tahoma"/>
                                  <w:color w:val="FFFFFF" w:themeColor="background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61DFC">
                                <w:rPr>
                                  <w:rStyle w:val="Strong"/>
                                  <w:rFonts w:ascii="Tahoma" w:hAnsi="Tahoma" w:cs="Tahoma"/>
                                  <w:color w:val="FFFFFF" w:themeColor="background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ncology Nursing Society</w:t>
                              </w:r>
                            </w:p>
                            <w:p w:rsidR="007700B1" w:rsidRPr="00861DFC" w:rsidRDefault="007700B1" w:rsidP="007700B1">
                              <w:pPr>
                                <w:spacing w:after="0" w:line="240" w:lineRule="auto"/>
                                <w:jc w:val="center"/>
                                <w:rPr>
                                  <w:rStyle w:val="Strong"/>
                                  <w:color w:val="FFFFFF" w:themeColor="background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61DFC">
                                <w:rPr>
                                  <w:rStyle w:val="Strong"/>
                                  <w:rFonts w:ascii="Tahoma" w:hAnsi="Tahoma" w:cs="Tahoma"/>
                                  <w:color w:val="FFFFFF" w:themeColor="background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nual Conference</w:t>
                              </w:r>
                            </w:p>
                            <w:p w:rsidR="007700B1" w:rsidRPr="00861DFC" w:rsidRDefault="007700B1" w:rsidP="007700B1">
                              <w:pPr>
                                <w:spacing w:after="0"/>
                                <w:jc w:val="center"/>
                                <w:rPr>
                                  <w:rStyle w:val="Strong"/>
                                  <w:color w:val="FFFFFF" w:themeColor="background1"/>
                                  <w:sz w:val="14"/>
                                  <w:szCs w:val="1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700B1" w:rsidRPr="00861DFC" w:rsidRDefault="007700B1" w:rsidP="007700B1">
                              <w:pPr>
                                <w:spacing w:after="0" w:line="240" w:lineRule="auto"/>
                                <w:jc w:val="center"/>
                                <w:rPr>
                                  <w:rStyle w:val="Strong"/>
                                  <w:rFonts w:cs="Tahoma"/>
                                  <w:b w:val="0"/>
                                  <w:color w:val="FFFFFF" w:themeColor="background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61DFC">
                                <w:rPr>
                                  <w:rStyle w:val="Strong"/>
                                  <w:rFonts w:cs="Tahoma"/>
                                  <w:color w:val="FFFFFF" w:themeColor="background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riday, August 18, 2016</w:t>
                              </w:r>
                            </w:p>
                            <w:p w:rsidR="007700B1" w:rsidRPr="00861DFC" w:rsidRDefault="007700B1" w:rsidP="007700B1">
                              <w:pPr>
                                <w:spacing w:after="0" w:line="240" w:lineRule="auto"/>
                                <w:jc w:val="center"/>
                                <w:rPr>
                                  <w:rStyle w:val="Strong"/>
                                  <w:rFonts w:cs="Tahoma"/>
                                  <w:b w:val="0"/>
                                  <w:color w:val="FFFFFF" w:themeColor="background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61DFC">
                                <w:rPr>
                                  <w:rStyle w:val="Strong"/>
                                  <w:rFonts w:cs="Tahoma"/>
                                  <w:color w:val="FFFFFF" w:themeColor="background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45 AM - 4:30 PM</w:t>
                              </w:r>
                            </w:p>
                            <w:p w:rsidR="007700B1" w:rsidRPr="00861DFC" w:rsidRDefault="007700B1" w:rsidP="007700B1">
                              <w:pPr>
                                <w:spacing w:after="0" w:line="240" w:lineRule="auto"/>
                                <w:jc w:val="center"/>
                                <w:rPr>
                                  <w:rStyle w:val="Strong"/>
                                  <w:rFonts w:cs="Tahoma"/>
                                  <w:b w:val="0"/>
                                  <w:color w:val="FFFFFF" w:themeColor="background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61DFC">
                                <w:rPr>
                                  <w:rStyle w:val="Strong"/>
                                  <w:rFonts w:cs="Tahoma"/>
                                  <w:color w:val="FFFFFF" w:themeColor="background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ilton Hawaiian Village</w:t>
                              </w:r>
                            </w:p>
                            <w:p w:rsidR="007700B1" w:rsidRPr="00861DFC" w:rsidRDefault="007700B1" w:rsidP="007700B1">
                              <w:pPr>
                                <w:spacing w:after="0" w:line="240" w:lineRule="auto"/>
                                <w:jc w:val="center"/>
                                <w:rPr>
                                  <w:rStyle w:val="Strong"/>
                                  <w:rFonts w:cs="Tahoma"/>
                                  <w:b w:val="0"/>
                                  <w:color w:val="FFFFFF" w:themeColor="background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61DFC">
                                <w:rPr>
                                  <w:rStyle w:val="Strong"/>
                                  <w:rFonts w:cs="Tahoma"/>
                                  <w:color w:val="FFFFFF" w:themeColor="background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ral Ballroom</w:t>
                              </w:r>
                            </w:p>
                            <w:p w:rsidR="007700B1" w:rsidRPr="00861DFC" w:rsidRDefault="007700B1" w:rsidP="007700B1">
                              <w:pPr>
                                <w:spacing w:after="0" w:line="240" w:lineRule="auto"/>
                                <w:jc w:val="center"/>
                                <w:rPr>
                                  <w:rStyle w:val="Strong"/>
                                  <w:b w:val="0"/>
                                  <w:color w:val="FFFFFF" w:themeColor="background1"/>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61DFC">
                                <w:rPr>
                                  <w:rStyle w:val="Strong"/>
                                  <w:rFonts w:cs="Tahoma"/>
                                  <w:color w:val="FFFFFF" w:themeColor="background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onolulu, Hawaii</w:t>
                              </w:r>
                            </w:p>
                            <w:p w:rsidR="007700B1" w:rsidRDefault="007700B1" w:rsidP="007700B1">
                              <w:pPr>
                                <w:spacing w:after="0"/>
                                <w:jc w:val="center"/>
                                <w:rPr>
                                  <w:rFonts w:asciiTheme="majorHAnsi" w:hAnsiTheme="majorHAnsi"/>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3" o:spid="_x0000_s1030" editas="canvas" style="position:absolute;margin-left:538.6pt;margin-top:-6.25pt;width:217.45pt;height:540.5pt;z-index:251681278" coordsize="27616,68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27616;height:68643;visibility:visible;mso-wrap-style:square">
                  <v:fill o:detectmouseclick="t"/>
                  <v:path o:connecttype="none"/>
                </v:shape>
                <v:group id="Group 55" o:spid="_x0000_s1032" style="position:absolute;left:133;top:17291;width:27349;height:15741" coordorigin="3966,5223" coordsize="4307,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56" o:spid="_x0000_s1033" type="#_x0000_t202" style="position:absolute;left:3966;top:6266;width:4307;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7700B1" w:rsidRPr="00861DFC" w:rsidRDefault="007700B1" w:rsidP="007700B1">
                          <w:pPr>
                            <w:spacing w:after="0" w:line="540" w:lineRule="exact"/>
                            <w:jc w:val="center"/>
                            <w:rPr>
                              <w:rFonts w:ascii="Berlin Sans FB Demi" w:hAnsi="Berlin Sans FB Demi" w:cs="Aharoni"/>
                              <w:b/>
                              <w:bCs/>
                              <w:color w:val="FFFFFF" w:themeColor="background1"/>
                              <w:sz w:val="54"/>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61DFC">
                            <w:rPr>
                              <w:rFonts w:ascii="Berlin Sans FB Demi" w:hAnsi="Berlin Sans FB Demi" w:cs="Aharoni"/>
                              <w:b/>
                              <w:bCs/>
                              <w:color w:val="FFFFFF" w:themeColor="background1"/>
                              <w:sz w:val="54"/>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ck to the Bedside</w:t>
                          </w:r>
                        </w:p>
                        <w:p w:rsidR="007700B1" w:rsidRPr="00861DFC" w:rsidRDefault="007700B1" w:rsidP="007700B1">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xbxContent>
                    </v:textbox>
                  </v:shape>
                  <v:group id="Group 57" o:spid="_x0000_s1034" style="position:absolute;left:3966;top:5223;width:4307;height:1551" coordorigin="3966,5223" coordsize="4307,1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58" o:spid="_x0000_s1035" type="#_x0000_t202" style="position:absolute;left:3966;top:5223;width:4307;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Z43sIA&#10;AADaAAAADwAAAGRycy9kb3ducmV2LnhtbESPT4vCMBTE74LfITxhb5qqsGg1lqKIC8se/HPx9mie&#10;bWnzUpKo3W+/EYQ9DjPzG2ad9aYVD3K+tqxgOklAEBdW11wquJz34wUIH5A1tpZJwS95yDbDwRpT&#10;bZ98pMcplCJC2KeooAqhS6X0RUUG/cR2xNG7WWcwROlKqR0+I9y0cpYkn9JgzXGhwo62FRXN6W4U&#10;NElelDbvO5mb3Y+/Hpw+zL+V+hj1+QpEoD78h9/tL61gCa8r8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njewgAAANoAAAAPAAAAAAAAAAAAAAAAAJgCAABkcnMvZG93&#10;bnJldi54bWxQSwUGAAAAAAQABAD1AAAAhwMAAAAA&#10;" filled="f" fillcolor="#c00000" stroked="f">
                      <v:fill color2="#f2cccc" focus="100%" type="gradient"/>
                      <v:textbox>
                        <w:txbxContent>
                          <w:p w:rsidR="007700B1" w:rsidRPr="00861DFC" w:rsidRDefault="007700B1" w:rsidP="007700B1">
                            <w:pPr>
                              <w:spacing w:after="0" w:line="240" w:lineRule="auto"/>
                              <w:jc w:val="center"/>
                              <w:rPr>
                                <w:rFonts w:ascii="Berlin Sans FB Demi" w:hAnsi="Berlin Sans FB Demi" w:cs="Aharoni"/>
                                <w:b/>
                                <w:bCs/>
                                <w:color w:val="FFFFFF" w:themeColor="background1"/>
                                <w:sz w:val="54"/>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61DFC">
                              <w:rPr>
                                <w:rFonts w:ascii="Berlin Sans FB Demi" w:hAnsi="Berlin Sans FB Demi" w:cs="Aharoni"/>
                                <w:b/>
                                <w:bCs/>
                                <w:color w:val="FFFFFF" w:themeColor="background1"/>
                                <w:sz w:val="54"/>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o the Moon</w:t>
                            </w:r>
                          </w:p>
                        </w:txbxContent>
                      </v:textbox>
                    </v:shape>
                    <v:shape id="Text Box 59" o:spid="_x0000_s1036" type="#_x0000_t202" style="position:absolute;left:3966;top:5726;width:4307;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7700B1" w:rsidRPr="00861DFC" w:rsidRDefault="007700B1" w:rsidP="007700B1">
                            <w:pPr>
                              <w:spacing w:after="0" w:line="240" w:lineRule="auto"/>
                              <w:jc w:val="center"/>
                              <w:rPr>
                                <w:rFonts w:ascii="Berlin Sans FB Demi" w:hAnsi="Berlin Sans FB Demi" w:cs="Aharoni"/>
                                <w:b/>
                                <w:bCs/>
                                <w:color w:val="FFFFFF" w:themeColor="background1"/>
                                <w:sz w:val="4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gramStart"/>
                            <w:r w:rsidRPr="00861DFC">
                              <w:rPr>
                                <w:rFonts w:ascii="Berlin Sans FB Demi" w:hAnsi="Berlin Sans FB Demi" w:cs="Aharoni"/>
                                <w:b/>
                                <w:bCs/>
                                <w:color w:val="FFFFFF" w:themeColor="background1"/>
                                <w:sz w:val="4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d</w:t>
                            </w:r>
                            <w:proofErr w:type="gramEnd"/>
                          </w:p>
                        </w:txbxContent>
                      </v:textbox>
                    </v:shape>
                  </v:group>
                </v:group>
                <v:shape id="Text Box 60" o:spid="_x0000_s1037" type="#_x0000_t202" style="position:absolute;left:133;top:32753;width:27349;height:6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7700B1" w:rsidRPr="00861DFC" w:rsidRDefault="007700B1" w:rsidP="007700B1">
                        <w:pPr>
                          <w:spacing w:after="0" w:line="240" w:lineRule="auto"/>
                          <w:jc w:val="center"/>
                          <w:rPr>
                            <w:rFonts w:ascii="Berlin Sans FB Demi" w:hAnsi="Berlin Sans FB Demi" w:cs="Aharoni"/>
                            <w:b/>
                            <w:bCs/>
                            <w:color w:val="FFFFFF" w:themeColor="background1"/>
                            <w:sz w:val="3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61DFC">
                          <w:rPr>
                            <w:rFonts w:ascii="Berlin Sans FB Demi" w:hAnsi="Berlin Sans FB Demi" w:cs="Aharoni"/>
                            <w:b/>
                            <w:bCs/>
                            <w:color w:val="FFFFFF" w:themeColor="background1"/>
                            <w:sz w:val="3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The Future of Cancer Care </w:t>
                        </w:r>
                      </w:p>
                      <w:p w:rsidR="007700B1" w:rsidRPr="00861DFC" w:rsidRDefault="007700B1" w:rsidP="007700B1">
                        <w:pPr>
                          <w:spacing w:after="0" w:line="240" w:lineRule="auto"/>
                          <w:jc w:val="center"/>
                          <w:rPr>
                            <w:rFonts w:ascii="Berlin Sans FB Demi" w:hAnsi="Berlin Sans FB Demi" w:cs="Aharoni"/>
                            <w:b/>
                            <w:bCs/>
                            <w:color w:val="FFFFFF" w:themeColor="background1"/>
                            <w:sz w:val="3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gramStart"/>
                        <w:r w:rsidRPr="00861DFC">
                          <w:rPr>
                            <w:rFonts w:ascii="Berlin Sans FB Demi" w:hAnsi="Berlin Sans FB Demi" w:cs="Aharoni"/>
                            <w:b/>
                            <w:bCs/>
                            <w:color w:val="FFFFFF" w:themeColor="background1"/>
                            <w:sz w:val="3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d</w:t>
                        </w:r>
                        <w:proofErr w:type="gramEnd"/>
                        <w:r w:rsidRPr="00861DFC">
                          <w:rPr>
                            <w:rFonts w:ascii="Berlin Sans FB Demi" w:hAnsi="Berlin Sans FB Demi" w:cs="Aharoni"/>
                            <w:b/>
                            <w:bCs/>
                            <w:color w:val="FFFFFF" w:themeColor="background1"/>
                            <w:sz w:val="3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Treatment</w:t>
                        </w:r>
                      </w:p>
                    </w:txbxContent>
                  </v:textbox>
                </v:shape>
                <v:rect id="Rectangle 61" o:spid="_x0000_s1038" style="position:absolute;left:133;top:40024;width:27349;height:2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ZsEA&#10;AADbAAAADwAAAGRycy9kb3ducmV2LnhtbERP24rCMBB9F/Yfwiz4pqnitWuURVCEBUVdWHwbmrEp&#10;NpPSRK1/bxYE3+ZwrjNbNLYUN6p94VhBr5uAIM6cLjhX8HtcdSYgfEDWWDomBQ/ysJh/tGaYanfn&#10;Pd0OIRcxhH2KCkwIVSqlzwxZ9F1XEUfu7GqLIcI6l7rGewy3pewnyUhaLDg2GKxoaSi7HK5WQRMu&#10;554Z76brwc/27zgZDvUjPynV/my+v0AEasJb/HJvdJzfh/9f4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312bBAAAA2wAAAA8AAAAAAAAAAAAAAAAAmAIAAGRycy9kb3du&#10;cmV2LnhtbFBLBQYAAAAABAAEAPUAAACGAwAAAAA=&#10;" filled="f" fillcolor="#c00000" stroked="f" strokecolor="#c0504d [3205]" strokeweight="2.5pt">
                  <v:textbox>
                    <w:txbxContent>
                      <w:p w:rsidR="007700B1" w:rsidRPr="00861DFC" w:rsidRDefault="007700B1" w:rsidP="007700B1">
                        <w:pPr>
                          <w:spacing w:after="0" w:line="240" w:lineRule="auto"/>
                          <w:jc w:val="center"/>
                          <w:rPr>
                            <w:rStyle w:val="Strong"/>
                            <w:rFonts w:ascii="Tahoma" w:hAnsi="Tahoma" w:cs="Tahoma"/>
                            <w:color w:val="FFFFFF" w:themeColor="background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61DFC">
                          <w:rPr>
                            <w:rStyle w:val="Strong"/>
                            <w:rFonts w:ascii="Tahoma" w:hAnsi="Tahoma" w:cs="Tahoma"/>
                            <w:color w:val="FFFFFF" w:themeColor="background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awaii (Oahu) Chapter</w:t>
                        </w:r>
                      </w:p>
                      <w:p w:rsidR="007700B1" w:rsidRPr="00861DFC" w:rsidRDefault="007700B1" w:rsidP="007700B1">
                        <w:pPr>
                          <w:spacing w:after="0" w:line="240" w:lineRule="auto"/>
                          <w:jc w:val="center"/>
                          <w:rPr>
                            <w:rStyle w:val="Strong"/>
                            <w:rFonts w:ascii="Tahoma" w:hAnsi="Tahoma" w:cs="Tahoma"/>
                            <w:color w:val="FFFFFF" w:themeColor="background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61DFC">
                          <w:rPr>
                            <w:rStyle w:val="Strong"/>
                            <w:rFonts w:ascii="Tahoma" w:hAnsi="Tahoma" w:cs="Tahoma"/>
                            <w:color w:val="FFFFFF" w:themeColor="background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ncology Nursing Society</w:t>
                        </w:r>
                      </w:p>
                      <w:p w:rsidR="007700B1" w:rsidRPr="00861DFC" w:rsidRDefault="007700B1" w:rsidP="007700B1">
                        <w:pPr>
                          <w:spacing w:after="0" w:line="240" w:lineRule="auto"/>
                          <w:jc w:val="center"/>
                          <w:rPr>
                            <w:rStyle w:val="Strong"/>
                            <w:color w:val="FFFFFF" w:themeColor="background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61DFC">
                          <w:rPr>
                            <w:rStyle w:val="Strong"/>
                            <w:rFonts w:ascii="Tahoma" w:hAnsi="Tahoma" w:cs="Tahoma"/>
                            <w:color w:val="FFFFFF" w:themeColor="background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nual Conference</w:t>
                        </w:r>
                      </w:p>
                      <w:p w:rsidR="007700B1" w:rsidRPr="00861DFC" w:rsidRDefault="007700B1" w:rsidP="007700B1">
                        <w:pPr>
                          <w:spacing w:after="0"/>
                          <w:jc w:val="center"/>
                          <w:rPr>
                            <w:rStyle w:val="Strong"/>
                            <w:color w:val="FFFFFF" w:themeColor="background1"/>
                            <w:sz w:val="14"/>
                            <w:szCs w:val="1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700B1" w:rsidRPr="00861DFC" w:rsidRDefault="007700B1" w:rsidP="007700B1">
                        <w:pPr>
                          <w:spacing w:after="0" w:line="240" w:lineRule="auto"/>
                          <w:jc w:val="center"/>
                          <w:rPr>
                            <w:rStyle w:val="Strong"/>
                            <w:rFonts w:cs="Tahoma"/>
                            <w:b w:val="0"/>
                            <w:color w:val="FFFFFF" w:themeColor="background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61DFC">
                          <w:rPr>
                            <w:rStyle w:val="Strong"/>
                            <w:rFonts w:cs="Tahoma"/>
                            <w:color w:val="FFFFFF" w:themeColor="background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riday, August 18, 2016</w:t>
                        </w:r>
                      </w:p>
                      <w:p w:rsidR="007700B1" w:rsidRPr="00861DFC" w:rsidRDefault="007700B1" w:rsidP="007700B1">
                        <w:pPr>
                          <w:spacing w:after="0" w:line="240" w:lineRule="auto"/>
                          <w:jc w:val="center"/>
                          <w:rPr>
                            <w:rStyle w:val="Strong"/>
                            <w:rFonts w:cs="Tahoma"/>
                            <w:b w:val="0"/>
                            <w:color w:val="FFFFFF" w:themeColor="background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61DFC">
                          <w:rPr>
                            <w:rStyle w:val="Strong"/>
                            <w:rFonts w:cs="Tahoma"/>
                            <w:color w:val="FFFFFF" w:themeColor="background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45 AM - 4:30 PM</w:t>
                        </w:r>
                      </w:p>
                      <w:p w:rsidR="007700B1" w:rsidRPr="00861DFC" w:rsidRDefault="007700B1" w:rsidP="007700B1">
                        <w:pPr>
                          <w:spacing w:after="0" w:line="240" w:lineRule="auto"/>
                          <w:jc w:val="center"/>
                          <w:rPr>
                            <w:rStyle w:val="Strong"/>
                            <w:rFonts w:cs="Tahoma"/>
                            <w:b w:val="0"/>
                            <w:color w:val="FFFFFF" w:themeColor="background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61DFC">
                          <w:rPr>
                            <w:rStyle w:val="Strong"/>
                            <w:rFonts w:cs="Tahoma"/>
                            <w:color w:val="FFFFFF" w:themeColor="background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ilton Hawaiian Village</w:t>
                        </w:r>
                      </w:p>
                      <w:p w:rsidR="007700B1" w:rsidRPr="00861DFC" w:rsidRDefault="007700B1" w:rsidP="007700B1">
                        <w:pPr>
                          <w:spacing w:after="0" w:line="240" w:lineRule="auto"/>
                          <w:jc w:val="center"/>
                          <w:rPr>
                            <w:rStyle w:val="Strong"/>
                            <w:rFonts w:cs="Tahoma"/>
                            <w:b w:val="0"/>
                            <w:color w:val="FFFFFF" w:themeColor="background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61DFC">
                          <w:rPr>
                            <w:rStyle w:val="Strong"/>
                            <w:rFonts w:cs="Tahoma"/>
                            <w:color w:val="FFFFFF" w:themeColor="background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ral Ballroom</w:t>
                        </w:r>
                      </w:p>
                      <w:p w:rsidR="007700B1" w:rsidRPr="00861DFC" w:rsidRDefault="007700B1" w:rsidP="007700B1">
                        <w:pPr>
                          <w:spacing w:after="0" w:line="240" w:lineRule="auto"/>
                          <w:jc w:val="center"/>
                          <w:rPr>
                            <w:rStyle w:val="Strong"/>
                            <w:b w:val="0"/>
                            <w:color w:val="FFFFFF" w:themeColor="background1"/>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61DFC">
                          <w:rPr>
                            <w:rStyle w:val="Strong"/>
                            <w:rFonts w:cs="Tahoma"/>
                            <w:color w:val="FFFFFF" w:themeColor="background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onolulu, Hawaii</w:t>
                        </w:r>
                      </w:p>
                      <w:p w:rsidR="007700B1" w:rsidRDefault="007700B1" w:rsidP="007700B1">
                        <w:pPr>
                          <w:spacing w:after="0"/>
                          <w:jc w:val="center"/>
                          <w:rPr>
                            <w:rFonts w:asciiTheme="majorHAnsi" w:hAnsiTheme="majorHAnsi"/>
                          </w:rPr>
                        </w:pPr>
                      </w:p>
                    </w:txbxContent>
                  </v:textbox>
                </v:rect>
                <w10:wrap type="through"/>
              </v:group>
            </w:pict>
          </mc:Fallback>
        </mc:AlternateContent>
      </w:r>
      <w:r w:rsidR="00861DFC">
        <w:rPr>
          <w:noProof/>
        </w:rPr>
        <mc:AlternateContent>
          <mc:Choice Requires="wps">
            <w:drawing>
              <wp:anchor distT="0" distB="0" distL="114300" distR="114300" simplePos="0" relativeHeight="251661822" behindDoc="1" locked="0" layoutInCell="1" allowOverlap="1">
                <wp:simplePos x="0" y="0"/>
                <wp:positionH relativeFrom="column">
                  <wp:posOffset>6747510</wp:posOffset>
                </wp:positionH>
                <wp:positionV relativeFrom="paragraph">
                  <wp:posOffset>-38100</wp:posOffset>
                </wp:positionV>
                <wp:extent cx="2934970" cy="7381875"/>
                <wp:effectExtent l="3810" t="0" r="444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7381875"/>
                        </a:xfrm>
                        <a:prstGeom prst="rect">
                          <a:avLst/>
                        </a:prstGeom>
                        <a:noFill/>
                        <a:ln>
                          <a:noFill/>
                        </a:ln>
                        <a:extLst>
                          <a:ext uri="{909E8E84-426E-40DD-AFC4-6F175D3DCCD1}">
                            <a14:hiddenFill xmlns:a14="http://schemas.microsoft.com/office/drawing/2010/main">
                              <a:gradFill rotWithShape="0">
                                <a:gsLst>
                                  <a:gs pos="0">
                                    <a:srgbClr val="C00000"/>
                                  </a:gs>
                                  <a:gs pos="100000">
                                    <a:srgbClr val="C00000">
                                      <a:gamma/>
                                      <a:tint val="20000"/>
                                      <a:invGamma/>
                                    </a:srgbClr>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002" w:rsidRDefault="00FD40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9" type="#_x0000_t202" style="position:absolute;margin-left:531.3pt;margin-top:-3pt;width:231.1pt;height:581.25pt;z-index:-251654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" filled="f" fillcolor="#c00000" stroked="f">
                <v:fill color2="#f2cccc" focus="100%" type="gradient"/>
                <v:textbox>
                  <w:txbxContent>
                    <w:p w:rsidR="00FD4002" w:rsidRDefault="00FD4002"/>
                  </w:txbxContent>
                </v:textbox>
              </v:shape>
            </w:pict>
          </mc:Fallback>
        </mc:AlternateContent>
      </w:r>
      <w:r w:rsidR="00861DFC">
        <w:rPr>
          <w:noProof/>
        </w:rPr>
        <mc:AlternateContent>
          <mc:Choice Requires="wps">
            <w:drawing>
              <wp:anchor distT="0" distB="0" distL="114300" distR="114300" simplePos="0" relativeHeight="251658239" behindDoc="1" locked="0" layoutInCell="1" allowOverlap="1">
                <wp:simplePos x="0" y="0"/>
                <wp:positionH relativeFrom="margin">
                  <wp:posOffset>3141345</wp:posOffset>
                </wp:positionH>
                <wp:positionV relativeFrom="margin">
                  <wp:posOffset>40005</wp:posOffset>
                </wp:positionV>
                <wp:extent cx="3209925" cy="7234555"/>
                <wp:effectExtent l="0" t="1905" r="1905" b="254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723455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715CEF" w:rsidRPr="00BA51E1" w:rsidRDefault="00715CEF" w:rsidP="00A543BD">
                            <w:pPr>
                              <w:spacing w:after="120" w:line="240" w:lineRule="auto"/>
                              <w:jc w:val="center"/>
                              <w:rPr>
                                <w:rFonts w:ascii="Tahoma" w:hAnsi="Tahoma" w:cs="Tahoma"/>
                                <w:b/>
                                <w:sz w:val="24"/>
                                <w:szCs w:val="40"/>
                              </w:rPr>
                            </w:pPr>
                            <w:r w:rsidRPr="00BA51E1">
                              <w:rPr>
                                <w:rFonts w:ascii="Tahoma" w:hAnsi="Tahoma" w:cs="Tahoma"/>
                                <w:b/>
                                <w:sz w:val="24"/>
                                <w:szCs w:val="40"/>
                              </w:rPr>
                              <w:t>Parking</w:t>
                            </w:r>
                          </w:p>
                          <w:p w:rsidR="00715CEF" w:rsidRPr="00715CEF" w:rsidRDefault="00715CEF" w:rsidP="00715CEF">
                            <w:pPr>
                              <w:spacing w:after="0"/>
                              <w:jc w:val="center"/>
                              <w:rPr>
                                <w:rFonts w:cs="Arial"/>
                              </w:rPr>
                            </w:pPr>
                            <w:r w:rsidRPr="00715CEF">
                              <w:rPr>
                                <w:rFonts w:cs="Arial"/>
                              </w:rPr>
                              <w:t>Validated parking is $</w:t>
                            </w:r>
                            <w:r w:rsidRPr="0013496D">
                              <w:rPr>
                                <w:rFonts w:cs="Arial"/>
                              </w:rPr>
                              <w:t>8</w:t>
                            </w:r>
                          </w:p>
                          <w:p w:rsidR="00715CEF" w:rsidRDefault="00715CEF" w:rsidP="00715CEF">
                            <w:pPr>
                              <w:spacing w:after="0"/>
                              <w:jc w:val="center"/>
                              <w:rPr>
                                <w:rFonts w:cs="Arial"/>
                              </w:rPr>
                            </w:pPr>
                            <w:r w:rsidRPr="00715CEF">
                              <w:rPr>
                                <w:rFonts w:cs="Arial"/>
                              </w:rPr>
                              <w:t>Valet Parking is $</w:t>
                            </w:r>
                            <w:r w:rsidRPr="0013496D">
                              <w:rPr>
                                <w:rFonts w:cs="Arial"/>
                              </w:rPr>
                              <w:t>13</w:t>
                            </w:r>
                          </w:p>
                          <w:p w:rsidR="00A82EFC" w:rsidRPr="00715CEF" w:rsidRDefault="00A82EFC" w:rsidP="00715CEF">
                            <w:pPr>
                              <w:spacing w:after="0"/>
                              <w:jc w:val="center"/>
                              <w:rPr>
                                <w:rFonts w:cs="Arial"/>
                              </w:rPr>
                            </w:pPr>
                          </w:p>
                          <w:p w:rsidR="00FD4002" w:rsidRPr="00383857" w:rsidRDefault="00FD4002" w:rsidP="00A82866">
                            <w:pPr>
                              <w:spacing w:after="120" w:line="240" w:lineRule="auto"/>
                              <w:jc w:val="center"/>
                              <w:rPr>
                                <w:rFonts w:ascii="Tahoma" w:hAnsi="Tahoma" w:cs="Tahoma"/>
                                <w:b/>
                                <w:sz w:val="24"/>
                                <w:szCs w:val="40"/>
                              </w:rPr>
                            </w:pPr>
                            <w:r w:rsidRPr="00383857">
                              <w:rPr>
                                <w:rFonts w:ascii="Tahoma" w:hAnsi="Tahoma" w:cs="Tahoma"/>
                                <w:b/>
                                <w:sz w:val="24"/>
                                <w:szCs w:val="40"/>
                              </w:rPr>
                              <w:t>Planning Committee</w:t>
                            </w:r>
                          </w:p>
                          <w:p w:rsidR="00FD4002" w:rsidRDefault="00FD4002" w:rsidP="00872C83">
                            <w:pPr>
                              <w:spacing w:after="0" w:line="220" w:lineRule="exact"/>
                              <w:jc w:val="center"/>
                              <w:rPr>
                                <w:rFonts w:cs="Tahoma"/>
                              </w:rPr>
                            </w:pPr>
                            <w:r>
                              <w:rPr>
                                <w:rFonts w:cs="Tahoma"/>
                              </w:rPr>
                              <w:t xml:space="preserve">Elizabeth </w:t>
                            </w:r>
                            <w:r w:rsidRPr="00086ED4">
                              <w:rPr>
                                <w:rFonts w:cs="Tahoma"/>
                              </w:rPr>
                              <w:t xml:space="preserve">Blasiak, </w:t>
                            </w:r>
                            <w:r w:rsidR="001E282C">
                              <w:rPr>
                                <w:rFonts w:cs="Tahoma"/>
                              </w:rPr>
                              <w:t>DNP</w:t>
                            </w:r>
                            <w:r>
                              <w:rPr>
                                <w:rFonts w:cs="Tahoma"/>
                              </w:rPr>
                              <w:t>, RN</w:t>
                            </w:r>
                            <w:r w:rsidR="003F2F81">
                              <w:rPr>
                                <w:rFonts w:cs="Tahoma"/>
                              </w:rPr>
                              <w:t>, OCN</w:t>
                            </w:r>
                          </w:p>
                          <w:p w:rsidR="00FD4002" w:rsidRDefault="00AB4B8D" w:rsidP="00872C83">
                            <w:pPr>
                              <w:spacing w:after="0" w:line="220" w:lineRule="exact"/>
                              <w:jc w:val="center"/>
                              <w:rPr>
                                <w:rFonts w:cs="Tahoma"/>
                              </w:rPr>
                            </w:pPr>
                            <w:r>
                              <w:rPr>
                                <w:rFonts w:cs="Tahoma"/>
                              </w:rPr>
                              <w:t xml:space="preserve">(Conference </w:t>
                            </w:r>
                            <w:r w:rsidR="00FD4002">
                              <w:rPr>
                                <w:rFonts w:cs="Tahoma"/>
                              </w:rPr>
                              <w:t>Chair</w:t>
                            </w:r>
                            <w:r w:rsidR="00FD4002" w:rsidRPr="00B810E7">
                              <w:rPr>
                                <w:rFonts w:cs="Tahoma"/>
                              </w:rPr>
                              <w:t>)</w:t>
                            </w:r>
                          </w:p>
                          <w:p w:rsidR="00FD4002" w:rsidRPr="00B810E7" w:rsidRDefault="00FD4002" w:rsidP="00872C83">
                            <w:pPr>
                              <w:spacing w:before="60" w:after="0"/>
                              <w:jc w:val="center"/>
                              <w:rPr>
                                <w:rFonts w:cs="Tahoma"/>
                              </w:rPr>
                            </w:pPr>
                            <w:r w:rsidRPr="00B810E7">
                              <w:rPr>
                                <w:rFonts w:cs="Tahoma"/>
                              </w:rPr>
                              <w:t xml:space="preserve">Christa Braun-Inglis, MS, APRN-Rx, AOCNP </w:t>
                            </w:r>
                          </w:p>
                          <w:p w:rsidR="00FD4002" w:rsidRPr="00B810E7" w:rsidRDefault="00FD4002" w:rsidP="00872C83">
                            <w:pPr>
                              <w:spacing w:after="0"/>
                              <w:jc w:val="center"/>
                              <w:rPr>
                                <w:rFonts w:cs="Tahoma"/>
                              </w:rPr>
                            </w:pPr>
                            <w:r w:rsidRPr="00B810E7">
                              <w:rPr>
                                <w:rFonts w:cs="Tahoma"/>
                              </w:rPr>
                              <w:t>Dorothy Coleman, MSN, RN</w:t>
                            </w:r>
                          </w:p>
                          <w:p w:rsidR="00FD4002" w:rsidRDefault="00FD4002" w:rsidP="006E0318">
                            <w:pPr>
                              <w:spacing w:after="0"/>
                              <w:jc w:val="center"/>
                              <w:rPr>
                                <w:rFonts w:cs="Tahoma"/>
                              </w:rPr>
                            </w:pPr>
                            <w:r w:rsidRPr="00B810E7">
                              <w:rPr>
                                <w:rFonts w:cs="Tahoma"/>
                              </w:rPr>
                              <w:t>Jen</w:t>
                            </w:r>
                            <w:r w:rsidR="00D95AF1">
                              <w:rPr>
                                <w:rFonts w:cs="Tahoma"/>
                              </w:rPr>
                              <w:t>nifer</w:t>
                            </w:r>
                            <w:r w:rsidRPr="00B810E7">
                              <w:rPr>
                                <w:rFonts w:cs="Tahoma"/>
                              </w:rPr>
                              <w:t xml:space="preserve"> Dacumos, PharmD, MBA</w:t>
                            </w:r>
                          </w:p>
                          <w:p w:rsidR="00FD4002" w:rsidRPr="00A82EFC" w:rsidRDefault="00A82EFC" w:rsidP="00A82EFC">
                            <w:pPr>
                              <w:tabs>
                                <w:tab w:val="left" w:pos="1350"/>
                              </w:tabs>
                              <w:spacing w:after="0" w:line="240" w:lineRule="auto"/>
                              <w:jc w:val="center"/>
                            </w:pPr>
                            <w:r>
                              <w:t>Robin Easley,  MNSc, ACNP-BC, OCN</w:t>
                            </w:r>
                          </w:p>
                          <w:p w:rsidR="00FD4002" w:rsidRPr="00B810E7" w:rsidRDefault="00FD4002" w:rsidP="006E0318">
                            <w:pPr>
                              <w:spacing w:after="0"/>
                              <w:jc w:val="center"/>
                              <w:rPr>
                                <w:rFonts w:cs="Tahoma"/>
                              </w:rPr>
                            </w:pPr>
                            <w:r w:rsidRPr="00B810E7">
                              <w:rPr>
                                <w:rFonts w:cs="Tahoma"/>
                              </w:rPr>
                              <w:t>Dianne Fochtman, PhD, CPNP, CPON</w:t>
                            </w:r>
                          </w:p>
                          <w:p w:rsidR="00FD4002" w:rsidRPr="00B810E7" w:rsidRDefault="00FD4002" w:rsidP="00872C83">
                            <w:pPr>
                              <w:spacing w:after="60"/>
                              <w:jc w:val="center"/>
                              <w:rPr>
                                <w:rFonts w:cs="Tahoma"/>
                              </w:rPr>
                            </w:pPr>
                            <w:r w:rsidRPr="00B810E7">
                              <w:rPr>
                                <w:rFonts w:cs="Tahoma"/>
                              </w:rPr>
                              <w:t>Brenda Hiromoto, MS, RN, OCN, WOCN</w:t>
                            </w:r>
                          </w:p>
                          <w:p w:rsidR="00FD4002" w:rsidRPr="00B810E7" w:rsidRDefault="00FD4002" w:rsidP="00872C83">
                            <w:pPr>
                              <w:spacing w:after="0" w:line="220" w:lineRule="exact"/>
                              <w:jc w:val="center"/>
                              <w:rPr>
                                <w:rFonts w:cs="Tahoma"/>
                              </w:rPr>
                            </w:pPr>
                            <w:r w:rsidRPr="00B810E7">
                              <w:rPr>
                                <w:rFonts w:cs="Tahoma"/>
                              </w:rPr>
                              <w:t xml:space="preserve">Carol Kotsubo, MS, MPH, </w:t>
                            </w:r>
                            <w:r w:rsidR="00DF5280" w:rsidRPr="006E0318">
                              <w:rPr>
                                <w:rFonts w:cs="Tahoma"/>
                              </w:rPr>
                              <w:t>APRN,</w:t>
                            </w:r>
                            <w:r w:rsidR="00DF5280" w:rsidRPr="00872C83">
                              <w:rPr>
                                <w:rFonts w:cs="Tahoma"/>
                              </w:rPr>
                              <w:t xml:space="preserve"> </w:t>
                            </w:r>
                            <w:r w:rsidRPr="00B810E7">
                              <w:rPr>
                                <w:rFonts w:cs="Tahoma"/>
                              </w:rPr>
                              <w:t>CPON</w:t>
                            </w:r>
                          </w:p>
                          <w:p w:rsidR="00FD4002" w:rsidRPr="00B810E7" w:rsidRDefault="00FD4002" w:rsidP="00872C83">
                            <w:pPr>
                              <w:spacing w:after="60" w:line="240" w:lineRule="auto"/>
                              <w:jc w:val="center"/>
                              <w:rPr>
                                <w:rFonts w:cs="Tahoma"/>
                              </w:rPr>
                            </w:pPr>
                            <w:r>
                              <w:rPr>
                                <w:rFonts w:cs="Tahoma"/>
                              </w:rPr>
                              <w:t xml:space="preserve">(Conference </w:t>
                            </w:r>
                            <w:r w:rsidR="00AB4B8D">
                              <w:rPr>
                                <w:rFonts w:cs="Tahoma"/>
                              </w:rPr>
                              <w:t>Co-</w:t>
                            </w:r>
                            <w:r>
                              <w:rPr>
                                <w:rFonts w:cs="Tahoma"/>
                              </w:rPr>
                              <w:t>Chair</w:t>
                            </w:r>
                            <w:r w:rsidRPr="00B810E7">
                              <w:rPr>
                                <w:rFonts w:cs="Tahoma"/>
                              </w:rPr>
                              <w:t>)</w:t>
                            </w:r>
                          </w:p>
                          <w:p w:rsidR="00FD4002" w:rsidRPr="00B810E7" w:rsidRDefault="00FD4002" w:rsidP="006E0318">
                            <w:pPr>
                              <w:spacing w:after="0"/>
                              <w:jc w:val="center"/>
                              <w:rPr>
                                <w:rFonts w:cs="Tahoma"/>
                              </w:rPr>
                            </w:pPr>
                            <w:r w:rsidRPr="00B810E7">
                              <w:rPr>
                                <w:rFonts w:cs="Tahoma"/>
                              </w:rPr>
                              <w:t>Diane Nakagaki, BSN, RN, OCN, WOCN</w:t>
                            </w:r>
                          </w:p>
                          <w:p w:rsidR="00FD4002" w:rsidRPr="00B810E7" w:rsidRDefault="00FD4002" w:rsidP="006E0318">
                            <w:pPr>
                              <w:spacing w:after="0"/>
                              <w:jc w:val="center"/>
                              <w:rPr>
                                <w:rFonts w:cs="Tahoma"/>
                              </w:rPr>
                            </w:pPr>
                            <w:r w:rsidRPr="00B810E7">
                              <w:rPr>
                                <w:rFonts w:cs="Tahoma"/>
                              </w:rPr>
                              <w:t>Sharon Shigemasa, MS, RN</w:t>
                            </w:r>
                          </w:p>
                          <w:p w:rsidR="00FD4002" w:rsidRPr="00B810E7" w:rsidRDefault="00FD4002" w:rsidP="006E0318">
                            <w:pPr>
                              <w:spacing w:after="0"/>
                              <w:jc w:val="center"/>
                              <w:rPr>
                                <w:rFonts w:cs="Tahoma"/>
                              </w:rPr>
                            </w:pPr>
                            <w:r w:rsidRPr="00B810E7">
                              <w:rPr>
                                <w:rFonts w:cs="Tahoma"/>
                              </w:rPr>
                              <w:t xml:space="preserve">Sharon Tamashiro, </w:t>
                            </w:r>
                            <w:r>
                              <w:rPr>
                                <w:rFonts w:cs="Tahoma"/>
                              </w:rPr>
                              <w:t xml:space="preserve">BSN, </w:t>
                            </w:r>
                            <w:r w:rsidRPr="00B810E7">
                              <w:rPr>
                                <w:rFonts w:cs="Tahoma"/>
                              </w:rPr>
                              <w:t>RN, OCN</w:t>
                            </w:r>
                          </w:p>
                          <w:p w:rsidR="00715CEF" w:rsidRDefault="00715CEF" w:rsidP="00B810E7">
                            <w:pPr>
                              <w:spacing w:after="0" w:line="240" w:lineRule="auto"/>
                              <w:jc w:val="center"/>
                              <w:rPr>
                                <w:rFonts w:ascii="Tahoma" w:hAnsi="Tahoma" w:cs="Tahoma"/>
                                <w:b/>
                                <w:sz w:val="24"/>
                                <w:szCs w:val="40"/>
                              </w:rPr>
                            </w:pPr>
                          </w:p>
                          <w:p w:rsidR="00FD4002" w:rsidRPr="00383857" w:rsidRDefault="00FD4002" w:rsidP="00A543BD">
                            <w:pPr>
                              <w:spacing w:after="120" w:line="240" w:lineRule="auto"/>
                              <w:jc w:val="center"/>
                              <w:rPr>
                                <w:rFonts w:ascii="Tahoma" w:hAnsi="Tahoma" w:cs="Tahoma"/>
                                <w:b/>
                                <w:sz w:val="24"/>
                                <w:szCs w:val="40"/>
                              </w:rPr>
                            </w:pPr>
                            <w:r w:rsidRPr="00383857">
                              <w:rPr>
                                <w:rFonts w:ascii="Tahoma" w:hAnsi="Tahoma" w:cs="Tahoma"/>
                                <w:b/>
                                <w:sz w:val="24"/>
                                <w:szCs w:val="40"/>
                              </w:rPr>
                              <w:t>For Questions</w:t>
                            </w:r>
                          </w:p>
                          <w:p w:rsidR="00FD4002" w:rsidRPr="00BA0B08" w:rsidRDefault="00FD4002" w:rsidP="00F71DE8">
                            <w:pPr>
                              <w:spacing w:after="0" w:line="240" w:lineRule="auto"/>
                              <w:jc w:val="center"/>
                              <w:rPr>
                                <w:rFonts w:cs="Tahoma"/>
                              </w:rPr>
                            </w:pPr>
                            <w:r w:rsidRPr="00BA0B08">
                              <w:rPr>
                                <w:rFonts w:cs="Tahoma"/>
                              </w:rPr>
                              <w:t xml:space="preserve">Contact Carol Kotsubo via e-mail at </w:t>
                            </w:r>
                            <w:hyperlink r:id="rId10" w:history="1">
                              <w:r w:rsidRPr="00BA0B08">
                                <w:rPr>
                                  <w:rStyle w:val="Hyperlink"/>
                                  <w:rFonts w:cs="Tahoma"/>
                                </w:rPr>
                                <w:t>ckotsubo@twc.com</w:t>
                              </w:r>
                            </w:hyperlink>
                          </w:p>
                          <w:p w:rsidR="00A82EFC" w:rsidRDefault="00FD4002" w:rsidP="00F71DE8">
                            <w:pPr>
                              <w:spacing w:after="0" w:line="240" w:lineRule="auto"/>
                              <w:jc w:val="center"/>
                              <w:rPr>
                                <w:rFonts w:cs="Tahoma"/>
                              </w:rPr>
                            </w:pPr>
                            <w:r w:rsidRPr="00BA0B08">
                              <w:rPr>
                                <w:rFonts w:cs="Tahoma"/>
                              </w:rPr>
                              <w:t>or by phone at 808-</w:t>
                            </w:r>
                            <w:r w:rsidR="001E282C">
                              <w:rPr>
                                <w:rFonts w:cs="Tahoma"/>
                              </w:rPr>
                              <w:t>226-7685</w:t>
                            </w:r>
                          </w:p>
                          <w:p w:rsidR="00F71DE8" w:rsidRDefault="00A82EFC" w:rsidP="00A82EFC">
                            <w:pPr>
                              <w:spacing w:before="120" w:after="0" w:line="240" w:lineRule="auto"/>
                              <w:jc w:val="center"/>
                              <w:rPr>
                                <w:rFonts w:eastAsia="Times New Roman"/>
                              </w:rPr>
                            </w:pPr>
                            <w:r>
                              <w:rPr>
                                <w:rFonts w:eastAsia="Times New Roman"/>
                              </w:rPr>
                              <w:t>After 8/13/2017, contact Elizabeth Blasiak  </w:t>
                            </w:r>
                            <w:hyperlink r:id="rId11" w:history="1">
                              <w:r>
                                <w:rPr>
                                  <w:rStyle w:val="Hyperlink"/>
                                  <w:rFonts w:eastAsia="Times New Roman"/>
                                </w:rPr>
                                <w:t>elizabeth.blasiak@hawaiipacifichealth.org</w:t>
                              </w:r>
                            </w:hyperlink>
                            <w:r>
                              <w:rPr>
                                <w:rFonts w:eastAsia="Times New Roman"/>
                              </w:rPr>
                              <w:t xml:space="preserve"> </w:t>
                            </w:r>
                          </w:p>
                          <w:p w:rsidR="00A82EFC" w:rsidRDefault="00A82EFC" w:rsidP="00A82EFC">
                            <w:pPr>
                              <w:spacing w:after="0" w:line="240" w:lineRule="auto"/>
                              <w:jc w:val="center"/>
                              <w:rPr>
                                <w:rFonts w:eastAsia="Times New Roman"/>
                              </w:rPr>
                            </w:pPr>
                            <w:r>
                              <w:rPr>
                                <w:rFonts w:eastAsia="Times New Roman"/>
                              </w:rPr>
                              <w:t>or by phone  808-522-3760</w:t>
                            </w:r>
                          </w:p>
                          <w:p w:rsidR="000D4C1E" w:rsidRDefault="000D4C1E" w:rsidP="00A82EFC">
                            <w:pPr>
                              <w:spacing w:after="0" w:line="240" w:lineRule="auto"/>
                              <w:jc w:val="center"/>
                              <w:rPr>
                                <w:rFonts w:eastAsia="Times New Roman"/>
                              </w:rPr>
                            </w:pPr>
                          </w:p>
                          <w:p w:rsidR="000D4C1E" w:rsidRPr="00A82EFC" w:rsidRDefault="000D4C1E" w:rsidP="00A82EFC">
                            <w:pPr>
                              <w:spacing w:before="120" w:after="0" w:line="240" w:lineRule="auto"/>
                              <w:jc w:val="center"/>
                              <w:rPr>
                                <w:rFonts w:cs="Tahoma"/>
                              </w:rPr>
                            </w:pPr>
                          </w:p>
                          <w:p w:rsidR="00A82EFC" w:rsidRPr="00BA0B08" w:rsidRDefault="00A82EFC" w:rsidP="00A82EFC">
                            <w:pPr>
                              <w:spacing w:after="0" w:line="240" w:lineRule="auto"/>
                              <w:jc w:val="center"/>
                              <w:rPr>
                                <w:rFonts w:cs="Tahoma"/>
                              </w:rPr>
                            </w:pPr>
                            <w:r>
                              <w:rPr>
                                <w:rFonts w:cs="Tahoma"/>
                              </w:rPr>
                              <w:t xml:space="preserve"> </w:t>
                            </w:r>
                          </w:p>
                          <w:p w:rsidR="009E1C0F" w:rsidRDefault="009E1C0F" w:rsidP="00383857">
                            <w:pPr>
                              <w:rPr>
                                <w:noProof/>
                              </w:rPr>
                            </w:pPr>
                            <w:r>
                              <w:rPr>
                                <w:noProof/>
                              </w:rPr>
                              <w:t xml:space="preserve">                     </w:t>
                            </w:r>
                          </w:p>
                          <w:p w:rsidR="009E1C0F" w:rsidRDefault="009E1C0F" w:rsidP="00383857">
                            <w:pPr>
                              <w:rPr>
                                <w:noProof/>
                              </w:rPr>
                            </w:pPr>
                          </w:p>
                          <w:p w:rsidR="00FD4002" w:rsidRPr="00383857" w:rsidRDefault="009E1C0F" w:rsidP="00383857">
                            <w:pPr>
                              <w:rPr>
                                <w:rFonts w:ascii="Tahoma" w:hAnsi="Tahoma" w:cs="Tahoma"/>
                                <w:sz w:val="18"/>
                              </w:rPr>
                            </w:pPr>
                            <w:r>
                              <w:rPr>
                                <w:noProof/>
                              </w:rPr>
                              <w:t xml:space="preserve">                   </w:t>
                            </w:r>
                            <w:r>
                              <w:rPr>
                                <w:noProof/>
                              </w:rPr>
                              <w:drawing>
                                <wp:inline distT="0" distB="0" distL="0" distR="0" wp14:anchorId="735D80FA" wp14:editId="145E454B">
                                  <wp:extent cx="1734185" cy="754380"/>
                                  <wp:effectExtent l="0" t="0" r="0" b="7620"/>
                                  <wp:docPr id="21" name="Picture 21" descr="C:\Users\stamashiro\AppData\Local\Microsoft\Windows\Temporary Internet Files\Content.Outlook\53DHU9BE\HPHC_CancerCenters-2016_CMYK.jpg"/>
                                  <wp:cNvGraphicFramePr/>
                                  <a:graphic xmlns:a="http://schemas.openxmlformats.org/drawingml/2006/main">
                                    <a:graphicData uri="http://schemas.openxmlformats.org/drawingml/2006/picture">
                                      <pic:pic xmlns:pic="http://schemas.openxmlformats.org/drawingml/2006/picture">
                                        <pic:nvPicPr>
                                          <pic:cNvPr id="1" name="Picture 1" descr="C:\Users\stamashiro\AppData\Local\Microsoft\Windows\Temporary Internet Files\Content.Outlook\53DHU9BE\HPHC_CancerCenters-2016_CMYK.jpg"/>
                                          <pic:cNvPicPr/>
                                        </pic:nvPicPr>
                                        <pic:blipFill>
                                          <a:blip r:embed="rId12"/>
                                          <a:srcRect t="7087" b="22047"/>
                                          <a:stretch>
                                            <a:fillRect/>
                                          </a:stretch>
                                        </pic:blipFill>
                                        <pic:spPr bwMode="auto">
                                          <a:xfrm>
                                            <a:off x="0" y="0"/>
                                            <a:ext cx="1734185" cy="7543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0" type="#_x0000_t202" style="position:absolute;margin-left:247.35pt;margin-top:3.15pt;width:252.75pt;height:569.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" filled="f" fillcolor="white [3212]" stroked="f" strokecolor="black [3213]">
                <v:textbox>
                  <w:txbxContent>
                    <w:p w:rsidR="00715CEF" w:rsidRPr="00BA51E1" w:rsidRDefault="00715CEF" w:rsidP="00A543BD">
                      <w:pPr>
                        <w:spacing w:after="120" w:line="240" w:lineRule="auto"/>
                        <w:jc w:val="center"/>
                        <w:rPr>
                          <w:rFonts w:ascii="Tahoma" w:hAnsi="Tahoma" w:cs="Tahoma"/>
                          <w:b/>
                          <w:sz w:val="24"/>
                          <w:szCs w:val="40"/>
                        </w:rPr>
                      </w:pPr>
                      <w:r w:rsidRPr="00BA51E1">
                        <w:rPr>
                          <w:rFonts w:ascii="Tahoma" w:hAnsi="Tahoma" w:cs="Tahoma"/>
                          <w:b/>
                          <w:sz w:val="24"/>
                          <w:szCs w:val="40"/>
                        </w:rPr>
                        <w:t>Parking</w:t>
                      </w:r>
                    </w:p>
                    <w:p w:rsidR="00715CEF" w:rsidRPr="00715CEF" w:rsidRDefault="00715CEF" w:rsidP="00715CEF">
                      <w:pPr>
                        <w:spacing w:after="0"/>
                        <w:jc w:val="center"/>
                        <w:rPr>
                          <w:rFonts w:cs="Arial"/>
                        </w:rPr>
                      </w:pPr>
                      <w:r w:rsidRPr="00715CEF">
                        <w:rPr>
                          <w:rFonts w:cs="Arial"/>
                        </w:rPr>
                        <w:t>Validated parking is $</w:t>
                      </w:r>
                      <w:r w:rsidRPr="0013496D">
                        <w:rPr>
                          <w:rFonts w:cs="Arial"/>
                        </w:rPr>
                        <w:t>8</w:t>
                      </w:r>
                    </w:p>
                    <w:p w:rsidR="00715CEF" w:rsidRDefault="00715CEF" w:rsidP="00715CEF">
                      <w:pPr>
                        <w:spacing w:after="0"/>
                        <w:jc w:val="center"/>
                        <w:rPr>
                          <w:rFonts w:cs="Arial"/>
                        </w:rPr>
                      </w:pPr>
                      <w:r w:rsidRPr="00715CEF">
                        <w:rPr>
                          <w:rFonts w:cs="Arial"/>
                        </w:rPr>
                        <w:t>Valet Parking is $</w:t>
                      </w:r>
                      <w:r w:rsidRPr="0013496D">
                        <w:rPr>
                          <w:rFonts w:cs="Arial"/>
                        </w:rPr>
                        <w:t>13</w:t>
                      </w:r>
                    </w:p>
                    <w:p w:rsidR="00A82EFC" w:rsidRPr="00715CEF" w:rsidRDefault="00A82EFC" w:rsidP="00715CEF">
                      <w:pPr>
                        <w:spacing w:after="0"/>
                        <w:jc w:val="center"/>
                        <w:rPr>
                          <w:rFonts w:cs="Arial"/>
                        </w:rPr>
                      </w:pPr>
                    </w:p>
                    <w:p w:rsidR="00FD4002" w:rsidRPr="00383857" w:rsidRDefault="00FD4002" w:rsidP="00A82866">
                      <w:pPr>
                        <w:spacing w:after="120" w:line="240" w:lineRule="auto"/>
                        <w:jc w:val="center"/>
                        <w:rPr>
                          <w:rFonts w:ascii="Tahoma" w:hAnsi="Tahoma" w:cs="Tahoma"/>
                          <w:b/>
                          <w:sz w:val="24"/>
                          <w:szCs w:val="40"/>
                        </w:rPr>
                      </w:pPr>
                      <w:r w:rsidRPr="00383857">
                        <w:rPr>
                          <w:rFonts w:ascii="Tahoma" w:hAnsi="Tahoma" w:cs="Tahoma"/>
                          <w:b/>
                          <w:sz w:val="24"/>
                          <w:szCs w:val="40"/>
                        </w:rPr>
                        <w:t>Planning Committee</w:t>
                      </w:r>
                    </w:p>
                    <w:p w:rsidR="00FD4002" w:rsidRDefault="00FD4002" w:rsidP="00872C83">
                      <w:pPr>
                        <w:spacing w:after="0" w:line="220" w:lineRule="exact"/>
                        <w:jc w:val="center"/>
                        <w:rPr>
                          <w:rFonts w:cs="Tahoma"/>
                        </w:rPr>
                      </w:pPr>
                      <w:r>
                        <w:rPr>
                          <w:rFonts w:cs="Tahoma"/>
                        </w:rPr>
                        <w:t xml:space="preserve">Elizabeth </w:t>
                      </w:r>
                      <w:r w:rsidRPr="00086ED4">
                        <w:rPr>
                          <w:rFonts w:cs="Tahoma"/>
                        </w:rPr>
                        <w:t xml:space="preserve">Blasiak, </w:t>
                      </w:r>
                      <w:r w:rsidR="001E282C">
                        <w:rPr>
                          <w:rFonts w:cs="Tahoma"/>
                        </w:rPr>
                        <w:t>DNP</w:t>
                      </w:r>
                      <w:r>
                        <w:rPr>
                          <w:rFonts w:cs="Tahoma"/>
                        </w:rPr>
                        <w:t>, RN</w:t>
                      </w:r>
                      <w:r w:rsidR="003F2F81">
                        <w:rPr>
                          <w:rFonts w:cs="Tahoma"/>
                        </w:rPr>
                        <w:t>, OCN</w:t>
                      </w:r>
                    </w:p>
                    <w:p w:rsidR="00FD4002" w:rsidRDefault="00AB4B8D" w:rsidP="00872C83">
                      <w:pPr>
                        <w:spacing w:after="0" w:line="220" w:lineRule="exact"/>
                        <w:jc w:val="center"/>
                        <w:rPr>
                          <w:rFonts w:cs="Tahoma"/>
                        </w:rPr>
                      </w:pPr>
                      <w:r>
                        <w:rPr>
                          <w:rFonts w:cs="Tahoma"/>
                        </w:rPr>
                        <w:t xml:space="preserve">(Conference </w:t>
                      </w:r>
                      <w:r w:rsidR="00FD4002">
                        <w:rPr>
                          <w:rFonts w:cs="Tahoma"/>
                        </w:rPr>
                        <w:t>Chair</w:t>
                      </w:r>
                      <w:r w:rsidR="00FD4002" w:rsidRPr="00B810E7">
                        <w:rPr>
                          <w:rFonts w:cs="Tahoma"/>
                        </w:rPr>
                        <w:t>)</w:t>
                      </w:r>
                    </w:p>
                    <w:p w:rsidR="00FD4002" w:rsidRPr="00B810E7" w:rsidRDefault="00FD4002" w:rsidP="00872C83">
                      <w:pPr>
                        <w:spacing w:before="60" w:after="0"/>
                        <w:jc w:val="center"/>
                        <w:rPr>
                          <w:rFonts w:cs="Tahoma"/>
                        </w:rPr>
                      </w:pPr>
                      <w:r w:rsidRPr="00B810E7">
                        <w:rPr>
                          <w:rFonts w:cs="Tahoma"/>
                        </w:rPr>
                        <w:t>Christa Braun-</w:t>
                      </w:r>
                      <w:proofErr w:type="spellStart"/>
                      <w:r w:rsidRPr="00B810E7">
                        <w:rPr>
                          <w:rFonts w:cs="Tahoma"/>
                        </w:rPr>
                        <w:t>Inglis</w:t>
                      </w:r>
                      <w:proofErr w:type="spellEnd"/>
                      <w:r w:rsidRPr="00B810E7">
                        <w:rPr>
                          <w:rFonts w:cs="Tahoma"/>
                        </w:rPr>
                        <w:t xml:space="preserve">, MS, APRN-Rx, AOCNP </w:t>
                      </w:r>
                    </w:p>
                    <w:p w:rsidR="00FD4002" w:rsidRPr="00B810E7" w:rsidRDefault="00FD4002" w:rsidP="00872C83">
                      <w:pPr>
                        <w:spacing w:after="0"/>
                        <w:jc w:val="center"/>
                        <w:rPr>
                          <w:rFonts w:cs="Tahoma"/>
                        </w:rPr>
                      </w:pPr>
                      <w:r w:rsidRPr="00B810E7">
                        <w:rPr>
                          <w:rFonts w:cs="Tahoma"/>
                        </w:rPr>
                        <w:t>Dorothy Coleman, MSN, RN</w:t>
                      </w:r>
                    </w:p>
                    <w:p w:rsidR="00FD4002" w:rsidRDefault="00FD4002" w:rsidP="006E0318">
                      <w:pPr>
                        <w:spacing w:after="0"/>
                        <w:jc w:val="center"/>
                        <w:rPr>
                          <w:rFonts w:cs="Tahoma"/>
                        </w:rPr>
                      </w:pPr>
                      <w:r w:rsidRPr="00B810E7">
                        <w:rPr>
                          <w:rFonts w:cs="Tahoma"/>
                        </w:rPr>
                        <w:t>Jen</w:t>
                      </w:r>
                      <w:r w:rsidR="00D95AF1">
                        <w:rPr>
                          <w:rFonts w:cs="Tahoma"/>
                        </w:rPr>
                        <w:t>nifer</w:t>
                      </w:r>
                      <w:r w:rsidRPr="00B810E7">
                        <w:rPr>
                          <w:rFonts w:cs="Tahoma"/>
                        </w:rPr>
                        <w:t xml:space="preserve"> Dacumos, </w:t>
                      </w:r>
                      <w:proofErr w:type="spellStart"/>
                      <w:r w:rsidRPr="00B810E7">
                        <w:rPr>
                          <w:rFonts w:cs="Tahoma"/>
                        </w:rPr>
                        <w:t>PharmD</w:t>
                      </w:r>
                      <w:proofErr w:type="spellEnd"/>
                      <w:r w:rsidRPr="00B810E7">
                        <w:rPr>
                          <w:rFonts w:cs="Tahoma"/>
                        </w:rPr>
                        <w:t>, MBA</w:t>
                      </w:r>
                    </w:p>
                    <w:p w:rsidR="00FD4002" w:rsidRPr="00A82EFC" w:rsidRDefault="00A82EFC" w:rsidP="00A82EFC">
                      <w:pPr>
                        <w:tabs>
                          <w:tab w:val="left" w:pos="1350"/>
                        </w:tabs>
                        <w:spacing w:after="0" w:line="240" w:lineRule="auto"/>
                        <w:jc w:val="center"/>
                      </w:pPr>
                      <w:r>
                        <w:t>Robin Easley,</w:t>
                      </w:r>
                      <w:proofErr w:type="gramStart"/>
                      <w:r>
                        <w:t xml:space="preserve">  </w:t>
                      </w:r>
                      <w:proofErr w:type="spellStart"/>
                      <w:r>
                        <w:t>MNSc</w:t>
                      </w:r>
                      <w:proofErr w:type="spellEnd"/>
                      <w:proofErr w:type="gramEnd"/>
                      <w:r>
                        <w:t>, ACNP-BC, OCN</w:t>
                      </w:r>
                    </w:p>
                    <w:p w:rsidR="00FD4002" w:rsidRPr="00B810E7" w:rsidRDefault="00FD4002" w:rsidP="006E0318">
                      <w:pPr>
                        <w:spacing w:after="0"/>
                        <w:jc w:val="center"/>
                        <w:rPr>
                          <w:rFonts w:cs="Tahoma"/>
                        </w:rPr>
                      </w:pPr>
                      <w:r w:rsidRPr="00B810E7">
                        <w:rPr>
                          <w:rFonts w:cs="Tahoma"/>
                        </w:rPr>
                        <w:t>Dianne Fochtman, PhD, CPNP, CPON</w:t>
                      </w:r>
                    </w:p>
                    <w:p w:rsidR="00FD4002" w:rsidRPr="00B810E7" w:rsidRDefault="00FD4002" w:rsidP="00872C83">
                      <w:pPr>
                        <w:spacing w:after="60"/>
                        <w:jc w:val="center"/>
                        <w:rPr>
                          <w:rFonts w:cs="Tahoma"/>
                        </w:rPr>
                      </w:pPr>
                      <w:r w:rsidRPr="00B810E7">
                        <w:rPr>
                          <w:rFonts w:cs="Tahoma"/>
                        </w:rPr>
                        <w:t>Brenda Hiromoto, MS, RN, OCN, WOCN</w:t>
                      </w:r>
                    </w:p>
                    <w:p w:rsidR="00FD4002" w:rsidRPr="00B810E7" w:rsidRDefault="00FD4002" w:rsidP="00872C83">
                      <w:pPr>
                        <w:spacing w:after="0" w:line="220" w:lineRule="exact"/>
                        <w:jc w:val="center"/>
                        <w:rPr>
                          <w:rFonts w:cs="Tahoma"/>
                        </w:rPr>
                      </w:pPr>
                      <w:r w:rsidRPr="00B810E7">
                        <w:rPr>
                          <w:rFonts w:cs="Tahoma"/>
                        </w:rPr>
                        <w:t xml:space="preserve">Carol Kotsubo, MS, MPH, </w:t>
                      </w:r>
                      <w:r w:rsidR="00DF5280" w:rsidRPr="006E0318">
                        <w:rPr>
                          <w:rFonts w:cs="Tahoma"/>
                        </w:rPr>
                        <w:t>APRN,</w:t>
                      </w:r>
                      <w:r w:rsidR="00DF5280" w:rsidRPr="00872C83">
                        <w:rPr>
                          <w:rFonts w:cs="Tahoma"/>
                        </w:rPr>
                        <w:t xml:space="preserve"> </w:t>
                      </w:r>
                      <w:r w:rsidRPr="00B810E7">
                        <w:rPr>
                          <w:rFonts w:cs="Tahoma"/>
                        </w:rPr>
                        <w:t>CPON</w:t>
                      </w:r>
                    </w:p>
                    <w:p w:rsidR="00FD4002" w:rsidRPr="00B810E7" w:rsidRDefault="00FD4002" w:rsidP="00872C83">
                      <w:pPr>
                        <w:spacing w:after="60" w:line="240" w:lineRule="auto"/>
                        <w:jc w:val="center"/>
                        <w:rPr>
                          <w:rFonts w:cs="Tahoma"/>
                        </w:rPr>
                      </w:pPr>
                      <w:r>
                        <w:rPr>
                          <w:rFonts w:cs="Tahoma"/>
                        </w:rPr>
                        <w:t xml:space="preserve">(Conference </w:t>
                      </w:r>
                      <w:r w:rsidR="00AB4B8D">
                        <w:rPr>
                          <w:rFonts w:cs="Tahoma"/>
                        </w:rPr>
                        <w:t>Co-</w:t>
                      </w:r>
                      <w:r>
                        <w:rPr>
                          <w:rFonts w:cs="Tahoma"/>
                        </w:rPr>
                        <w:t>Chair</w:t>
                      </w:r>
                      <w:r w:rsidRPr="00B810E7">
                        <w:rPr>
                          <w:rFonts w:cs="Tahoma"/>
                        </w:rPr>
                        <w:t>)</w:t>
                      </w:r>
                    </w:p>
                    <w:p w:rsidR="00FD4002" w:rsidRPr="00B810E7" w:rsidRDefault="00FD4002" w:rsidP="006E0318">
                      <w:pPr>
                        <w:spacing w:after="0"/>
                        <w:jc w:val="center"/>
                        <w:rPr>
                          <w:rFonts w:cs="Tahoma"/>
                        </w:rPr>
                      </w:pPr>
                      <w:r w:rsidRPr="00B810E7">
                        <w:rPr>
                          <w:rFonts w:cs="Tahoma"/>
                        </w:rPr>
                        <w:t>Diane Nakagaki, BSN, RN, OCN, WOCN</w:t>
                      </w:r>
                    </w:p>
                    <w:p w:rsidR="00FD4002" w:rsidRPr="00B810E7" w:rsidRDefault="00FD4002" w:rsidP="006E0318">
                      <w:pPr>
                        <w:spacing w:after="0"/>
                        <w:jc w:val="center"/>
                        <w:rPr>
                          <w:rFonts w:cs="Tahoma"/>
                        </w:rPr>
                      </w:pPr>
                      <w:r w:rsidRPr="00B810E7">
                        <w:rPr>
                          <w:rFonts w:cs="Tahoma"/>
                        </w:rPr>
                        <w:t>Sharon Shigemasa, MS, RN</w:t>
                      </w:r>
                    </w:p>
                    <w:p w:rsidR="00FD4002" w:rsidRPr="00B810E7" w:rsidRDefault="00FD4002" w:rsidP="006E0318">
                      <w:pPr>
                        <w:spacing w:after="0"/>
                        <w:jc w:val="center"/>
                        <w:rPr>
                          <w:rFonts w:cs="Tahoma"/>
                        </w:rPr>
                      </w:pPr>
                      <w:r w:rsidRPr="00B810E7">
                        <w:rPr>
                          <w:rFonts w:cs="Tahoma"/>
                        </w:rPr>
                        <w:t xml:space="preserve">Sharon Tamashiro, </w:t>
                      </w:r>
                      <w:r>
                        <w:rPr>
                          <w:rFonts w:cs="Tahoma"/>
                        </w:rPr>
                        <w:t xml:space="preserve">BSN, </w:t>
                      </w:r>
                      <w:r w:rsidRPr="00B810E7">
                        <w:rPr>
                          <w:rFonts w:cs="Tahoma"/>
                        </w:rPr>
                        <w:t>RN, OCN</w:t>
                      </w:r>
                    </w:p>
                    <w:p w:rsidR="00715CEF" w:rsidRDefault="00715CEF" w:rsidP="00B810E7">
                      <w:pPr>
                        <w:spacing w:after="0" w:line="240" w:lineRule="auto"/>
                        <w:jc w:val="center"/>
                        <w:rPr>
                          <w:rFonts w:ascii="Tahoma" w:hAnsi="Tahoma" w:cs="Tahoma"/>
                          <w:b/>
                          <w:sz w:val="24"/>
                          <w:szCs w:val="40"/>
                        </w:rPr>
                      </w:pPr>
                    </w:p>
                    <w:p w:rsidR="00FD4002" w:rsidRPr="00383857" w:rsidRDefault="00FD4002" w:rsidP="00A543BD">
                      <w:pPr>
                        <w:spacing w:after="120" w:line="240" w:lineRule="auto"/>
                        <w:jc w:val="center"/>
                        <w:rPr>
                          <w:rFonts w:ascii="Tahoma" w:hAnsi="Tahoma" w:cs="Tahoma"/>
                          <w:b/>
                          <w:sz w:val="24"/>
                          <w:szCs w:val="40"/>
                        </w:rPr>
                      </w:pPr>
                      <w:r w:rsidRPr="00383857">
                        <w:rPr>
                          <w:rFonts w:ascii="Tahoma" w:hAnsi="Tahoma" w:cs="Tahoma"/>
                          <w:b/>
                          <w:sz w:val="24"/>
                          <w:szCs w:val="40"/>
                        </w:rPr>
                        <w:t>For Questions</w:t>
                      </w:r>
                    </w:p>
                    <w:p w:rsidR="00FD4002" w:rsidRPr="00BA0B08" w:rsidRDefault="00FD4002" w:rsidP="00F71DE8">
                      <w:pPr>
                        <w:spacing w:after="0" w:line="240" w:lineRule="auto"/>
                        <w:jc w:val="center"/>
                        <w:rPr>
                          <w:rFonts w:cs="Tahoma"/>
                        </w:rPr>
                      </w:pPr>
                      <w:r w:rsidRPr="00BA0B08">
                        <w:rPr>
                          <w:rFonts w:cs="Tahoma"/>
                        </w:rPr>
                        <w:t xml:space="preserve">Contact Carol Kotsubo via e-mail at </w:t>
                      </w:r>
                      <w:hyperlink r:id="rId13" w:history="1">
                        <w:r w:rsidRPr="00BA0B08">
                          <w:rPr>
                            <w:rStyle w:val="Hyperlink"/>
                            <w:rFonts w:cs="Tahoma"/>
                          </w:rPr>
                          <w:t>ckotsubo@twc.com</w:t>
                        </w:r>
                      </w:hyperlink>
                    </w:p>
                    <w:p w:rsidR="00A82EFC" w:rsidRDefault="00FD4002" w:rsidP="00F71DE8">
                      <w:pPr>
                        <w:spacing w:after="0" w:line="240" w:lineRule="auto"/>
                        <w:jc w:val="center"/>
                        <w:rPr>
                          <w:rFonts w:cs="Tahoma"/>
                        </w:rPr>
                      </w:pPr>
                      <w:proofErr w:type="gramStart"/>
                      <w:r w:rsidRPr="00BA0B08">
                        <w:rPr>
                          <w:rFonts w:cs="Tahoma"/>
                        </w:rPr>
                        <w:t>or</w:t>
                      </w:r>
                      <w:proofErr w:type="gramEnd"/>
                      <w:r w:rsidRPr="00BA0B08">
                        <w:rPr>
                          <w:rFonts w:cs="Tahoma"/>
                        </w:rPr>
                        <w:t xml:space="preserve"> by phone at 808-</w:t>
                      </w:r>
                      <w:r w:rsidR="001E282C">
                        <w:rPr>
                          <w:rFonts w:cs="Tahoma"/>
                        </w:rPr>
                        <w:t>226-7685</w:t>
                      </w:r>
                    </w:p>
                    <w:p w:rsidR="00F71DE8" w:rsidRDefault="00A82EFC" w:rsidP="00A82EFC">
                      <w:pPr>
                        <w:spacing w:before="120" w:after="0" w:line="240" w:lineRule="auto"/>
                        <w:jc w:val="center"/>
                        <w:rPr>
                          <w:rFonts w:eastAsia="Times New Roman"/>
                        </w:rPr>
                      </w:pPr>
                      <w:r>
                        <w:rPr>
                          <w:rFonts w:eastAsia="Times New Roman"/>
                        </w:rPr>
                        <w:t xml:space="preserve">After 8/13/2017, contact Elizabeth </w:t>
                      </w:r>
                      <w:proofErr w:type="gramStart"/>
                      <w:r>
                        <w:rPr>
                          <w:rFonts w:eastAsia="Times New Roman"/>
                        </w:rPr>
                        <w:t>Blasiak  </w:t>
                      </w:r>
                      <w:proofErr w:type="gramEnd"/>
                      <w:r w:rsidR="003F6AE9">
                        <w:rPr>
                          <w:rFonts w:eastAsia="Times New Roman"/>
                        </w:rPr>
                        <w:fldChar w:fldCharType="begin"/>
                      </w:r>
                      <w:r>
                        <w:rPr>
                          <w:rFonts w:eastAsia="Times New Roman"/>
                        </w:rPr>
                        <w:instrText xml:space="preserve"> HYPERLINK "mailto:elizabeth.blasiak@hawaiipacifichealth.org" </w:instrText>
                      </w:r>
                      <w:r w:rsidR="003F6AE9">
                        <w:rPr>
                          <w:rFonts w:eastAsia="Times New Roman"/>
                        </w:rPr>
                        <w:fldChar w:fldCharType="separate"/>
                      </w:r>
                      <w:r>
                        <w:rPr>
                          <w:rStyle w:val="Hyperlink"/>
                          <w:rFonts w:eastAsia="Times New Roman"/>
                        </w:rPr>
                        <w:t>elizabeth.blasiak@hawaiipacifichealth.org</w:t>
                      </w:r>
                      <w:r w:rsidR="003F6AE9">
                        <w:rPr>
                          <w:rFonts w:eastAsia="Times New Roman"/>
                        </w:rPr>
                        <w:fldChar w:fldCharType="end"/>
                      </w:r>
                      <w:r>
                        <w:rPr>
                          <w:rFonts w:eastAsia="Times New Roman"/>
                        </w:rPr>
                        <w:t xml:space="preserve"> </w:t>
                      </w:r>
                    </w:p>
                    <w:p w:rsidR="00A82EFC" w:rsidRDefault="00A82EFC" w:rsidP="00A82EFC">
                      <w:pPr>
                        <w:spacing w:after="0" w:line="240" w:lineRule="auto"/>
                        <w:jc w:val="center"/>
                        <w:rPr>
                          <w:rFonts w:eastAsia="Times New Roman"/>
                        </w:rPr>
                      </w:pPr>
                      <w:proofErr w:type="gramStart"/>
                      <w:r>
                        <w:rPr>
                          <w:rFonts w:eastAsia="Times New Roman"/>
                        </w:rPr>
                        <w:t>or</w:t>
                      </w:r>
                      <w:proofErr w:type="gramEnd"/>
                      <w:r>
                        <w:rPr>
                          <w:rFonts w:eastAsia="Times New Roman"/>
                        </w:rPr>
                        <w:t xml:space="preserve"> by phone  808-522-3760</w:t>
                      </w:r>
                    </w:p>
                    <w:p w:rsidR="000D4C1E" w:rsidRDefault="000D4C1E" w:rsidP="00A82EFC">
                      <w:pPr>
                        <w:spacing w:after="0" w:line="240" w:lineRule="auto"/>
                        <w:jc w:val="center"/>
                        <w:rPr>
                          <w:rFonts w:eastAsia="Times New Roman"/>
                        </w:rPr>
                      </w:pPr>
                    </w:p>
                    <w:p w:rsidR="000D4C1E" w:rsidRPr="00A82EFC" w:rsidRDefault="000D4C1E" w:rsidP="00A82EFC">
                      <w:pPr>
                        <w:spacing w:before="120" w:after="0" w:line="240" w:lineRule="auto"/>
                        <w:jc w:val="center"/>
                        <w:rPr>
                          <w:rFonts w:cs="Tahoma"/>
                        </w:rPr>
                      </w:pPr>
                    </w:p>
                    <w:p w:rsidR="00A82EFC" w:rsidRPr="00BA0B08" w:rsidRDefault="00A82EFC" w:rsidP="00A82EFC">
                      <w:pPr>
                        <w:spacing w:after="0" w:line="240" w:lineRule="auto"/>
                        <w:jc w:val="center"/>
                        <w:rPr>
                          <w:rFonts w:cs="Tahoma"/>
                        </w:rPr>
                      </w:pPr>
                      <w:r>
                        <w:rPr>
                          <w:rFonts w:cs="Tahoma"/>
                        </w:rPr>
                        <w:t xml:space="preserve"> </w:t>
                      </w:r>
                    </w:p>
                    <w:p w:rsidR="009E1C0F" w:rsidRDefault="009E1C0F" w:rsidP="00383857">
                      <w:pPr>
                        <w:rPr>
                          <w:noProof/>
                        </w:rPr>
                      </w:pPr>
                      <w:r>
                        <w:rPr>
                          <w:noProof/>
                        </w:rPr>
                        <w:t xml:space="preserve">                     </w:t>
                      </w:r>
                    </w:p>
                    <w:p w:rsidR="009E1C0F" w:rsidRDefault="009E1C0F" w:rsidP="00383857">
                      <w:pPr>
                        <w:rPr>
                          <w:noProof/>
                        </w:rPr>
                      </w:pPr>
                    </w:p>
                    <w:p w:rsidR="00FD4002" w:rsidRPr="00383857" w:rsidRDefault="009E1C0F" w:rsidP="00383857">
                      <w:pPr>
                        <w:rPr>
                          <w:rFonts w:ascii="Tahoma" w:hAnsi="Tahoma" w:cs="Tahoma"/>
                          <w:sz w:val="18"/>
                        </w:rPr>
                      </w:pPr>
                      <w:r>
                        <w:rPr>
                          <w:noProof/>
                        </w:rPr>
                        <w:t xml:space="preserve">                   </w:t>
                      </w:r>
                      <w:r>
                        <w:rPr>
                          <w:noProof/>
                        </w:rPr>
                        <w:drawing>
                          <wp:inline distT="0" distB="0" distL="0" distR="0" wp14:anchorId="735D80FA" wp14:editId="145E454B">
                            <wp:extent cx="1734185" cy="754380"/>
                            <wp:effectExtent l="0" t="0" r="0" b="7620"/>
                            <wp:docPr id="21" name="Picture 21" descr="C:\Users\stamashiro\AppData\Local\Microsoft\Windows\Temporary Internet Files\Content.Outlook\53DHU9BE\HPHC_CancerCenters-2016_CMYK.jpg"/>
                            <wp:cNvGraphicFramePr/>
                            <a:graphic xmlns:a="http://schemas.openxmlformats.org/drawingml/2006/main">
                              <a:graphicData uri="http://schemas.openxmlformats.org/drawingml/2006/picture">
                                <pic:pic xmlns:pic="http://schemas.openxmlformats.org/drawingml/2006/picture">
                                  <pic:nvPicPr>
                                    <pic:cNvPr id="1" name="Picture 1" descr="C:\Users\stamashiro\AppData\Local\Microsoft\Windows\Temporary Internet Files\Content.Outlook\53DHU9BE\HPHC_CancerCenters-2016_CMYK.jpg"/>
                                    <pic:cNvPicPr/>
                                  </pic:nvPicPr>
                                  <pic:blipFill>
                                    <a:blip r:embed="rId14"/>
                                    <a:srcRect t="7087" b="22047"/>
                                    <a:stretch>
                                      <a:fillRect/>
                                    </a:stretch>
                                  </pic:blipFill>
                                  <pic:spPr bwMode="auto">
                                    <a:xfrm>
                                      <a:off x="0" y="0"/>
                                      <a:ext cx="1734185" cy="754380"/>
                                    </a:xfrm>
                                    <a:prstGeom prst="rect">
                                      <a:avLst/>
                                    </a:prstGeom>
                                    <a:noFill/>
                                    <a:ln w="9525">
                                      <a:noFill/>
                                      <a:miter lim="800000"/>
                                      <a:headEnd/>
                                      <a:tailEnd/>
                                    </a:ln>
                                  </pic:spPr>
                                </pic:pic>
                              </a:graphicData>
                            </a:graphic>
                          </wp:inline>
                        </w:drawing>
                      </w:r>
                    </w:p>
                  </w:txbxContent>
                </v:textbox>
                <w10:wrap type="square" anchorx="margin" anchory="margin"/>
              </v:shape>
            </w:pict>
          </mc:Fallback>
        </mc:AlternateContent>
      </w:r>
      <w:r w:rsidR="00861DFC">
        <w:rPr>
          <w:noProof/>
        </w:rPr>
        <mc:AlternateContent>
          <mc:Choice Requires="wps">
            <w:drawing>
              <wp:anchor distT="0" distB="0" distL="114300" distR="114300" simplePos="0" relativeHeight="251657214" behindDoc="1" locked="0" layoutInCell="1" allowOverlap="1">
                <wp:simplePos x="0" y="0"/>
                <wp:positionH relativeFrom="page">
                  <wp:posOffset>123825</wp:posOffset>
                </wp:positionH>
                <wp:positionV relativeFrom="page">
                  <wp:posOffset>332105</wp:posOffset>
                </wp:positionV>
                <wp:extent cx="3051175" cy="7336155"/>
                <wp:effectExtent l="0" t="0" r="0" b="0"/>
                <wp:wrapNone/>
                <wp:docPr id="3" name="Text Box 10" descr="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733615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FD4002" w:rsidRPr="006E0318" w:rsidRDefault="00FD4002" w:rsidP="00A543BD">
                            <w:pPr>
                              <w:spacing w:after="120" w:line="240" w:lineRule="auto"/>
                              <w:jc w:val="center"/>
                              <w:rPr>
                                <w:rFonts w:ascii="Tahoma" w:hAnsi="Tahoma" w:cs="Tahoma"/>
                                <w:b/>
                                <w:sz w:val="24"/>
                                <w:szCs w:val="40"/>
                              </w:rPr>
                            </w:pPr>
                            <w:r w:rsidRPr="006E0318">
                              <w:rPr>
                                <w:rFonts w:ascii="Tahoma" w:hAnsi="Tahoma" w:cs="Tahoma"/>
                                <w:b/>
                                <w:sz w:val="24"/>
                                <w:szCs w:val="40"/>
                              </w:rPr>
                              <w:t>Registration</w:t>
                            </w:r>
                          </w:p>
                          <w:p w:rsidR="00FD4002" w:rsidRPr="006E0318" w:rsidRDefault="00FD4002" w:rsidP="00846381">
                            <w:pPr>
                              <w:pStyle w:val="ListParagraph"/>
                              <w:numPr>
                                <w:ilvl w:val="0"/>
                                <w:numId w:val="2"/>
                              </w:numPr>
                              <w:ind w:left="360"/>
                              <w:rPr>
                                <w:rFonts w:ascii="Calibri" w:hAnsi="Calibri" w:cs="Tahoma"/>
                                <w:sz w:val="22"/>
                                <w:szCs w:val="22"/>
                              </w:rPr>
                            </w:pPr>
                            <w:r w:rsidRPr="006E0318">
                              <w:rPr>
                                <w:rFonts w:ascii="Calibri" w:hAnsi="Calibri" w:cs="Tahoma"/>
                                <w:sz w:val="22"/>
                                <w:szCs w:val="22"/>
                              </w:rPr>
                              <w:t>Online with PayPal:</w:t>
                            </w:r>
                          </w:p>
                          <w:p w:rsidR="00FD4002" w:rsidRPr="006E0318" w:rsidRDefault="00AB4B8D" w:rsidP="00846381">
                            <w:pPr>
                              <w:pStyle w:val="ListParagraph"/>
                              <w:numPr>
                                <w:ilvl w:val="1"/>
                                <w:numId w:val="2"/>
                              </w:numPr>
                              <w:ind w:left="720"/>
                              <w:rPr>
                                <w:rFonts w:ascii="Calibri" w:hAnsi="Calibri" w:cs="Tahoma"/>
                                <w:sz w:val="22"/>
                                <w:szCs w:val="22"/>
                              </w:rPr>
                            </w:pPr>
                            <w:r>
                              <w:rPr>
                                <w:rFonts w:ascii="Calibri" w:hAnsi="Calibri" w:cs="Tahoma"/>
                                <w:sz w:val="22"/>
                                <w:szCs w:val="22"/>
                              </w:rPr>
                              <w:t>Available starting June 1, 2017</w:t>
                            </w:r>
                          </w:p>
                          <w:p w:rsidR="00FD4002" w:rsidRPr="006E0318" w:rsidRDefault="00FD4002" w:rsidP="00846381">
                            <w:pPr>
                              <w:pStyle w:val="ListParagraph"/>
                              <w:numPr>
                                <w:ilvl w:val="1"/>
                                <w:numId w:val="2"/>
                              </w:numPr>
                              <w:ind w:left="720"/>
                              <w:rPr>
                                <w:rFonts w:ascii="Calibri" w:hAnsi="Calibri" w:cs="Tahoma"/>
                                <w:sz w:val="22"/>
                                <w:szCs w:val="22"/>
                              </w:rPr>
                            </w:pPr>
                            <w:r w:rsidRPr="006E0318">
                              <w:rPr>
                                <w:rFonts w:ascii="Calibri" w:hAnsi="Calibri" w:cs="Tahoma"/>
                                <w:sz w:val="22"/>
                                <w:szCs w:val="22"/>
                              </w:rPr>
                              <w:t xml:space="preserve">Go to the ONS website at </w:t>
                            </w:r>
                            <w:hyperlink r:id="rId15" w:history="1">
                              <w:r w:rsidRPr="006E0318">
                                <w:rPr>
                                  <w:rStyle w:val="Hyperlink"/>
                                  <w:rFonts w:ascii="Calibri" w:hAnsi="Calibri" w:cs="Tahoma"/>
                                  <w:color w:val="auto"/>
                                  <w:sz w:val="22"/>
                                  <w:szCs w:val="22"/>
                                </w:rPr>
                                <w:t>http://hawaii.vc.ons.org/</w:t>
                              </w:r>
                            </w:hyperlink>
                          </w:p>
                          <w:p w:rsidR="00FD4002" w:rsidRPr="00715CEF" w:rsidRDefault="00FD4002" w:rsidP="00F613FE">
                            <w:pPr>
                              <w:pStyle w:val="ListParagraph"/>
                              <w:rPr>
                                <w:rFonts w:ascii="Calibri" w:hAnsi="Calibri" w:cs="Tahoma"/>
                                <w:sz w:val="10"/>
                                <w:szCs w:val="10"/>
                              </w:rPr>
                            </w:pPr>
                          </w:p>
                          <w:p w:rsidR="00FD4002" w:rsidRPr="006E0318" w:rsidRDefault="00FD4002" w:rsidP="00846381">
                            <w:pPr>
                              <w:pStyle w:val="ListParagraph"/>
                              <w:numPr>
                                <w:ilvl w:val="0"/>
                                <w:numId w:val="2"/>
                              </w:numPr>
                              <w:ind w:left="360"/>
                              <w:rPr>
                                <w:rFonts w:ascii="Calibri" w:hAnsi="Calibri" w:cs="Tahoma"/>
                                <w:sz w:val="22"/>
                                <w:szCs w:val="22"/>
                              </w:rPr>
                            </w:pPr>
                            <w:r w:rsidRPr="006E0318">
                              <w:rPr>
                                <w:rFonts w:ascii="Calibri" w:hAnsi="Calibri" w:cs="Tahoma"/>
                                <w:sz w:val="22"/>
                                <w:szCs w:val="22"/>
                              </w:rPr>
                              <w:t>Register by mail with check:</w:t>
                            </w:r>
                          </w:p>
                          <w:p w:rsidR="00FD4002" w:rsidRPr="006E0318" w:rsidRDefault="00FD4002" w:rsidP="00846381">
                            <w:pPr>
                              <w:pStyle w:val="ListParagraph"/>
                              <w:numPr>
                                <w:ilvl w:val="1"/>
                                <w:numId w:val="2"/>
                              </w:numPr>
                              <w:ind w:left="720"/>
                              <w:rPr>
                                <w:rFonts w:ascii="Calibri" w:hAnsi="Calibri" w:cs="Tahoma"/>
                                <w:sz w:val="22"/>
                                <w:szCs w:val="22"/>
                              </w:rPr>
                            </w:pPr>
                            <w:r w:rsidRPr="006E0318">
                              <w:rPr>
                                <w:rFonts w:ascii="Calibri" w:hAnsi="Calibri" w:cs="Tahoma"/>
                                <w:sz w:val="22"/>
                                <w:szCs w:val="22"/>
                              </w:rPr>
                              <w:t xml:space="preserve">Payable to: </w:t>
                            </w:r>
                            <w:r w:rsidRPr="006E0318">
                              <w:rPr>
                                <w:rFonts w:ascii="Calibri" w:hAnsi="Calibri" w:cs="Tahoma"/>
                                <w:sz w:val="22"/>
                                <w:szCs w:val="22"/>
                                <w:u w:val="single"/>
                              </w:rPr>
                              <w:t>ONS Hawaii (Oahu) Chapter</w:t>
                            </w:r>
                          </w:p>
                          <w:p w:rsidR="00FD4002" w:rsidRPr="006E0318" w:rsidRDefault="00FD4002" w:rsidP="00846381">
                            <w:pPr>
                              <w:pStyle w:val="ListParagraph"/>
                              <w:numPr>
                                <w:ilvl w:val="1"/>
                                <w:numId w:val="2"/>
                              </w:numPr>
                              <w:ind w:left="720"/>
                              <w:rPr>
                                <w:rFonts w:ascii="Calibri" w:hAnsi="Calibri" w:cs="Tahoma"/>
                                <w:sz w:val="22"/>
                                <w:szCs w:val="22"/>
                              </w:rPr>
                            </w:pPr>
                            <w:r w:rsidRPr="006E0318">
                              <w:rPr>
                                <w:rFonts w:ascii="Calibri" w:hAnsi="Calibri" w:cs="Tahoma"/>
                                <w:sz w:val="22"/>
                                <w:szCs w:val="22"/>
                              </w:rPr>
                              <w:t>Check must be post marked by 8/</w:t>
                            </w:r>
                            <w:r w:rsidR="00AB4B8D">
                              <w:rPr>
                                <w:rFonts w:ascii="Calibri" w:hAnsi="Calibri" w:cs="Tahoma"/>
                                <w:sz w:val="22"/>
                                <w:szCs w:val="22"/>
                              </w:rPr>
                              <w:t>5/17</w:t>
                            </w:r>
                            <w:r w:rsidRPr="006E0318">
                              <w:rPr>
                                <w:rFonts w:ascii="Calibri" w:hAnsi="Calibri" w:cs="Tahoma"/>
                                <w:sz w:val="22"/>
                                <w:szCs w:val="22"/>
                              </w:rPr>
                              <w:t xml:space="preserve">. </w:t>
                            </w:r>
                          </w:p>
                          <w:p w:rsidR="00FD4002" w:rsidRPr="006E0318" w:rsidRDefault="00FD4002" w:rsidP="006E0318">
                            <w:pPr>
                              <w:spacing w:after="0" w:line="240" w:lineRule="auto"/>
                              <w:ind w:left="360"/>
                              <w:rPr>
                                <w:rFonts w:ascii="Calibri" w:hAnsi="Calibri" w:cs="Tahoma"/>
                              </w:rPr>
                            </w:pPr>
                            <w:r w:rsidRPr="006E0318">
                              <w:rPr>
                                <w:rFonts w:ascii="Calibri" w:hAnsi="Calibri" w:cs="Tahoma"/>
                              </w:rPr>
                              <w:tab/>
                              <w:t>A fee of $25 will be applied if</w:t>
                            </w:r>
                            <w:r w:rsidR="006E0318">
                              <w:rPr>
                                <w:rFonts w:ascii="Calibri" w:hAnsi="Calibri" w:cs="Tahoma"/>
                              </w:rPr>
                              <w:t xml:space="preserve"> </w:t>
                            </w:r>
                            <w:r w:rsidRPr="006E0318">
                              <w:rPr>
                                <w:rFonts w:ascii="Calibri" w:hAnsi="Calibri" w:cs="Tahoma"/>
                              </w:rPr>
                              <w:t xml:space="preserve">postmarked </w:t>
                            </w:r>
                            <w:r w:rsidR="006E0318">
                              <w:rPr>
                                <w:rFonts w:ascii="Calibri" w:hAnsi="Calibri" w:cs="Tahoma"/>
                              </w:rPr>
                              <w:tab/>
                            </w:r>
                            <w:r w:rsidRPr="006E0318">
                              <w:rPr>
                                <w:rFonts w:ascii="Calibri" w:hAnsi="Calibri" w:cs="Tahoma"/>
                              </w:rPr>
                              <w:t>after 8/</w:t>
                            </w:r>
                            <w:r w:rsidR="00AB4B8D">
                              <w:rPr>
                                <w:rFonts w:ascii="Calibri" w:hAnsi="Calibri" w:cs="Tahoma"/>
                              </w:rPr>
                              <w:t>5/17</w:t>
                            </w:r>
                            <w:r w:rsidRPr="006E0318">
                              <w:rPr>
                                <w:rFonts w:ascii="Calibri" w:hAnsi="Calibri" w:cs="Tahoma"/>
                              </w:rPr>
                              <w:t>.</w:t>
                            </w:r>
                          </w:p>
                          <w:p w:rsidR="00FD4002" w:rsidRPr="006E0318" w:rsidRDefault="00FD4002" w:rsidP="00F613FE">
                            <w:pPr>
                              <w:pStyle w:val="ListParagraph"/>
                              <w:numPr>
                                <w:ilvl w:val="1"/>
                                <w:numId w:val="2"/>
                              </w:numPr>
                              <w:ind w:left="720"/>
                              <w:rPr>
                                <w:rFonts w:ascii="Calibri" w:hAnsi="Calibri" w:cs="Tahoma"/>
                                <w:sz w:val="22"/>
                                <w:szCs w:val="22"/>
                              </w:rPr>
                            </w:pPr>
                            <w:r w:rsidRPr="006E0318">
                              <w:rPr>
                                <w:rFonts w:ascii="Calibri" w:hAnsi="Calibri" w:cs="Tahoma"/>
                                <w:sz w:val="22"/>
                                <w:szCs w:val="22"/>
                              </w:rPr>
                              <w:t>Check must include a valid email and phone number for registration.</w:t>
                            </w:r>
                          </w:p>
                          <w:p w:rsidR="00A82EFC" w:rsidRPr="00A82EFC" w:rsidRDefault="00FD4002" w:rsidP="000D4C1E">
                            <w:pPr>
                              <w:pStyle w:val="ListParagraph"/>
                              <w:numPr>
                                <w:ilvl w:val="1"/>
                                <w:numId w:val="2"/>
                              </w:numPr>
                              <w:ind w:left="720"/>
                              <w:rPr>
                                <w:rFonts w:ascii="Calibri" w:hAnsi="Calibri" w:cs="Tahoma"/>
                              </w:rPr>
                            </w:pPr>
                            <w:r w:rsidRPr="00A82EFC">
                              <w:rPr>
                                <w:rFonts w:ascii="Calibri" w:hAnsi="Calibri" w:cs="Tahoma"/>
                                <w:sz w:val="22"/>
                                <w:szCs w:val="22"/>
                              </w:rPr>
                              <w:t>Mail check to:</w:t>
                            </w:r>
                            <w:r w:rsidR="00AB4B8D" w:rsidRPr="00A82EFC">
                              <w:rPr>
                                <w:rFonts w:ascii="Calibri" w:hAnsi="Calibri" w:cs="Tahoma"/>
                                <w:sz w:val="22"/>
                                <w:szCs w:val="22"/>
                              </w:rPr>
                              <w:t xml:space="preserve"> </w:t>
                            </w:r>
                          </w:p>
                          <w:p w:rsidR="00A82EFC" w:rsidRPr="00A82EFC" w:rsidRDefault="00A82EFC" w:rsidP="000D4C1E">
                            <w:pPr>
                              <w:spacing w:after="0" w:line="240" w:lineRule="auto"/>
                              <w:ind w:left="720"/>
                              <w:rPr>
                                <w:rFonts w:ascii="Calibri" w:hAnsi="Calibri" w:cs="Tahoma"/>
                              </w:rPr>
                            </w:pPr>
                            <w:r w:rsidRPr="00A82EFC">
                              <w:rPr>
                                <w:rFonts w:ascii="Calibri" w:hAnsi="Calibri" w:cs="Tahoma"/>
                              </w:rPr>
                              <w:t xml:space="preserve">Elizabeth Blasiak </w:t>
                            </w:r>
                          </w:p>
                          <w:p w:rsidR="00A82EFC" w:rsidRDefault="00A82EFC" w:rsidP="000D4C1E">
                            <w:pPr>
                              <w:spacing w:after="0" w:line="240" w:lineRule="auto"/>
                              <w:ind w:left="720"/>
                              <w:rPr>
                                <w:rFonts w:ascii="Calibri" w:hAnsi="Calibri" w:cs="Tahoma"/>
                              </w:rPr>
                            </w:pPr>
                            <w:r w:rsidRPr="00A82EFC">
                              <w:rPr>
                                <w:rFonts w:ascii="Calibri" w:hAnsi="Calibri" w:cs="Tahoma"/>
                              </w:rPr>
                              <w:t>888 South King Street</w:t>
                            </w:r>
                          </w:p>
                          <w:p w:rsidR="00A82EFC" w:rsidRPr="00A82EFC" w:rsidRDefault="00A82EFC" w:rsidP="000D4C1E">
                            <w:pPr>
                              <w:spacing w:after="0" w:line="240" w:lineRule="auto"/>
                              <w:ind w:left="720"/>
                              <w:rPr>
                                <w:rFonts w:ascii="Calibri" w:hAnsi="Calibri" w:cs="Tahoma"/>
                              </w:rPr>
                            </w:pPr>
                            <w:r>
                              <w:rPr>
                                <w:rFonts w:ascii="Calibri" w:hAnsi="Calibri" w:cs="Tahoma"/>
                              </w:rPr>
                              <w:t>Honolulu, Hawai‘i</w:t>
                            </w:r>
                            <w:r w:rsidRPr="00A82EFC">
                              <w:rPr>
                                <w:rFonts w:ascii="Calibri" w:hAnsi="Calibri" w:cs="Tahoma"/>
                              </w:rPr>
                              <w:t xml:space="preserve"> 96813</w:t>
                            </w:r>
                          </w:p>
                          <w:p w:rsidR="00FD4002" w:rsidRPr="006E0318" w:rsidRDefault="00FD4002" w:rsidP="00846381">
                            <w:pPr>
                              <w:pStyle w:val="PlainText"/>
                              <w:ind w:firstLine="720"/>
                              <w:rPr>
                                <w:rFonts w:ascii="Calibri" w:hAnsi="Calibri" w:cs="Tahoma"/>
                                <w:sz w:val="22"/>
                                <w:szCs w:val="22"/>
                              </w:rPr>
                            </w:pPr>
                          </w:p>
                          <w:p w:rsidR="00FD4002" w:rsidRPr="006E0318" w:rsidRDefault="00FD4002" w:rsidP="00A82EFC">
                            <w:pPr>
                              <w:pStyle w:val="PlainText"/>
                              <w:jc w:val="both"/>
                              <w:rPr>
                                <w:rFonts w:ascii="Calibri" w:hAnsi="Calibri" w:cs="Tahoma"/>
                                <w:b/>
                                <w:sz w:val="22"/>
                              </w:rPr>
                            </w:pPr>
                            <w:r w:rsidRPr="006E0318">
                              <w:rPr>
                                <w:rFonts w:ascii="Calibri" w:hAnsi="Calibri" w:cs="Tahoma"/>
                                <w:b/>
                                <w:sz w:val="22"/>
                              </w:rPr>
                              <w:t>Registration confirmation will be from PayPal</w:t>
                            </w:r>
                            <w:r w:rsidR="00437681" w:rsidRPr="006E0318">
                              <w:rPr>
                                <w:rFonts w:ascii="Calibri" w:hAnsi="Calibri" w:cs="Tahoma"/>
                                <w:b/>
                                <w:sz w:val="22"/>
                              </w:rPr>
                              <w:t xml:space="preserve"> if register</w:t>
                            </w:r>
                            <w:r w:rsidR="00AA714B">
                              <w:rPr>
                                <w:rFonts w:ascii="Calibri" w:hAnsi="Calibri" w:cs="Tahoma"/>
                                <w:b/>
                                <w:sz w:val="22"/>
                              </w:rPr>
                              <w:t>ing</w:t>
                            </w:r>
                            <w:r w:rsidR="00437681" w:rsidRPr="006E0318">
                              <w:rPr>
                                <w:rFonts w:ascii="Calibri" w:hAnsi="Calibri" w:cs="Tahoma"/>
                                <w:b/>
                                <w:sz w:val="22"/>
                              </w:rPr>
                              <w:t xml:space="preserve"> online</w:t>
                            </w:r>
                            <w:r w:rsidRPr="006E0318">
                              <w:rPr>
                                <w:rFonts w:ascii="Calibri" w:hAnsi="Calibri" w:cs="Tahoma"/>
                                <w:b/>
                                <w:sz w:val="22"/>
                              </w:rPr>
                              <w:t xml:space="preserve">, or will be emailed </w:t>
                            </w:r>
                            <w:r w:rsidR="00437681" w:rsidRPr="006E0318">
                              <w:rPr>
                                <w:rFonts w:ascii="Calibri" w:hAnsi="Calibri" w:cs="Tahoma"/>
                                <w:b/>
                                <w:sz w:val="22"/>
                              </w:rPr>
                              <w:t>for</w:t>
                            </w:r>
                            <w:r w:rsidRPr="006E0318">
                              <w:rPr>
                                <w:rFonts w:ascii="Calibri" w:hAnsi="Calibri" w:cs="Tahoma"/>
                                <w:b/>
                                <w:sz w:val="22"/>
                              </w:rPr>
                              <w:t xml:space="preserve"> those who pay by check.   A valid email must be </w:t>
                            </w:r>
                            <w:r w:rsidR="00437681" w:rsidRPr="006E0318">
                              <w:rPr>
                                <w:rFonts w:ascii="Calibri" w:hAnsi="Calibri" w:cs="Tahoma"/>
                                <w:b/>
                                <w:sz w:val="22"/>
                              </w:rPr>
                              <w:t xml:space="preserve">printed clearly on the check. </w:t>
                            </w:r>
                          </w:p>
                          <w:p w:rsidR="00FD4002" w:rsidRPr="006E0318" w:rsidRDefault="00FD4002" w:rsidP="00846381">
                            <w:pPr>
                              <w:pStyle w:val="PlainText"/>
                              <w:rPr>
                                <w:rFonts w:ascii="Calibri" w:hAnsi="Calibri" w:cs="Tahoma"/>
                                <w:sz w:val="22"/>
                                <w:szCs w:val="22"/>
                              </w:rPr>
                            </w:pPr>
                          </w:p>
                          <w:p w:rsidR="00FD4002" w:rsidRPr="006E0318" w:rsidRDefault="00FD4002" w:rsidP="00A543BD">
                            <w:pPr>
                              <w:spacing w:after="120" w:line="240" w:lineRule="auto"/>
                              <w:jc w:val="center"/>
                              <w:rPr>
                                <w:rFonts w:ascii="Tahoma" w:hAnsi="Tahoma" w:cs="Tahoma"/>
                                <w:b/>
                                <w:sz w:val="24"/>
                                <w:szCs w:val="40"/>
                              </w:rPr>
                            </w:pPr>
                            <w:r w:rsidRPr="006E0318">
                              <w:rPr>
                                <w:rFonts w:ascii="Tahoma" w:hAnsi="Tahoma" w:cs="Tahoma"/>
                                <w:b/>
                                <w:sz w:val="24"/>
                                <w:szCs w:val="40"/>
                              </w:rPr>
                              <w:t>Fees</w:t>
                            </w:r>
                          </w:p>
                          <w:p w:rsidR="00FD4002" w:rsidRPr="006E0318" w:rsidRDefault="00FD4002" w:rsidP="00846381">
                            <w:pPr>
                              <w:pStyle w:val="ListParagraph"/>
                              <w:numPr>
                                <w:ilvl w:val="0"/>
                                <w:numId w:val="1"/>
                              </w:numPr>
                              <w:tabs>
                                <w:tab w:val="left" w:pos="360"/>
                                <w:tab w:val="right" w:leader="dot" w:pos="4320"/>
                              </w:tabs>
                              <w:rPr>
                                <w:rFonts w:asciiTheme="minorHAnsi" w:hAnsiTheme="minorHAnsi" w:cs="Tahoma"/>
                                <w:sz w:val="22"/>
                                <w:szCs w:val="22"/>
                              </w:rPr>
                            </w:pPr>
                            <w:r w:rsidRPr="006E0318">
                              <w:rPr>
                                <w:rFonts w:asciiTheme="minorHAnsi" w:hAnsiTheme="minorHAnsi" w:cs="Tahoma"/>
                                <w:sz w:val="22"/>
                                <w:szCs w:val="22"/>
                              </w:rPr>
                              <w:t xml:space="preserve">Current ONS </w:t>
                            </w:r>
                            <w:r w:rsidRPr="006E0318">
                              <w:rPr>
                                <w:rFonts w:asciiTheme="minorHAnsi" w:hAnsiTheme="minorHAnsi" w:cs="Tahoma"/>
                                <w:sz w:val="22"/>
                              </w:rPr>
                              <w:t>member</w:t>
                            </w:r>
                            <w:r w:rsidRPr="006E0318">
                              <w:rPr>
                                <w:rFonts w:asciiTheme="minorHAnsi" w:hAnsiTheme="minorHAnsi" w:cs="Tahoma"/>
                                <w:sz w:val="22"/>
                              </w:rPr>
                              <w:tab/>
                            </w:r>
                            <w:r w:rsidR="00AB4B8D">
                              <w:rPr>
                                <w:rFonts w:asciiTheme="minorHAnsi" w:hAnsiTheme="minorHAnsi" w:cs="Tahoma"/>
                                <w:sz w:val="22"/>
                                <w:szCs w:val="22"/>
                              </w:rPr>
                              <w:t>$150</w:t>
                            </w:r>
                            <w:r w:rsidRPr="006E0318">
                              <w:rPr>
                                <w:rFonts w:asciiTheme="minorHAnsi" w:hAnsiTheme="minorHAnsi" w:cs="Tahoma"/>
                                <w:sz w:val="22"/>
                                <w:szCs w:val="22"/>
                              </w:rPr>
                              <w:t xml:space="preserve">.00 </w:t>
                            </w:r>
                          </w:p>
                          <w:p w:rsidR="00FD4002" w:rsidRPr="006E0318" w:rsidRDefault="00AB4B8D" w:rsidP="00846381">
                            <w:pPr>
                              <w:pStyle w:val="ListParagraph"/>
                              <w:numPr>
                                <w:ilvl w:val="0"/>
                                <w:numId w:val="1"/>
                              </w:numPr>
                              <w:tabs>
                                <w:tab w:val="right" w:leader="dot" w:pos="4320"/>
                              </w:tabs>
                              <w:rPr>
                                <w:rFonts w:asciiTheme="minorHAnsi" w:hAnsiTheme="minorHAnsi" w:cs="Tahoma"/>
                                <w:sz w:val="22"/>
                                <w:szCs w:val="22"/>
                              </w:rPr>
                            </w:pPr>
                            <w:r>
                              <w:rPr>
                                <w:rFonts w:asciiTheme="minorHAnsi" w:hAnsiTheme="minorHAnsi" w:cs="Tahoma"/>
                                <w:sz w:val="22"/>
                                <w:szCs w:val="22"/>
                              </w:rPr>
                              <w:t>Non-member</w:t>
                            </w:r>
                            <w:r>
                              <w:rPr>
                                <w:rFonts w:asciiTheme="minorHAnsi" w:hAnsiTheme="minorHAnsi" w:cs="Tahoma"/>
                                <w:sz w:val="22"/>
                                <w:szCs w:val="22"/>
                              </w:rPr>
                              <w:tab/>
                              <w:t>$175</w:t>
                            </w:r>
                            <w:r w:rsidR="00FD4002" w:rsidRPr="006E0318">
                              <w:rPr>
                                <w:rFonts w:asciiTheme="minorHAnsi" w:hAnsiTheme="minorHAnsi" w:cs="Tahoma"/>
                                <w:sz w:val="22"/>
                                <w:szCs w:val="22"/>
                              </w:rPr>
                              <w:t>.00</w:t>
                            </w:r>
                          </w:p>
                          <w:p w:rsidR="00FD4002" w:rsidRPr="006E0318" w:rsidRDefault="00FD4002" w:rsidP="00846381">
                            <w:pPr>
                              <w:pStyle w:val="ListParagraph"/>
                              <w:numPr>
                                <w:ilvl w:val="0"/>
                                <w:numId w:val="1"/>
                              </w:numPr>
                              <w:tabs>
                                <w:tab w:val="right" w:leader="dot" w:pos="4320"/>
                              </w:tabs>
                              <w:rPr>
                                <w:rFonts w:asciiTheme="minorHAnsi" w:hAnsiTheme="minorHAnsi" w:cs="Tahoma"/>
                                <w:sz w:val="22"/>
                                <w:szCs w:val="22"/>
                              </w:rPr>
                            </w:pPr>
                            <w:r w:rsidRPr="006E0318">
                              <w:rPr>
                                <w:rFonts w:asciiTheme="minorHAnsi" w:hAnsiTheme="minorHAnsi" w:cs="Tahoma"/>
                                <w:sz w:val="22"/>
                                <w:szCs w:val="22"/>
                              </w:rPr>
                              <w:t>Student</w:t>
                            </w:r>
                            <w:r w:rsidRPr="006E0318">
                              <w:rPr>
                                <w:rFonts w:asciiTheme="minorHAnsi" w:hAnsiTheme="minorHAnsi" w:cs="Tahoma"/>
                                <w:sz w:val="22"/>
                                <w:szCs w:val="22"/>
                              </w:rPr>
                              <w:tab/>
                              <w:t xml:space="preserve">$100.00 </w:t>
                            </w:r>
                          </w:p>
                          <w:p w:rsidR="00FD4002" w:rsidRPr="00AB4B8D" w:rsidRDefault="00FD4002" w:rsidP="00846381">
                            <w:pPr>
                              <w:pStyle w:val="ListParagraph"/>
                              <w:numPr>
                                <w:ilvl w:val="0"/>
                                <w:numId w:val="1"/>
                              </w:numPr>
                              <w:tabs>
                                <w:tab w:val="right" w:leader="dot" w:pos="4320"/>
                              </w:tabs>
                              <w:rPr>
                                <w:rFonts w:asciiTheme="minorHAnsi" w:hAnsiTheme="minorHAnsi" w:cs="Tahoma"/>
                              </w:rPr>
                            </w:pPr>
                            <w:r w:rsidRPr="00AB4B8D">
                              <w:rPr>
                                <w:rFonts w:asciiTheme="minorHAnsi" w:hAnsiTheme="minorHAnsi" w:cs="Tahoma"/>
                                <w:sz w:val="22"/>
                                <w:szCs w:val="22"/>
                              </w:rPr>
                              <w:t>Additional late fee if payment</w:t>
                            </w:r>
                            <w:r w:rsidR="00437681" w:rsidRPr="00AB4B8D">
                              <w:rPr>
                                <w:rFonts w:asciiTheme="minorHAnsi" w:hAnsiTheme="minorHAnsi" w:cs="Tahoma"/>
                                <w:sz w:val="22"/>
                                <w:szCs w:val="22"/>
                              </w:rPr>
                              <w:t xml:space="preserve"> </w:t>
                            </w:r>
                            <w:r w:rsidRPr="00AB4B8D">
                              <w:rPr>
                                <w:rFonts w:asciiTheme="minorHAnsi" w:hAnsiTheme="minorHAnsi" w:cs="Tahoma"/>
                                <w:sz w:val="22"/>
                                <w:szCs w:val="22"/>
                              </w:rPr>
                              <w:t xml:space="preserve">postmarked </w:t>
                            </w:r>
                            <w:r w:rsidRPr="0031107E">
                              <w:rPr>
                                <w:rFonts w:asciiTheme="minorHAnsi" w:hAnsiTheme="minorHAnsi" w:cs="Tahoma"/>
                                <w:sz w:val="22"/>
                              </w:rPr>
                              <w:t>after 8/</w:t>
                            </w:r>
                            <w:r w:rsidR="00AB4B8D" w:rsidRPr="0031107E">
                              <w:rPr>
                                <w:rFonts w:asciiTheme="minorHAnsi" w:hAnsiTheme="minorHAnsi" w:cs="Tahoma"/>
                                <w:sz w:val="22"/>
                              </w:rPr>
                              <w:t>5</w:t>
                            </w:r>
                            <w:r w:rsidR="0031107E">
                              <w:rPr>
                                <w:rFonts w:asciiTheme="minorHAnsi" w:hAnsiTheme="minorHAnsi" w:cs="Tahoma"/>
                                <w:sz w:val="22"/>
                              </w:rPr>
                              <w:t>/17</w:t>
                            </w:r>
                            <w:r w:rsidRPr="0031107E">
                              <w:rPr>
                                <w:rFonts w:asciiTheme="minorHAnsi" w:hAnsiTheme="minorHAnsi" w:cs="Tahoma"/>
                                <w:sz w:val="22"/>
                              </w:rPr>
                              <w:tab/>
                              <w:t>$25.00</w:t>
                            </w:r>
                          </w:p>
                          <w:p w:rsidR="00FD4002" w:rsidRPr="006E0318" w:rsidRDefault="00FD4002" w:rsidP="00846381">
                            <w:pPr>
                              <w:rPr>
                                <w:rFonts w:cs="Tahoma"/>
                              </w:rPr>
                            </w:pPr>
                            <w:r w:rsidRPr="006E0318">
                              <w:rPr>
                                <w:rFonts w:cs="Tahoma"/>
                              </w:rPr>
                              <w:t>Walk-ins are welcomed but are not guaranteed a meal or handouts.</w:t>
                            </w:r>
                          </w:p>
                          <w:p w:rsidR="00FD4002" w:rsidRPr="006E0318" w:rsidRDefault="00FD4002" w:rsidP="00A543BD">
                            <w:pPr>
                              <w:spacing w:after="120" w:line="240" w:lineRule="auto"/>
                              <w:jc w:val="center"/>
                              <w:rPr>
                                <w:rFonts w:ascii="Tahoma" w:hAnsi="Tahoma" w:cs="Tahoma"/>
                                <w:b/>
                                <w:sz w:val="24"/>
                                <w:szCs w:val="40"/>
                              </w:rPr>
                            </w:pPr>
                            <w:r w:rsidRPr="006E0318">
                              <w:rPr>
                                <w:rFonts w:ascii="Tahoma" w:hAnsi="Tahoma" w:cs="Tahoma"/>
                                <w:b/>
                                <w:sz w:val="24"/>
                                <w:szCs w:val="40"/>
                              </w:rPr>
                              <w:t>Refund and Cancellations</w:t>
                            </w:r>
                          </w:p>
                          <w:p w:rsidR="00FD4002" w:rsidRPr="006E0318" w:rsidRDefault="00FD4002" w:rsidP="00A82EFC">
                            <w:pPr>
                              <w:jc w:val="both"/>
                              <w:rPr>
                                <w:rFonts w:cs="Tahoma"/>
                              </w:rPr>
                            </w:pPr>
                            <w:r w:rsidRPr="006E0318">
                              <w:rPr>
                                <w:rFonts w:cs="Tahoma"/>
                              </w:rPr>
                              <w:t>Registrations are transferrable to an alternate without penalty.  Full refund will be honored upon written or email notification</w:t>
                            </w:r>
                            <w:r w:rsidR="00437681" w:rsidRPr="006E0318">
                              <w:rPr>
                                <w:rFonts w:cs="Tahoma"/>
                              </w:rPr>
                              <w:t xml:space="preserve"> </w:t>
                            </w:r>
                            <w:r w:rsidR="00501621">
                              <w:rPr>
                                <w:rFonts w:cs="Tahoma"/>
                              </w:rPr>
                              <w:t>by August 5</w:t>
                            </w:r>
                            <w:r w:rsidRPr="006E0318">
                              <w:rPr>
                                <w:rFonts w:cs="Tahoma"/>
                              </w:rPr>
                              <w:t>, 201</w:t>
                            </w:r>
                            <w:r w:rsidR="00AB4B8D">
                              <w:rPr>
                                <w:rFonts w:cs="Tahoma"/>
                              </w:rPr>
                              <w:t>7</w:t>
                            </w:r>
                            <w:r w:rsidR="00437681" w:rsidRPr="006E0318">
                              <w:rPr>
                                <w:rFonts w:cs="Tahoma"/>
                              </w:rPr>
                              <w:t xml:space="preserve"> to </w:t>
                            </w:r>
                            <w:hyperlink r:id="rId16" w:history="1">
                              <w:r w:rsidR="00437681" w:rsidRPr="006E0318">
                                <w:rPr>
                                  <w:rStyle w:val="Hyperlink"/>
                                  <w:rFonts w:cs="Tahoma"/>
                                  <w:color w:val="auto"/>
                                </w:rPr>
                                <w:t>ckotsubo@twc.com</w:t>
                              </w:r>
                            </w:hyperlink>
                            <w:r w:rsidRPr="006E0318">
                              <w:rPr>
                                <w:rFonts w:cs="Tahoma"/>
                              </w:rPr>
                              <w:t xml:space="preserve">. The Hawaii (Oahu) ONS Chapter reserves the right to cancel this program, in which </w:t>
                            </w:r>
                            <w:r w:rsidR="00D95AF1">
                              <w:rPr>
                                <w:rFonts w:cs="Tahoma"/>
                              </w:rPr>
                              <w:t xml:space="preserve">case </w:t>
                            </w:r>
                            <w:r w:rsidRPr="006E0318">
                              <w:rPr>
                                <w:rFonts w:cs="Tahoma"/>
                              </w:rPr>
                              <w:t>full refunds will be made.</w:t>
                            </w:r>
                          </w:p>
                          <w:p w:rsidR="00FD4002" w:rsidRPr="006E0318" w:rsidRDefault="00FD4002" w:rsidP="00846381">
                            <w:pPr>
                              <w:rPr>
                                <w:rFonts w:ascii="Tahoma" w:hAnsi="Tahoma" w:cs="Tahoma"/>
                                <w:sz w:val="20"/>
                              </w:rPr>
                            </w:pPr>
                          </w:p>
                          <w:p w:rsidR="00FD4002" w:rsidRPr="006E0318" w:rsidRDefault="00FD4002" w:rsidP="00846381">
                            <w:pPr>
                              <w:rPr>
                                <w:rFonts w:ascii="Tahoma" w:hAnsi="Tahoma" w:cs="Tahoma"/>
                                <w:sz w:val="20"/>
                              </w:rPr>
                            </w:pPr>
                          </w:p>
                          <w:p w:rsidR="00FD4002" w:rsidRPr="006E0318" w:rsidRDefault="00FD4002" w:rsidP="00846381">
                            <w:pPr>
                              <w:rPr>
                                <w:rFonts w:ascii="Tahoma" w:hAnsi="Tahoma" w:cs="Tahom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alt="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style="position:absolute;margin-left:9.75pt;margin-top:26.15pt;width:240.25pt;height:577.65pt;z-index:-251659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" filled="f" fillcolor="white [3212]" stroked="f" strokecolor="black [3213]">
                <v:textbox>
                  <w:txbxContent>
                    <w:p w:rsidR="00FD4002" w:rsidRPr="006E0318" w:rsidRDefault="00FD4002" w:rsidP="00A543BD">
                      <w:pPr>
                        <w:spacing w:after="120" w:line="240" w:lineRule="auto"/>
                        <w:jc w:val="center"/>
                        <w:rPr>
                          <w:rFonts w:ascii="Tahoma" w:hAnsi="Tahoma" w:cs="Tahoma"/>
                          <w:b/>
                          <w:sz w:val="24"/>
                          <w:szCs w:val="40"/>
                        </w:rPr>
                      </w:pPr>
                      <w:r w:rsidRPr="006E0318">
                        <w:rPr>
                          <w:rFonts w:ascii="Tahoma" w:hAnsi="Tahoma" w:cs="Tahoma"/>
                          <w:b/>
                          <w:sz w:val="24"/>
                          <w:szCs w:val="40"/>
                        </w:rPr>
                        <w:t>Registration</w:t>
                      </w:r>
                    </w:p>
                    <w:p w:rsidR="00FD4002" w:rsidRPr="006E0318" w:rsidRDefault="00FD4002" w:rsidP="00846381">
                      <w:pPr>
                        <w:pStyle w:val="ListParagraph"/>
                        <w:numPr>
                          <w:ilvl w:val="0"/>
                          <w:numId w:val="2"/>
                        </w:numPr>
                        <w:ind w:left="360"/>
                        <w:rPr>
                          <w:rFonts w:ascii="Calibri" w:hAnsi="Calibri" w:cs="Tahoma"/>
                          <w:sz w:val="22"/>
                          <w:szCs w:val="22"/>
                        </w:rPr>
                      </w:pPr>
                      <w:r w:rsidRPr="006E0318">
                        <w:rPr>
                          <w:rFonts w:ascii="Calibri" w:hAnsi="Calibri" w:cs="Tahoma"/>
                          <w:sz w:val="22"/>
                          <w:szCs w:val="22"/>
                        </w:rPr>
                        <w:t>Online with PayPal:</w:t>
                      </w:r>
                    </w:p>
                    <w:p w:rsidR="00FD4002" w:rsidRPr="006E0318" w:rsidRDefault="00AB4B8D" w:rsidP="00846381">
                      <w:pPr>
                        <w:pStyle w:val="ListParagraph"/>
                        <w:numPr>
                          <w:ilvl w:val="1"/>
                          <w:numId w:val="2"/>
                        </w:numPr>
                        <w:ind w:left="720"/>
                        <w:rPr>
                          <w:rFonts w:ascii="Calibri" w:hAnsi="Calibri" w:cs="Tahoma"/>
                          <w:sz w:val="22"/>
                          <w:szCs w:val="22"/>
                        </w:rPr>
                      </w:pPr>
                      <w:r>
                        <w:rPr>
                          <w:rFonts w:ascii="Calibri" w:hAnsi="Calibri" w:cs="Tahoma"/>
                          <w:sz w:val="22"/>
                          <w:szCs w:val="22"/>
                        </w:rPr>
                        <w:t>Available starting June 1, 2017</w:t>
                      </w:r>
                    </w:p>
                    <w:p w:rsidR="00FD4002" w:rsidRPr="006E0318" w:rsidRDefault="00FD4002" w:rsidP="00846381">
                      <w:pPr>
                        <w:pStyle w:val="ListParagraph"/>
                        <w:numPr>
                          <w:ilvl w:val="1"/>
                          <w:numId w:val="2"/>
                        </w:numPr>
                        <w:ind w:left="720"/>
                        <w:rPr>
                          <w:rFonts w:ascii="Calibri" w:hAnsi="Calibri" w:cs="Tahoma"/>
                          <w:sz w:val="22"/>
                          <w:szCs w:val="22"/>
                        </w:rPr>
                      </w:pPr>
                      <w:r w:rsidRPr="006E0318">
                        <w:rPr>
                          <w:rFonts w:ascii="Calibri" w:hAnsi="Calibri" w:cs="Tahoma"/>
                          <w:sz w:val="22"/>
                          <w:szCs w:val="22"/>
                        </w:rPr>
                        <w:t xml:space="preserve">Go to the ONS website at </w:t>
                      </w:r>
                      <w:hyperlink r:id="rId17" w:history="1">
                        <w:r w:rsidRPr="006E0318">
                          <w:rPr>
                            <w:rStyle w:val="Hyperlink"/>
                            <w:rFonts w:ascii="Calibri" w:hAnsi="Calibri" w:cs="Tahoma"/>
                            <w:color w:val="auto"/>
                            <w:sz w:val="22"/>
                            <w:szCs w:val="22"/>
                          </w:rPr>
                          <w:t>http://hawaii.vc.ons.org/</w:t>
                        </w:r>
                      </w:hyperlink>
                    </w:p>
                    <w:p w:rsidR="00FD4002" w:rsidRPr="00715CEF" w:rsidRDefault="00FD4002" w:rsidP="00F613FE">
                      <w:pPr>
                        <w:pStyle w:val="ListParagraph"/>
                        <w:rPr>
                          <w:rFonts w:ascii="Calibri" w:hAnsi="Calibri" w:cs="Tahoma"/>
                          <w:sz w:val="10"/>
                          <w:szCs w:val="10"/>
                        </w:rPr>
                      </w:pPr>
                    </w:p>
                    <w:p w:rsidR="00FD4002" w:rsidRPr="006E0318" w:rsidRDefault="00FD4002" w:rsidP="00846381">
                      <w:pPr>
                        <w:pStyle w:val="ListParagraph"/>
                        <w:numPr>
                          <w:ilvl w:val="0"/>
                          <w:numId w:val="2"/>
                        </w:numPr>
                        <w:ind w:left="360"/>
                        <w:rPr>
                          <w:rFonts w:ascii="Calibri" w:hAnsi="Calibri" w:cs="Tahoma"/>
                          <w:sz w:val="22"/>
                          <w:szCs w:val="22"/>
                        </w:rPr>
                      </w:pPr>
                      <w:r w:rsidRPr="006E0318">
                        <w:rPr>
                          <w:rFonts w:ascii="Calibri" w:hAnsi="Calibri" w:cs="Tahoma"/>
                          <w:sz w:val="22"/>
                          <w:szCs w:val="22"/>
                        </w:rPr>
                        <w:t>Register by mail with check:</w:t>
                      </w:r>
                    </w:p>
                    <w:p w:rsidR="00FD4002" w:rsidRPr="006E0318" w:rsidRDefault="00FD4002" w:rsidP="00846381">
                      <w:pPr>
                        <w:pStyle w:val="ListParagraph"/>
                        <w:numPr>
                          <w:ilvl w:val="1"/>
                          <w:numId w:val="2"/>
                        </w:numPr>
                        <w:ind w:left="720"/>
                        <w:rPr>
                          <w:rFonts w:ascii="Calibri" w:hAnsi="Calibri" w:cs="Tahoma"/>
                          <w:sz w:val="22"/>
                          <w:szCs w:val="22"/>
                        </w:rPr>
                      </w:pPr>
                      <w:r w:rsidRPr="006E0318">
                        <w:rPr>
                          <w:rFonts w:ascii="Calibri" w:hAnsi="Calibri" w:cs="Tahoma"/>
                          <w:sz w:val="22"/>
                          <w:szCs w:val="22"/>
                        </w:rPr>
                        <w:t xml:space="preserve">Payable to: </w:t>
                      </w:r>
                      <w:r w:rsidRPr="006E0318">
                        <w:rPr>
                          <w:rFonts w:ascii="Calibri" w:hAnsi="Calibri" w:cs="Tahoma"/>
                          <w:sz w:val="22"/>
                          <w:szCs w:val="22"/>
                          <w:u w:val="single"/>
                        </w:rPr>
                        <w:t>ONS Hawaii (Oahu) Chapter</w:t>
                      </w:r>
                    </w:p>
                    <w:p w:rsidR="00FD4002" w:rsidRPr="006E0318" w:rsidRDefault="00FD4002" w:rsidP="00846381">
                      <w:pPr>
                        <w:pStyle w:val="ListParagraph"/>
                        <w:numPr>
                          <w:ilvl w:val="1"/>
                          <w:numId w:val="2"/>
                        </w:numPr>
                        <w:ind w:left="720"/>
                        <w:rPr>
                          <w:rFonts w:ascii="Calibri" w:hAnsi="Calibri" w:cs="Tahoma"/>
                          <w:sz w:val="22"/>
                          <w:szCs w:val="22"/>
                        </w:rPr>
                      </w:pPr>
                      <w:r w:rsidRPr="006E0318">
                        <w:rPr>
                          <w:rFonts w:ascii="Calibri" w:hAnsi="Calibri" w:cs="Tahoma"/>
                          <w:sz w:val="22"/>
                          <w:szCs w:val="22"/>
                        </w:rPr>
                        <w:t>Check must be post marked by 8/</w:t>
                      </w:r>
                      <w:r w:rsidR="00AB4B8D">
                        <w:rPr>
                          <w:rFonts w:ascii="Calibri" w:hAnsi="Calibri" w:cs="Tahoma"/>
                          <w:sz w:val="22"/>
                          <w:szCs w:val="22"/>
                        </w:rPr>
                        <w:t>5/17</w:t>
                      </w:r>
                      <w:r w:rsidRPr="006E0318">
                        <w:rPr>
                          <w:rFonts w:ascii="Calibri" w:hAnsi="Calibri" w:cs="Tahoma"/>
                          <w:sz w:val="22"/>
                          <w:szCs w:val="22"/>
                        </w:rPr>
                        <w:t xml:space="preserve">. </w:t>
                      </w:r>
                    </w:p>
                    <w:p w:rsidR="00FD4002" w:rsidRPr="006E0318" w:rsidRDefault="00FD4002" w:rsidP="006E0318">
                      <w:pPr>
                        <w:spacing w:after="0" w:line="240" w:lineRule="auto"/>
                        <w:ind w:left="360"/>
                        <w:rPr>
                          <w:rFonts w:ascii="Calibri" w:hAnsi="Calibri" w:cs="Tahoma"/>
                        </w:rPr>
                      </w:pPr>
                      <w:r w:rsidRPr="006E0318">
                        <w:rPr>
                          <w:rFonts w:ascii="Calibri" w:hAnsi="Calibri" w:cs="Tahoma"/>
                        </w:rPr>
                        <w:tab/>
                        <w:t>A fee of $25 will be applied if</w:t>
                      </w:r>
                      <w:r w:rsidR="006E0318">
                        <w:rPr>
                          <w:rFonts w:ascii="Calibri" w:hAnsi="Calibri" w:cs="Tahoma"/>
                        </w:rPr>
                        <w:t xml:space="preserve"> </w:t>
                      </w:r>
                      <w:r w:rsidRPr="006E0318">
                        <w:rPr>
                          <w:rFonts w:ascii="Calibri" w:hAnsi="Calibri" w:cs="Tahoma"/>
                        </w:rPr>
                        <w:t xml:space="preserve">postmarked </w:t>
                      </w:r>
                      <w:r w:rsidR="006E0318">
                        <w:rPr>
                          <w:rFonts w:ascii="Calibri" w:hAnsi="Calibri" w:cs="Tahoma"/>
                        </w:rPr>
                        <w:tab/>
                      </w:r>
                      <w:r w:rsidRPr="006E0318">
                        <w:rPr>
                          <w:rFonts w:ascii="Calibri" w:hAnsi="Calibri" w:cs="Tahoma"/>
                        </w:rPr>
                        <w:t>after 8/</w:t>
                      </w:r>
                      <w:r w:rsidR="00AB4B8D">
                        <w:rPr>
                          <w:rFonts w:ascii="Calibri" w:hAnsi="Calibri" w:cs="Tahoma"/>
                        </w:rPr>
                        <w:t>5/17</w:t>
                      </w:r>
                      <w:r w:rsidRPr="006E0318">
                        <w:rPr>
                          <w:rFonts w:ascii="Calibri" w:hAnsi="Calibri" w:cs="Tahoma"/>
                        </w:rPr>
                        <w:t>.</w:t>
                      </w:r>
                    </w:p>
                    <w:p w:rsidR="00FD4002" w:rsidRPr="006E0318" w:rsidRDefault="00FD4002" w:rsidP="00F613FE">
                      <w:pPr>
                        <w:pStyle w:val="ListParagraph"/>
                        <w:numPr>
                          <w:ilvl w:val="1"/>
                          <w:numId w:val="2"/>
                        </w:numPr>
                        <w:ind w:left="720"/>
                        <w:rPr>
                          <w:rFonts w:ascii="Calibri" w:hAnsi="Calibri" w:cs="Tahoma"/>
                          <w:sz w:val="22"/>
                          <w:szCs w:val="22"/>
                        </w:rPr>
                      </w:pPr>
                      <w:r w:rsidRPr="006E0318">
                        <w:rPr>
                          <w:rFonts w:ascii="Calibri" w:hAnsi="Calibri" w:cs="Tahoma"/>
                          <w:sz w:val="22"/>
                          <w:szCs w:val="22"/>
                        </w:rPr>
                        <w:t>Check must include a valid email and phone number for registration.</w:t>
                      </w:r>
                    </w:p>
                    <w:p w:rsidR="00A82EFC" w:rsidRPr="00A82EFC" w:rsidRDefault="00FD4002" w:rsidP="000D4C1E">
                      <w:pPr>
                        <w:pStyle w:val="ListParagraph"/>
                        <w:numPr>
                          <w:ilvl w:val="1"/>
                          <w:numId w:val="2"/>
                        </w:numPr>
                        <w:ind w:left="720"/>
                        <w:rPr>
                          <w:rFonts w:ascii="Calibri" w:hAnsi="Calibri" w:cs="Tahoma"/>
                        </w:rPr>
                      </w:pPr>
                      <w:r w:rsidRPr="00A82EFC">
                        <w:rPr>
                          <w:rFonts w:ascii="Calibri" w:hAnsi="Calibri" w:cs="Tahoma"/>
                          <w:sz w:val="22"/>
                          <w:szCs w:val="22"/>
                        </w:rPr>
                        <w:t>Mail check to:</w:t>
                      </w:r>
                      <w:r w:rsidR="00AB4B8D" w:rsidRPr="00A82EFC">
                        <w:rPr>
                          <w:rFonts w:ascii="Calibri" w:hAnsi="Calibri" w:cs="Tahoma"/>
                          <w:sz w:val="22"/>
                          <w:szCs w:val="22"/>
                        </w:rPr>
                        <w:t xml:space="preserve"> </w:t>
                      </w:r>
                    </w:p>
                    <w:p w:rsidR="00A82EFC" w:rsidRPr="00A82EFC" w:rsidRDefault="00A82EFC" w:rsidP="000D4C1E">
                      <w:pPr>
                        <w:spacing w:after="0" w:line="240" w:lineRule="auto"/>
                        <w:ind w:left="720"/>
                        <w:rPr>
                          <w:rFonts w:ascii="Calibri" w:hAnsi="Calibri" w:cs="Tahoma"/>
                        </w:rPr>
                      </w:pPr>
                      <w:r w:rsidRPr="00A82EFC">
                        <w:rPr>
                          <w:rFonts w:ascii="Calibri" w:hAnsi="Calibri" w:cs="Tahoma"/>
                        </w:rPr>
                        <w:t xml:space="preserve">Elizabeth Blasiak </w:t>
                      </w:r>
                    </w:p>
                    <w:p w:rsidR="00A82EFC" w:rsidRDefault="00A82EFC" w:rsidP="000D4C1E">
                      <w:pPr>
                        <w:spacing w:after="0" w:line="240" w:lineRule="auto"/>
                        <w:ind w:left="720"/>
                        <w:rPr>
                          <w:rFonts w:ascii="Calibri" w:hAnsi="Calibri" w:cs="Tahoma"/>
                        </w:rPr>
                      </w:pPr>
                      <w:r w:rsidRPr="00A82EFC">
                        <w:rPr>
                          <w:rFonts w:ascii="Calibri" w:hAnsi="Calibri" w:cs="Tahoma"/>
                        </w:rPr>
                        <w:t>888 South King Street</w:t>
                      </w:r>
                    </w:p>
                    <w:p w:rsidR="00A82EFC" w:rsidRPr="00A82EFC" w:rsidRDefault="00A82EFC" w:rsidP="000D4C1E">
                      <w:pPr>
                        <w:spacing w:after="0" w:line="240" w:lineRule="auto"/>
                        <w:ind w:left="720"/>
                        <w:rPr>
                          <w:rFonts w:ascii="Calibri" w:hAnsi="Calibri" w:cs="Tahoma"/>
                        </w:rPr>
                      </w:pPr>
                      <w:r>
                        <w:rPr>
                          <w:rFonts w:ascii="Calibri" w:hAnsi="Calibri" w:cs="Tahoma"/>
                        </w:rPr>
                        <w:t>Honolulu, Hawai‘i</w:t>
                      </w:r>
                      <w:r w:rsidRPr="00A82EFC">
                        <w:rPr>
                          <w:rFonts w:ascii="Calibri" w:hAnsi="Calibri" w:cs="Tahoma"/>
                        </w:rPr>
                        <w:t xml:space="preserve"> 96813</w:t>
                      </w:r>
                    </w:p>
                    <w:p w:rsidR="00FD4002" w:rsidRPr="006E0318" w:rsidRDefault="00FD4002" w:rsidP="00846381">
                      <w:pPr>
                        <w:pStyle w:val="PlainText"/>
                        <w:ind w:firstLine="720"/>
                        <w:rPr>
                          <w:rFonts w:ascii="Calibri" w:hAnsi="Calibri" w:cs="Tahoma"/>
                          <w:sz w:val="22"/>
                          <w:szCs w:val="22"/>
                        </w:rPr>
                      </w:pPr>
                    </w:p>
                    <w:p w:rsidR="00FD4002" w:rsidRPr="006E0318" w:rsidRDefault="00FD4002" w:rsidP="00A82EFC">
                      <w:pPr>
                        <w:pStyle w:val="PlainText"/>
                        <w:jc w:val="both"/>
                        <w:rPr>
                          <w:rFonts w:ascii="Calibri" w:hAnsi="Calibri" w:cs="Tahoma"/>
                          <w:b/>
                          <w:sz w:val="22"/>
                        </w:rPr>
                      </w:pPr>
                      <w:r w:rsidRPr="006E0318">
                        <w:rPr>
                          <w:rFonts w:ascii="Calibri" w:hAnsi="Calibri" w:cs="Tahoma"/>
                          <w:b/>
                          <w:sz w:val="22"/>
                        </w:rPr>
                        <w:t>Registration confirmation will be from PayPal</w:t>
                      </w:r>
                      <w:r w:rsidR="00437681" w:rsidRPr="006E0318">
                        <w:rPr>
                          <w:rFonts w:ascii="Calibri" w:hAnsi="Calibri" w:cs="Tahoma"/>
                          <w:b/>
                          <w:sz w:val="22"/>
                        </w:rPr>
                        <w:t xml:space="preserve"> if register</w:t>
                      </w:r>
                      <w:r w:rsidR="00AA714B">
                        <w:rPr>
                          <w:rFonts w:ascii="Calibri" w:hAnsi="Calibri" w:cs="Tahoma"/>
                          <w:b/>
                          <w:sz w:val="22"/>
                        </w:rPr>
                        <w:t>ing</w:t>
                      </w:r>
                      <w:r w:rsidR="00437681" w:rsidRPr="006E0318">
                        <w:rPr>
                          <w:rFonts w:ascii="Calibri" w:hAnsi="Calibri" w:cs="Tahoma"/>
                          <w:b/>
                          <w:sz w:val="22"/>
                        </w:rPr>
                        <w:t xml:space="preserve"> online</w:t>
                      </w:r>
                      <w:r w:rsidRPr="006E0318">
                        <w:rPr>
                          <w:rFonts w:ascii="Calibri" w:hAnsi="Calibri" w:cs="Tahoma"/>
                          <w:b/>
                          <w:sz w:val="22"/>
                        </w:rPr>
                        <w:t xml:space="preserve">, or will be emailed </w:t>
                      </w:r>
                      <w:r w:rsidR="00437681" w:rsidRPr="006E0318">
                        <w:rPr>
                          <w:rFonts w:ascii="Calibri" w:hAnsi="Calibri" w:cs="Tahoma"/>
                          <w:b/>
                          <w:sz w:val="22"/>
                        </w:rPr>
                        <w:t>for</w:t>
                      </w:r>
                      <w:r w:rsidRPr="006E0318">
                        <w:rPr>
                          <w:rFonts w:ascii="Calibri" w:hAnsi="Calibri" w:cs="Tahoma"/>
                          <w:b/>
                          <w:sz w:val="22"/>
                        </w:rPr>
                        <w:t xml:space="preserve"> those who pay by check.   A valid email must be </w:t>
                      </w:r>
                      <w:r w:rsidR="00437681" w:rsidRPr="006E0318">
                        <w:rPr>
                          <w:rFonts w:ascii="Calibri" w:hAnsi="Calibri" w:cs="Tahoma"/>
                          <w:b/>
                          <w:sz w:val="22"/>
                        </w:rPr>
                        <w:t xml:space="preserve">printed clearly on the check. </w:t>
                      </w:r>
                    </w:p>
                    <w:p w:rsidR="00FD4002" w:rsidRPr="006E0318" w:rsidRDefault="00FD4002" w:rsidP="00846381">
                      <w:pPr>
                        <w:pStyle w:val="PlainText"/>
                        <w:rPr>
                          <w:rFonts w:ascii="Calibri" w:hAnsi="Calibri" w:cs="Tahoma"/>
                          <w:sz w:val="22"/>
                          <w:szCs w:val="22"/>
                        </w:rPr>
                      </w:pPr>
                    </w:p>
                    <w:p w:rsidR="00FD4002" w:rsidRPr="006E0318" w:rsidRDefault="00FD4002" w:rsidP="00A543BD">
                      <w:pPr>
                        <w:spacing w:after="120" w:line="240" w:lineRule="auto"/>
                        <w:jc w:val="center"/>
                        <w:rPr>
                          <w:rFonts w:ascii="Tahoma" w:hAnsi="Tahoma" w:cs="Tahoma"/>
                          <w:b/>
                          <w:sz w:val="24"/>
                          <w:szCs w:val="40"/>
                        </w:rPr>
                      </w:pPr>
                      <w:r w:rsidRPr="006E0318">
                        <w:rPr>
                          <w:rFonts w:ascii="Tahoma" w:hAnsi="Tahoma" w:cs="Tahoma"/>
                          <w:b/>
                          <w:sz w:val="24"/>
                          <w:szCs w:val="40"/>
                        </w:rPr>
                        <w:t>Fees</w:t>
                      </w:r>
                    </w:p>
                    <w:p w:rsidR="00FD4002" w:rsidRPr="006E0318" w:rsidRDefault="00FD4002" w:rsidP="00846381">
                      <w:pPr>
                        <w:pStyle w:val="ListParagraph"/>
                        <w:numPr>
                          <w:ilvl w:val="0"/>
                          <w:numId w:val="1"/>
                        </w:numPr>
                        <w:tabs>
                          <w:tab w:val="left" w:pos="360"/>
                          <w:tab w:val="right" w:leader="dot" w:pos="4320"/>
                        </w:tabs>
                        <w:rPr>
                          <w:rFonts w:asciiTheme="minorHAnsi" w:hAnsiTheme="minorHAnsi" w:cs="Tahoma"/>
                          <w:sz w:val="22"/>
                          <w:szCs w:val="22"/>
                        </w:rPr>
                      </w:pPr>
                      <w:r w:rsidRPr="006E0318">
                        <w:rPr>
                          <w:rFonts w:asciiTheme="minorHAnsi" w:hAnsiTheme="minorHAnsi" w:cs="Tahoma"/>
                          <w:sz w:val="22"/>
                          <w:szCs w:val="22"/>
                        </w:rPr>
                        <w:t xml:space="preserve">Current ONS </w:t>
                      </w:r>
                      <w:r w:rsidRPr="006E0318">
                        <w:rPr>
                          <w:rFonts w:asciiTheme="minorHAnsi" w:hAnsiTheme="minorHAnsi" w:cs="Tahoma"/>
                          <w:sz w:val="22"/>
                        </w:rPr>
                        <w:t>member</w:t>
                      </w:r>
                      <w:r w:rsidRPr="006E0318">
                        <w:rPr>
                          <w:rFonts w:asciiTheme="minorHAnsi" w:hAnsiTheme="minorHAnsi" w:cs="Tahoma"/>
                          <w:sz w:val="22"/>
                        </w:rPr>
                        <w:tab/>
                      </w:r>
                      <w:r w:rsidR="00AB4B8D">
                        <w:rPr>
                          <w:rFonts w:asciiTheme="minorHAnsi" w:hAnsiTheme="minorHAnsi" w:cs="Tahoma"/>
                          <w:sz w:val="22"/>
                          <w:szCs w:val="22"/>
                        </w:rPr>
                        <w:t>$150</w:t>
                      </w:r>
                      <w:r w:rsidRPr="006E0318">
                        <w:rPr>
                          <w:rFonts w:asciiTheme="minorHAnsi" w:hAnsiTheme="minorHAnsi" w:cs="Tahoma"/>
                          <w:sz w:val="22"/>
                          <w:szCs w:val="22"/>
                        </w:rPr>
                        <w:t xml:space="preserve">.00 </w:t>
                      </w:r>
                    </w:p>
                    <w:p w:rsidR="00FD4002" w:rsidRPr="006E0318" w:rsidRDefault="00AB4B8D" w:rsidP="00846381">
                      <w:pPr>
                        <w:pStyle w:val="ListParagraph"/>
                        <w:numPr>
                          <w:ilvl w:val="0"/>
                          <w:numId w:val="1"/>
                        </w:numPr>
                        <w:tabs>
                          <w:tab w:val="right" w:leader="dot" w:pos="4320"/>
                        </w:tabs>
                        <w:rPr>
                          <w:rFonts w:asciiTheme="minorHAnsi" w:hAnsiTheme="minorHAnsi" w:cs="Tahoma"/>
                          <w:sz w:val="22"/>
                          <w:szCs w:val="22"/>
                        </w:rPr>
                      </w:pPr>
                      <w:r>
                        <w:rPr>
                          <w:rFonts w:asciiTheme="minorHAnsi" w:hAnsiTheme="minorHAnsi" w:cs="Tahoma"/>
                          <w:sz w:val="22"/>
                          <w:szCs w:val="22"/>
                        </w:rPr>
                        <w:t>Non-member</w:t>
                      </w:r>
                      <w:r>
                        <w:rPr>
                          <w:rFonts w:asciiTheme="minorHAnsi" w:hAnsiTheme="minorHAnsi" w:cs="Tahoma"/>
                          <w:sz w:val="22"/>
                          <w:szCs w:val="22"/>
                        </w:rPr>
                        <w:tab/>
                        <w:t>$175</w:t>
                      </w:r>
                      <w:r w:rsidR="00FD4002" w:rsidRPr="006E0318">
                        <w:rPr>
                          <w:rFonts w:asciiTheme="minorHAnsi" w:hAnsiTheme="minorHAnsi" w:cs="Tahoma"/>
                          <w:sz w:val="22"/>
                          <w:szCs w:val="22"/>
                        </w:rPr>
                        <w:t>.00</w:t>
                      </w:r>
                    </w:p>
                    <w:p w:rsidR="00FD4002" w:rsidRPr="006E0318" w:rsidRDefault="00FD4002" w:rsidP="00846381">
                      <w:pPr>
                        <w:pStyle w:val="ListParagraph"/>
                        <w:numPr>
                          <w:ilvl w:val="0"/>
                          <w:numId w:val="1"/>
                        </w:numPr>
                        <w:tabs>
                          <w:tab w:val="right" w:leader="dot" w:pos="4320"/>
                        </w:tabs>
                        <w:rPr>
                          <w:rFonts w:asciiTheme="minorHAnsi" w:hAnsiTheme="minorHAnsi" w:cs="Tahoma"/>
                          <w:sz w:val="22"/>
                          <w:szCs w:val="22"/>
                        </w:rPr>
                      </w:pPr>
                      <w:r w:rsidRPr="006E0318">
                        <w:rPr>
                          <w:rFonts w:asciiTheme="minorHAnsi" w:hAnsiTheme="minorHAnsi" w:cs="Tahoma"/>
                          <w:sz w:val="22"/>
                          <w:szCs w:val="22"/>
                        </w:rPr>
                        <w:t>Student</w:t>
                      </w:r>
                      <w:r w:rsidRPr="006E0318">
                        <w:rPr>
                          <w:rFonts w:asciiTheme="minorHAnsi" w:hAnsiTheme="minorHAnsi" w:cs="Tahoma"/>
                          <w:sz w:val="22"/>
                          <w:szCs w:val="22"/>
                        </w:rPr>
                        <w:tab/>
                        <w:t xml:space="preserve">$100.00 </w:t>
                      </w:r>
                    </w:p>
                    <w:p w:rsidR="00FD4002" w:rsidRPr="00AB4B8D" w:rsidRDefault="00FD4002" w:rsidP="00846381">
                      <w:pPr>
                        <w:pStyle w:val="ListParagraph"/>
                        <w:numPr>
                          <w:ilvl w:val="0"/>
                          <w:numId w:val="1"/>
                        </w:numPr>
                        <w:tabs>
                          <w:tab w:val="right" w:leader="dot" w:pos="4320"/>
                        </w:tabs>
                        <w:rPr>
                          <w:rFonts w:asciiTheme="minorHAnsi" w:hAnsiTheme="minorHAnsi" w:cs="Tahoma"/>
                        </w:rPr>
                      </w:pPr>
                      <w:r w:rsidRPr="00AB4B8D">
                        <w:rPr>
                          <w:rFonts w:asciiTheme="minorHAnsi" w:hAnsiTheme="minorHAnsi" w:cs="Tahoma"/>
                          <w:sz w:val="22"/>
                          <w:szCs w:val="22"/>
                        </w:rPr>
                        <w:t>Additional late fee if payment</w:t>
                      </w:r>
                      <w:r w:rsidR="00437681" w:rsidRPr="00AB4B8D">
                        <w:rPr>
                          <w:rFonts w:asciiTheme="minorHAnsi" w:hAnsiTheme="minorHAnsi" w:cs="Tahoma"/>
                          <w:sz w:val="22"/>
                          <w:szCs w:val="22"/>
                        </w:rPr>
                        <w:t xml:space="preserve"> </w:t>
                      </w:r>
                      <w:r w:rsidRPr="00AB4B8D">
                        <w:rPr>
                          <w:rFonts w:asciiTheme="minorHAnsi" w:hAnsiTheme="minorHAnsi" w:cs="Tahoma"/>
                          <w:sz w:val="22"/>
                          <w:szCs w:val="22"/>
                        </w:rPr>
                        <w:t xml:space="preserve">postmarked </w:t>
                      </w:r>
                      <w:r w:rsidRPr="0031107E">
                        <w:rPr>
                          <w:rFonts w:asciiTheme="minorHAnsi" w:hAnsiTheme="minorHAnsi" w:cs="Tahoma"/>
                          <w:sz w:val="22"/>
                        </w:rPr>
                        <w:t>after 8/</w:t>
                      </w:r>
                      <w:r w:rsidR="00AB4B8D" w:rsidRPr="0031107E">
                        <w:rPr>
                          <w:rFonts w:asciiTheme="minorHAnsi" w:hAnsiTheme="minorHAnsi" w:cs="Tahoma"/>
                          <w:sz w:val="22"/>
                        </w:rPr>
                        <w:t>5</w:t>
                      </w:r>
                      <w:r w:rsidR="0031107E">
                        <w:rPr>
                          <w:rFonts w:asciiTheme="minorHAnsi" w:hAnsiTheme="minorHAnsi" w:cs="Tahoma"/>
                          <w:sz w:val="22"/>
                        </w:rPr>
                        <w:t>/17</w:t>
                      </w:r>
                      <w:r w:rsidRPr="0031107E">
                        <w:rPr>
                          <w:rFonts w:asciiTheme="minorHAnsi" w:hAnsiTheme="minorHAnsi" w:cs="Tahoma"/>
                          <w:sz w:val="22"/>
                        </w:rPr>
                        <w:tab/>
                        <w:t>$25.00</w:t>
                      </w:r>
                    </w:p>
                    <w:p w:rsidR="00FD4002" w:rsidRPr="006E0318" w:rsidRDefault="00FD4002" w:rsidP="00846381">
                      <w:pPr>
                        <w:rPr>
                          <w:rFonts w:cs="Tahoma"/>
                        </w:rPr>
                      </w:pPr>
                      <w:r w:rsidRPr="006E0318">
                        <w:rPr>
                          <w:rFonts w:cs="Tahoma"/>
                        </w:rPr>
                        <w:t>Walk-ins are welcomed but are not guaranteed a meal or handouts.</w:t>
                      </w:r>
                    </w:p>
                    <w:p w:rsidR="00FD4002" w:rsidRPr="006E0318" w:rsidRDefault="00FD4002" w:rsidP="00A543BD">
                      <w:pPr>
                        <w:spacing w:after="120" w:line="240" w:lineRule="auto"/>
                        <w:jc w:val="center"/>
                        <w:rPr>
                          <w:rFonts w:ascii="Tahoma" w:hAnsi="Tahoma" w:cs="Tahoma"/>
                          <w:b/>
                          <w:sz w:val="24"/>
                          <w:szCs w:val="40"/>
                        </w:rPr>
                      </w:pPr>
                      <w:r w:rsidRPr="006E0318">
                        <w:rPr>
                          <w:rFonts w:ascii="Tahoma" w:hAnsi="Tahoma" w:cs="Tahoma"/>
                          <w:b/>
                          <w:sz w:val="24"/>
                          <w:szCs w:val="40"/>
                        </w:rPr>
                        <w:t>Refund and Cancellations</w:t>
                      </w:r>
                    </w:p>
                    <w:p w:rsidR="00FD4002" w:rsidRPr="006E0318" w:rsidRDefault="00FD4002" w:rsidP="00A82EFC">
                      <w:pPr>
                        <w:jc w:val="both"/>
                        <w:rPr>
                          <w:rFonts w:cs="Tahoma"/>
                        </w:rPr>
                      </w:pPr>
                      <w:r w:rsidRPr="006E0318">
                        <w:rPr>
                          <w:rFonts w:cs="Tahoma"/>
                        </w:rPr>
                        <w:t>Registrations are transferrable to an alternate without penalty.  Full refund will be honored upon written or email notification</w:t>
                      </w:r>
                      <w:r w:rsidR="00437681" w:rsidRPr="006E0318">
                        <w:rPr>
                          <w:rFonts w:cs="Tahoma"/>
                        </w:rPr>
                        <w:t xml:space="preserve"> </w:t>
                      </w:r>
                      <w:r w:rsidR="00501621">
                        <w:rPr>
                          <w:rFonts w:cs="Tahoma"/>
                        </w:rPr>
                        <w:t>by August 5</w:t>
                      </w:r>
                      <w:r w:rsidRPr="006E0318">
                        <w:rPr>
                          <w:rFonts w:cs="Tahoma"/>
                        </w:rPr>
                        <w:t>, 201</w:t>
                      </w:r>
                      <w:r w:rsidR="00AB4B8D">
                        <w:rPr>
                          <w:rFonts w:cs="Tahoma"/>
                        </w:rPr>
                        <w:t>7</w:t>
                      </w:r>
                      <w:r w:rsidR="00437681" w:rsidRPr="006E0318">
                        <w:rPr>
                          <w:rFonts w:cs="Tahoma"/>
                        </w:rPr>
                        <w:t xml:space="preserve"> to </w:t>
                      </w:r>
                      <w:hyperlink r:id="rId18" w:history="1">
                        <w:r w:rsidR="00437681" w:rsidRPr="006E0318">
                          <w:rPr>
                            <w:rStyle w:val="Hyperlink"/>
                            <w:rFonts w:cs="Tahoma"/>
                            <w:color w:val="auto"/>
                          </w:rPr>
                          <w:t>ckotsubo@twc.com</w:t>
                        </w:r>
                      </w:hyperlink>
                      <w:r w:rsidRPr="006E0318">
                        <w:rPr>
                          <w:rFonts w:cs="Tahoma"/>
                        </w:rPr>
                        <w:t xml:space="preserve">. The Hawaii (Oahu) ONS Chapter reserves the right to cancel this program, in which </w:t>
                      </w:r>
                      <w:r w:rsidR="00D95AF1">
                        <w:rPr>
                          <w:rFonts w:cs="Tahoma"/>
                        </w:rPr>
                        <w:t xml:space="preserve">case </w:t>
                      </w:r>
                      <w:r w:rsidRPr="006E0318">
                        <w:rPr>
                          <w:rFonts w:cs="Tahoma"/>
                        </w:rPr>
                        <w:t>full refunds will be made.</w:t>
                      </w:r>
                    </w:p>
                    <w:p w:rsidR="00FD4002" w:rsidRPr="006E0318" w:rsidRDefault="00FD4002" w:rsidP="00846381">
                      <w:pPr>
                        <w:rPr>
                          <w:rFonts w:ascii="Tahoma" w:hAnsi="Tahoma" w:cs="Tahoma"/>
                          <w:sz w:val="20"/>
                        </w:rPr>
                      </w:pPr>
                    </w:p>
                    <w:p w:rsidR="00FD4002" w:rsidRPr="006E0318" w:rsidRDefault="00FD4002" w:rsidP="00846381">
                      <w:pPr>
                        <w:rPr>
                          <w:rFonts w:ascii="Tahoma" w:hAnsi="Tahoma" w:cs="Tahoma"/>
                          <w:sz w:val="20"/>
                        </w:rPr>
                      </w:pPr>
                    </w:p>
                    <w:p w:rsidR="00FD4002" w:rsidRPr="006E0318" w:rsidRDefault="00FD4002" w:rsidP="00846381">
                      <w:pPr>
                        <w:rPr>
                          <w:rFonts w:ascii="Tahoma" w:hAnsi="Tahoma" w:cs="Tahoma"/>
                          <w:sz w:val="20"/>
                        </w:rPr>
                      </w:pPr>
                    </w:p>
                  </w:txbxContent>
                </v:textbox>
                <w10:wrap anchorx="page" anchory="page"/>
              </v:shape>
            </w:pict>
          </mc:Fallback>
        </mc:AlternateContent>
      </w:r>
    </w:p>
    <w:sectPr w:rsidR="005B492E" w:rsidSect="00F37CBF">
      <w:pgSz w:w="15840" w:h="12240" w:orient="landscape"/>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erlin Sans FB Demi">
    <w:altName w:val="Candara"/>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93F7E"/>
    <w:multiLevelType w:val="hybridMultilevel"/>
    <w:tmpl w:val="5720BCB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00994"/>
    <w:multiLevelType w:val="hybridMultilevel"/>
    <w:tmpl w:val="55122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E40243C"/>
    <w:multiLevelType w:val="hybridMultilevel"/>
    <w:tmpl w:val="FA62160C"/>
    <w:lvl w:ilvl="0" w:tplc="FDDA29AC">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886EB7"/>
    <w:multiLevelType w:val="hybridMultilevel"/>
    <w:tmpl w:val="9244A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gutterAtTop/>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CBF"/>
    <w:rsid w:val="000008E4"/>
    <w:rsid w:val="00001DAC"/>
    <w:rsid w:val="000074BC"/>
    <w:rsid w:val="00010639"/>
    <w:rsid w:val="00015D39"/>
    <w:rsid w:val="00020BDE"/>
    <w:rsid w:val="000211DF"/>
    <w:rsid w:val="00035633"/>
    <w:rsid w:val="000434ED"/>
    <w:rsid w:val="00047DFE"/>
    <w:rsid w:val="00054581"/>
    <w:rsid w:val="00055F90"/>
    <w:rsid w:val="000565D5"/>
    <w:rsid w:val="00057CAB"/>
    <w:rsid w:val="000612EF"/>
    <w:rsid w:val="0006393E"/>
    <w:rsid w:val="000643E0"/>
    <w:rsid w:val="000653DA"/>
    <w:rsid w:val="00065408"/>
    <w:rsid w:val="00070C30"/>
    <w:rsid w:val="000741BC"/>
    <w:rsid w:val="0007568C"/>
    <w:rsid w:val="0007775E"/>
    <w:rsid w:val="000803C5"/>
    <w:rsid w:val="0008598A"/>
    <w:rsid w:val="000867E3"/>
    <w:rsid w:val="00086ED4"/>
    <w:rsid w:val="0008739A"/>
    <w:rsid w:val="00095CFA"/>
    <w:rsid w:val="00096F77"/>
    <w:rsid w:val="00097625"/>
    <w:rsid w:val="00097C79"/>
    <w:rsid w:val="000A1D92"/>
    <w:rsid w:val="000A3601"/>
    <w:rsid w:val="000A3E95"/>
    <w:rsid w:val="000A4CB5"/>
    <w:rsid w:val="000B0F96"/>
    <w:rsid w:val="000B3724"/>
    <w:rsid w:val="000B4DC7"/>
    <w:rsid w:val="000B720A"/>
    <w:rsid w:val="000B7468"/>
    <w:rsid w:val="000C267D"/>
    <w:rsid w:val="000C7513"/>
    <w:rsid w:val="000D1BD7"/>
    <w:rsid w:val="000D2721"/>
    <w:rsid w:val="000D278A"/>
    <w:rsid w:val="000D4C1E"/>
    <w:rsid w:val="000D7D67"/>
    <w:rsid w:val="000E0188"/>
    <w:rsid w:val="000E1D68"/>
    <w:rsid w:val="000E2285"/>
    <w:rsid w:val="000E28A4"/>
    <w:rsid w:val="000E2B50"/>
    <w:rsid w:val="000E4707"/>
    <w:rsid w:val="000E5BDF"/>
    <w:rsid w:val="000E657A"/>
    <w:rsid w:val="000E7A03"/>
    <w:rsid w:val="000F01A3"/>
    <w:rsid w:val="000F20B2"/>
    <w:rsid w:val="000F2798"/>
    <w:rsid w:val="000F34C0"/>
    <w:rsid w:val="000F73C7"/>
    <w:rsid w:val="00101837"/>
    <w:rsid w:val="00102F95"/>
    <w:rsid w:val="00104BE7"/>
    <w:rsid w:val="00112DF3"/>
    <w:rsid w:val="00113E88"/>
    <w:rsid w:val="001140D8"/>
    <w:rsid w:val="00121754"/>
    <w:rsid w:val="00125A73"/>
    <w:rsid w:val="00125DBA"/>
    <w:rsid w:val="00132982"/>
    <w:rsid w:val="00132CCD"/>
    <w:rsid w:val="0013496D"/>
    <w:rsid w:val="001376BD"/>
    <w:rsid w:val="0014257B"/>
    <w:rsid w:val="001445C8"/>
    <w:rsid w:val="00147A2B"/>
    <w:rsid w:val="00147E61"/>
    <w:rsid w:val="001516C1"/>
    <w:rsid w:val="001530C2"/>
    <w:rsid w:val="00154723"/>
    <w:rsid w:val="001549D6"/>
    <w:rsid w:val="001565AB"/>
    <w:rsid w:val="00157D69"/>
    <w:rsid w:val="00161244"/>
    <w:rsid w:val="00161467"/>
    <w:rsid w:val="00163951"/>
    <w:rsid w:val="00176811"/>
    <w:rsid w:val="00183C92"/>
    <w:rsid w:val="00187A88"/>
    <w:rsid w:val="0019233B"/>
    <w:rsid w:val="001946C1"/>
    <w:rsid w:val="00196195"/>
    <w:rsid w:val="001A4475"/>
    <w:rsid w:val="001A794F"/>
    <w:rsid w:val="001B0115"/>
    <w:rsid w:val="001B2BA8"/>
    <w:rsid w:val="001B3F59"/>
    <w:rsid w:val="001B3F92"/>
    <w:rsid w:val="001B6336"/>
    <w:rsid w:val="001C0112"/>
    <w:rsid w:val="001C1332"/>
    <w:rsid w:val="001C3289"/>
    <w:rsid w:val="001C7288"/>
    <w:rsid w:val="001D09FC"/>
    <w:rsid w:val="001D0A6C"/>
    <w:rsid w:val="001D0ED2"/>
    <w:rsid w:val="001D141B"/>
    <w:rsid w:val="001D2B4B"/>
    <w:rsid w:val="001D7DC3"/>
    <w:rsid w:val="001D7F4A"/>
    <w:rsid w:val="001E282C"/>
    <w:rsid w:val="001E4F0D"/>
    <w:rsid w:val="001F3474"/>
    <w:rsid w:val="001F48E0"/>
    <w:rsid w:val="001F7F9A"/>
    <w:rsid w:val="00200649"/>
    <w:rsid w:val="002006BC"/>
    <w:rsid w:val="00204324"/>
    <w:rsid w:val="00205C62"/>
    <w:rsid w:val="00206DBC"/>
    <w:rsid w:val="00212EC3"/>
    <w:rsid w:val="00216659"/>
    <w:rsid w:val="00220C9D"/>
    <w:rsid w:val="00221A50"/>
    <w:rsid w:val="00222472"/>
    <w:rsid w:val="00224173"/>
    <w:rsid w:val="00224B64"/>
    <w:rsid w:val="0023003E"/>
    <w:rsid w:val="00233531"/>
    <w:rsid w:val="00234470"/>
    <w:rsid w:val="002356BA"/>
    <w:rsid w:val="00237AC6"/>
    <w:rsid w:val="0024082C"/>
    <w:rsid w:val="00244D30"/>
    <w:rsid w:val="00247AED"/>
    <w:rsid w:val="00261E62"/>
    <w:rsid w:val="00263447"/>
    <w:rsid w:val="002652C5"/>
    <w:rsid w:val="00266C08"/>
    <w:rsid w:val="00271BEE"/>
    <w:rsid w:val="0027223C"/>
    <w:rsid w:val="002754E1"/>
    <w:rsid w:val="00277E2B"/>
    <w:rsid w:val="00280ACB"/>
    <w:rsid w:val="00281ADA"/>
    <w:rsid w:val="0028330A"/>
    <w:rsid w:val="00290D49"/>
    <w:rsid w:val="00292EBA"/>
    <w:rsid w:val="0029640D"/>
    <w:rsid w:val="00297119"/>
    <w:rsid w:val="002977AA"/>
    <w:rsid w:val="002A3419"/>
    <w:rsid w:val="002A5435"/>
    <w:rsid w:val="002A56D5"/>
    <w:rsid w:val="002A6BA2"/>
    <w:rsid w:val="002B12BB"/>
    <w:rsid w:val="002B192C"/>
    <w:rsid w:val="002B431E"/>
    <w:rsid w:val="002B45D9"/>
    <w:rsid w:val="002C1505"/>
    <w:rsid w:val="002C3087"/>
    <w:rsid w:val="002C6BBD"/>
    <w:rsid w:val="002C7D19"/>
    <w:rsid w:val="002D1CE2"/>
    <w:rsid w:val="002D35FD"/>
    <w:rsid w:val="002D3629"/>
    <w:rsid w:val="002D3AC8"/>
    <w:rsid w:val="002D3B82"/>
    <w:rsid w:val="002D7F34"/>
    <w:rsid w:val="002E0BBB"/>
    <w:rsid w:val="002E11BA"/>
    <w:rsid w:val="002F4B6D"/>
    <w:rsid w:val="002F4DEB"/>
    <w:rsid w:val="002F514C"/>
    <w:rsid w:val="002F54A1"/>
    <w:rsid w:val="00300B8F"/>
    <w:rsid w:val="00302341"/>
    <w:rsid w:val="00303011"/>
    <w:rsid w:val="0030581A"/>
    <w:rsid w:val="0031107E"/>
    <w:rsid w:val="00317681"/>
    <w:rsid w:val="00320378"/>
    <w:rsid w:val="00321366"/>
    <w:rsid w:val="00322123"/>
    <w:rsid w:val="00335459"/>
    <w:rsid w:val="0033555B"/>
    <w:rsid w:val="003365BC"/>
    <w:rsid w:val="003433EC"/>
    <w:rsid w:val="00344083"/>
    <w:rsid w:val="0034481A"/>
    <w:rsid w:val="003469A6"/>
    <w:rsid w:val="0035277C"/>
    <w:rsid w:val="00353E59"/>
    <w:rsid w:val="00354CC1"/>
    <w:rsid w:val="00355211"/>
    <w:rsid w:val="00364DA3"/>
    <w:rsid w:val="00367C67"/>
    <w:rsid w:val="00370071"/>
    <w:rsid w:val="0037076A"/>
    <w:rsid w:val="0037189E"/>
    <w:rsid w:val="00383857"/>
    <w:rsid w:val="00395ADC"/>
    <w:rsid w:val="003969C0"/>
    <w:rsid w:val="003A2B02"/>
    <w:rsid w:val="003A33E1"/>
    <w:rsid w:val="003A6780"/>
    <w:rsid w:val="003B3C5A"/>
    <w:rsid w:val="003B3F06"/>
    <w:rsid w:val="003B4F63"/>
    <w:rsid w:val="003C0B1A"/>
    <w:rsid w:val="003C1044"/>
    <w:rsid w:val="003C2E06"/>
    <w:rsid w:val="003C4D08"/>
    <w:rsid w:val="003D1F75"/>
    <w:rsid w:val="003D2353"/>
    <w:rsid w:val="003E0219"/>
    <w:rsid w:val="003E3117"/>
    <w:rsid w:val="003E3B32"/>
    <w:rsid w:val="003E520F"/>
    <w:rsid w:val="003E5321"/>
    <w:rsid w:val="003E5C92"/>
    <w:rsid w:val="003F2F81"/>
    <w:rsid w:val="003F3E51"/>
    <w:rsid w:val="003F40B2"/>
    <w:rsid w:val="003F69A3"/>
    <w:rsid w:val="003F6AE9"/>
    <w:rsid w:val="003F6D75"/>
    <w:rsid w:val="00412E59"/>
    <w:rsid w:val="004166C8"/>
    <w:rsid w:val="00424BEE"/>
    <w:rsid w:val="004254E2"/>
    <w:rsid w:val="004264BB"/>
    <w:rsid w:val="00427216"/>
    <w:rsid w:val="004331B8"/>
    <w:rsid w:val="004358BF"/>
    <w:rsid w:val="004360B9"/>
    <w:rsid w:val="00437681"/>
    <w:rsid w:val="00441FED"/>
    <w:rsid w:val="00442F80"/>
    <w:rsid w:val="00446034"/>
    <w:rsid w:val="0044761C"/>
    <w:rsid w:val="004500DA"/>
    <w:rsid w:val="004516C3"/>
    <w:rsid w:val="0045203D"/>
    <w:rsid w:val="00452386"/>
    <w:rsid w:val="00452BA9"/>
    <w:rsid w:val="00452BC9"/>
    <w:rsid w:val="00456FBE"/>
    <w:rsid w:val="00460761"/>
    <w:rsid w:val="00460D9F"/>
    <w:rsid w:val="00461D89"/>
    <w:rsid w:val="00466296"/>
    <w:rsid w:val="0047026A"/>
    <w:rsid w:val="00472B22"/>
    <w:rsid w:val="0047562B"/>
    <w:rsid w:val="00475DCA"/>
    <w:rsid w:val="00484112"/>
    <w:rsid w:val="004939D4"/>
    <w:rsid w:val="00493EB6"/>
    <w:rsid w:val="00493ED9"/>
    <w:rsid w:val="0049440B"/>
    <w:rsid w:val="00495BA2"/>
    <w:rsid w:val="004A1A2E"/>
    <w:rsid w:val="004A3FCE"/>
    <w:rsid w:val="004C0578"/>
    <w:rsid w:val="004C0C18"/>
    <w:rsid w:val="004C139F"/>
    <w:rsid w:val="004C15BF"/>
    <w:rsid w:val="004C353E"/>
    <w:rsid w:val="004C4776"/>
    <w:rsid w:val="004C5551"/>
    <w:rsid w:val="004C5D3A"/>
    <w:rsid w:val="004D117B"/>
    <w:rsid w:val="004D13C1"/>
    <w:rsid w:val="004D7535"/>
    <w:rsid w:val="004E075A"/>
    <w:rsid w:val="004E175C"/>
    <w:rsid w:val="004E36A8"/>
    <w:rsid w:val="004E4EC8"/>
    <w:rsid w:val="004E63C5"/>
    <w:rsid w:val="004F591F"/>
    <w:rsid w:val="004F7B8E"/>
    <w:rsid w:val="004F7CA5"/>
    <w:rsid w:val="00501621"/>
    <w:rsid w:val="00505BC3"/>
    <w:rsid w:val="00505F31"/>
    <w:rsid w:val="0050793D"/>
    <w:rsid w:val="0051316E"/>
    <w:rsid w:val="00515344"/>
    <w:rsid w:val="005179CA"/>
    <w:rsid w:val="00523149"/>
    <w:rsid w:val="00524BD3"/>
    <w:rsid w:val="00531770"/>
    <w:rsid w:val="00533B4B"/>
    <w:rsid w:val="0054414C"/>
    <w:rsid w:val="00545D50"/>
    <w:rsid w:val="00560561"/>
    <w:rsid w:val="00562909"/>
    <w:rsid w:val="005647B0"/>
    <w:rsid w:val="005724F0"/>
    <w:rsid w:val="00572D9B"/>
    <w:rsid w:val="005771EE"/>
    <w:rsid w:val="00582FAE"/>
    <w:rsid w:val="00583274"/>
    <w:rsid w:val="00583FAE"/>
    <w:rsid w:val="00584A08"/>
    <w:rsid w:val="00586FDA"/>
    <w:rsid w:val="00587221"/>
    <w:rsid w:val="005A0BA6"/>
    <w:rsid w:val="005A0FD6"/>
    <w:rsid w:val="005A1C04"/>
    <w:rsid w:val="005A324F"/>
    <w:rsid w:val="005A4DB3"/>
    <w:rsid w:val="005A6812"/>
    <w:rsid w:val="005A6ABB"/>
    <w:rsid w:val="005A7167"/>
    <w:rsid w:val="005B492E"/>
    <w:rsid w:val="005B52F9"/>
    <w:rsid w:val="005C0ECF"/>
    <w:rsid w:val="005C2AED"/>
    <w:rsid w:val="005C309C"/>
    <w:rsid w:val="005C43AA"/>
    <w:rsid w:val="005D24CF"/>
    <w:rsid w:val="005D30B3"/>
    <w:rsid w:val="005D4822"/>
    <w:rsid w:val="005D690F"/>
    <w:rsid w:val="005E083E"/>
    <w:rsid w:val="005E627C"/>
    <w:rsid w:val="005F089E"/>
    <w:rsid w:val="005F2E52"/>
    <w:rsid w:val="00600F1A"/>
    <w:rsid w:val="0060176C"/>
    <w:rsid w:val="00603A0E"/>
    <w:rsid w:val="0060732C"/>
    <w:rsid w:val="00612ABB"/>
    <w:rsid w:val="006160D9"/>
    <w:rsid w:val="0061793C"/>
    <w:rsid w:val="0062151F"/>
    <w:rsid w:val="006216CB"/>
    <w:rsid w:val="0062351A"/>
    <w:rsid w:val="006246C1"/>
    <w:rsid w:val="00624E72"/>
    <w:rsid w:val="00632DCD"/>
    <w:rsid w:val="00636227"/>
    <w:rsid w:val="0063756E"/>
    <w:rsid w:val="0064018B"/>
    <w:rsid w:val="00640BF1"/>
    <w:rsid w:val="00644021"/>
    <w:rsid w:val="0064515B"/>
    <w:rsid w:val="00647CB4"/>
    <w:rsid w:val="00652A5D"/>
    <w:rsid w:val="00652F52"/>
    <w:rsid w:val="006542FC"/>
    <w:rsid w:val="00656A28"/>
    <w:rsid w:val="00657077"/>
    <w:rsid w:val="00661E96"/>
    <w:rsid w:val="00663500"/>
    <w:rsid w:val="00664217"/>
    <w:rsid w:val="00666526"/>
    <w:rsid w:val="00674834"/>
    <w:rsid w:val="0067757C"/>
    <w:rsid w:val="00677AFA"/>
    <w:rsid w:val="00682688"/>
    <w:rsid w:val="00692982"/>
    <w:rsid w:val="00692DE9"/>
    <w:rsid w:val="006968C6"/>
    <w:rsid w:val="006975B6"/>
    <w:rsid w:val="006A05CD"/>
    <w:rsid w:val="006A1BD1"/>
    <w:rsid w:val="006A36B6"/>
    <w:rsid w:val="006A38A8"/>
    <w:rsid w:val="006A728A"/>
    <w:rsid w:val="006A7A5A"/>
    <w:rsid w:val="006B1AB9"/>
    <w:rsid w:val="006B1BD4"/>
    <w:rsid w:val="006B3FD7"/>
    <w:rsid w:val="006B4A70"/>
    <w:rsid w:val="006B5A70"/>
    <w:rsid w:val="006B6A2D"/>
    <w:rsid w:val="006C0384"/>
    <w:rsid w:val="006C1F8B"/>
    <w:rsid w:val="006C4994"/>
    <w:rsid w:val="006C71F6"/>
    <w:rsid w:val="006D02CA"/>
    <w:rsid w:val="006D1E16"/>
    <w:rsid w:val="006D4C9A"/>
    <w:rsid w:val="006E0318"/>
    <w:rsid w:val="006E24F9"/>
    <w:rsid w:val="006E3399"/>
    <w:rsid w:val="006E6740"/>
    <w:rsid w:val="006E6E8C"/>
    <w:rsid w:val="006E7808"/>
    <w:rsid w:val="006F2050"/>
    <w:rsid w:val="006F22E6"/>
    <w:rsid w:val="006F26C6"/>
    <w:rsid w:val="006F2FF6"/>
    <w:rsid w:val="006F4EC3"/>
    <w:rsid w:val="006F70F5"/>
    <w:rsid w:val="007036D2"/>
    <w:rsid w:val="0070408F"/>
    <w:rsid w:val="0070434E"/>
    <w:rsid w:val="00706932"/>
    <w:rsid w:val="007074F2"/>
    <w:rsid w:val="007119BE"/>
    <w:rsid w:val="00712481"/>
    <w:rsid w:val="007147EF"/>
    <w:rsid w:val="00714C8C"/>
    <w:rsid w:val="00715CEF"/>
    <w:rsid w:val="00722D94"/>
    <w:rsid w:val="007231DC"/>
    <w:rsid w:val="007238E3"/>
    <w:rsid w:val="007244F5"/>
    <w:rsid w:val="0072457B"/>
    <w:rsid w:val="007268E8"/>
    <w:rsid w:val="0073105D"/>
    <w:rsid w:val="0073348A"/>
    <w:rsid w:val="00733A78"/>
    <w:rsid w:val="00734240"/>
    <w:rsid w:val="0073709F"/>
    <w:rsid w:val="00740C1D"/>
    <w:rsid w:val="00741258"/>
    <w:rsid w:val="007417D9"/>
    <w:rsid w:val="007418D9"/>
    <w:rsid w:val="00741BB6"/>
    <w:rsid w:val="00742110"/>
    <w:rsid w:val="007431B7"/>
    <w:rsid w:val="00744619"/>
    <w:rsid w:val="007458E0"/>
    <w:rsid w:val="00747971"/>
    <w:rsid w:val="0075220E"/>
    <w:rsid w:val="00752F35"/>
    <w:rsid w:val="007536C5"/>
    <w:rsid w:val="0075632A"/>
    <w:rsid w:val="0075717E"/>
    <w:rsid w:val="007615B5"/>
    <w:rsid w:val="00762D51"/>
    <w:rsid w:val="00763EA7"/>
    <w:rsid w:val="007700B1"/>
    <w:rsid w:val="00770F87"/>
    <w:rsid w:val="007748BE"/>
    <w:rsid w:val="007812C2"/>
    <w:rsid w:val="00787FD0"/>
    <w:rsid w:val="00790F79"/>
    <w:rsid w:val="0079443C"/>
    <w:rsid w:val="00795221"/>
    <w:rsid w:val="007A4DA5"/>
    <w:rsid w:val="007A5ED6"/>
    <w:rsid w:val="007B1772"/>
    <w:rsid w:val="007B4E7F"/>
    <w:rsid w:val="007B62FE"/>
    <w:rsid w:val="007B685E"/>
    <w:rsid w:val="007C3836"/>
    <w:rsid w:val="007D1828"/>
    <w:rsid w:val="007D25A5"/>
    <w:rsid w:val="007D3380"/>
    <w:rsid w:val="007D4F6F"/>
    <w:rsid w:val="007D5BC8"/>
    <w:rsid w:val="007E1F3E"/>
    <w:rsid w:val="007E27D1"/>
    <w:rsid w:val="007E439D"/>
    <w:rsid w:val="007E670E"/>
    <w:rsid w:val="007E73B6"/>
    <w:rsid w:val="007F0995"/>
    <w:rsid w:val="007F2D56"/>
    <w:rsid w:val="007F3FEA"/>
    <w:rsid w:val="007F47A0"/>
    <w:rsid w:val="007F4AFE"/>
    <w:rsid w:val="00802B29"/>
    <w:rsid w:val="008055A3"/>
    <w:rsid w:val="00810EDB"/>
    <w:rsid w:val="008153B8"/>
    <w:rsid w:val="00815E62"/>
    <w:rsid w:val="00817E9B"/>
    <w:rsid w:val="00820E33"/>
    <w:rsid w:val="00824B79"/>
    <w:rsid w:val="008314A4"/>
    <w:rsid w:val="00831EDD"/>
    <w:rsid w:val="00832A9A"/>
    <w:rsid w:val="00844DA8"/>
    <w:rsid w:val="00846381"/>
    <w:rsid w:val="008470C4"/>
    <w:rsid w:val="00854669"/>
    <w:rsid w:val="00857562"/>
    <w:rsid w:val="00857E2A"/>
    <w:rsid w:val="0086075D"/>
    <w:rsid w:val="008610B9"/>
    <w:rsid w:val="00861173"/>
    <w:rsid w:val="00861DFC"/>
    <w:rsid w:val="00862BFD"/>
    <w:rsid w:val="008668D9"/>
    <w:rsid w:val="00867368"/>
    <w:rsid w:val="00867DDD"/>
    <w:rsid w:val="008713FD"/>
    <w:rsid w:val="00872C83"/>
    <w:rsid w:val="0087637C"/>
    <w:rsid w:val="00877EDC"/>
    <w:rsid w:val="008800E6"/>
    <w:rsid w:val="008819E6"/>
    <w:rsid w:val="008836FD"/>
    <w:rsid w:val="00886141"/>
    <w:rsid w:val="00886D7F"/>
    <w:rsid w:val="008910D8"/>
    <w:rsid w:val="00894573"/>
    <w:rsid w:val="008A23B4"/>
    <w:rsid w:val="008A5680"/>
    <w:rsid w:val="008A6282"/>
    <w:rsid w:val="008A7D2E"/>
    <w:rsid w:val="008B016B"/>
    <w:rsid w:val="008B16A7"/>
    <w:rsid w:val="008B456F"/>
    <w:rsid w:val="008B4A65"/>
    <w:rsid w:val="008B4FC1"/>
    <w:rsid w:val="008B5208"/>
    <w:rsid w:val="008C117F"/>
    <w:rsid w:val="008C1A73"/>
    <w:rsid w:val="008C2DFE"/>
    <w:rsid w:val="008C611D"/>
    <w:rsid w:val="008D02FA"/>
    <w:rsid w:val="008D1231"/>
    <w:rsid w:val="008D6AE7"/>
    <w:rsid w:val="008E1771"/>
    <w:rsid w:val="008E1C42"/>
    <w:rsid w:val="008E1F6F"/>
    <w:rsid w:val="008E5E0B"/>
    <w:rsid w:val="008E609B"/>
    <w:rsid w:val="008F0375"/>
    <w:rsid w:val="008F0A4E"/>
    <w:rsid w:val="008F51E9"/>
    <w:rsid w:val="00900BB1"/>
    <w:rsid w:val="00902D35"/>
    <w:rsid w:val="009037B8"/>
    <w:rsid w:val="00904149"/>
    <w:rsid w:val="0091296B"/>
    <w:rsid w:val="00914A9B"/>
    <w:rsid w:val="00917EF7"/>
    <w:rsid w:val="009210A5"/>
    <w:rsid w:val="0092195B"/>
    <w:rsid w:val="00927B25"/>
    <w:rsid w:val="009327E7"/>
    <w:rsid w:val="009336A9"/>
    <w:rsid w:val="009339DC"/>
    <w:rsid w:val="00933FEB"/>
    <w:rsid w:val="00935B9E"/>
    <w:rsid w:val="009509AF"/>
    <w:rsid w:val="00955EF8"/>
    <w:rsid w:val="00956F11"/>
    <w:rsid w:val="00960863"/>
    <w:rsid w:val="009675C0"/>
    <w:rsid w:val="00970D18"/>
    <w:rsid w:val="00971019"/>
    <w:rsid w:val="0097427A"/>
    <w:rsid w:val="00976174"/>
    <w:rsid w:val="00977CF9"/>
    <w:rsid w:val="00981221"/>
    <w:rsid w:val="00982A69"/>
    <w:rsid w:val="009860AF"/>
    <w:rsid w:val="009873E7"/>
    <w:rsid w:val="00987DB0"/>
    <w:rsid w:val="0099059E"/>
    <w:rsid w:val="0099258E"/>
    <w:rsid w:val="009A3B54"/>
    <w:rsid w:val="009A55C1"/>
    <w:rsid w:val="009B074D"/>
    <w:rsid w:val="009B1264"/>
    <w:rsid w:val="009B1C7F"/>
    <w:rsid w:val="009B3984"/>
    <w:rsid w:val="009B596A"/>
    <w:rsid w:val="009B6EE5"/>
    <w:rsid w:val="009C29AB"/>
    <w:rsid w:val="009C6584"/>
    <w:rsid w:val="009C706C"/>
    <w:rsid w:val="009C766D"/>
    <w:rsid w:val="009D2A81"/>
    <w:rsid w:val="009D2FE6"/>
    <w:rsid w:val="009D4FC2"/>
    <w:rsid w:val="009D783B"/>
    <w:rsid w:val="009E1C0F"/>
    <w:rsid w:val="009E1F67"/>
    <w:rsid w:val="009E20B6"/>
    <w:rsid w:val="009E43C6"/>
    <w:rsid w:val="009F4A3A"/>
    <w:rsid w:val="009F52C8"/>
    <w:rsid w:val="009F5387"/>
    <w:rsid w:val="00A026A3"/>
    <w:rsid w:val="00A04A22"/>
    <w:rsid w:val="00A1052E"/>
    <w:rsid w:val="00A11D38"/>
    <w:rsid w:val="00A12A35"/>
    <w:rsid w:val="00A14E47"/>
    <w:rsid w:val="00A2352E"/>
    <w:rsid w:val="00A2395F"/>
    <w:rsid w:val="00A32D3A"/>
    <w:rsid w:val="00A35F9A"/>
    <w:rsid w:val="00A40077"/>
    <w:rsid w:val="00A424AD"/>
    <w:rsid w:val="00A43AE1"/>
    <w:rsid w:val="00A4553B"/>
    <w:rsid w:val="00A47D49"/>
    <w:rsid w:val="00A503C1"/>
    <w:rsid w:val="00A50900"/>
    <w:rsid w:val="00A50DB0"/>
    <w:rsid w:val="00A52BD6"/>
    <w:rsid w:val="00A543BD"/>
    <w:rsid w:val="00A56A0A"/>
    <w:rsid w:val="00A621DE"/>
    <w:rsid w:val="00A6490A"/>
    <w:rsid w:val="00A653B1"/>
    <w:rsid w:val="00A65D92"/>
    <w:rsid w:val="00A66DB9"/>
    <w:rsid w:val="00A67ADE"/>
    <w:rsid w:val="00A73D40"/>
    <w:rsid w:val="00A757D5"/>
    <w:rsid w:val="00A770C5"/>
    <w:rsid w:val="00A81453"/>
    <w:rsid w:val="00A82866"/>
    <w:rsid w:val="00A82EFC"/>
    <w:rsid w:val="00A86B5E"/>
    <w:rsid w:val="00A87BE4"/>
    <w:rsid w:val="00A90D12"/>
    <w:rsid w:val="00A930D9"/>
    <w:rsid w:val="00A96BF6"/>
    <w:rsid w:val="00AA0DA4"/>
    <w:rsid w:val="00AA714B"/>
    <w:rsid w:val="00AB37AA"/>
    <w:rsid w:val="00AB4B8D"/>
    <w:rsid w:val="00AB7600"/>
    <w:rsid w:val="00AC3AA9"/>
    <w:rsid w:val="00AC3DA9"/>
    <w:rsid w:val="00AC7455"/>
    <w:rsid w:val="00AC74B1"/>
    <w:rsid w:val="00AD22BB"/>
    <w:rsid w:val="00AD6507"/>
    <w:rsid w:val="00AD6D9D"/>
    <w:rsid w:val="00AD7EE6"/>
    <w:rsid w:val="00AE0883"/>
    <w:rsid w:val="00AE50A5"/>
    <w:rsid w:val="00AF5938"/>
    <w:rsid w:val="00AF5A6E"/>
    <w:rsid w:val="00B05A9E"/>
    <w:rsid w:val="00B121FE"/>
    <w:rsid w:val="00B136C7"/>
    <w:rsid w:val="00B13E56"/>
    <w:rsid w:val="00B17746"/>
    <w:rsid w:val="00B24B8D"/>
    <w:rsid w:val="00B30D05"/>
    <w:rsid w:val="00B30EA4"/>
    <w:rsid w:val="00B33DFE"/>
    <w:rsid w:val="00B34A3B"/>
    <w:rsid w:val="00B35439"/>
    <w:rsid w:val="00B36120"/>
    <w:rsid w:val="00B3666D"/>
    <w:rsid w:val="00B3680B"/>
    <w:rsid w:val="00B36C2C"/>
    <w:rsid w:val="00B36F75"/>
    <w:rsid w:val="00B433A5"/>
    <w:rsid w:val="00B43D84"/>
    <w:rsid w:val="00B46F44"/>
    <w:rsid w:val="00B474D3"/>
    <w:rsid w:val="00B47583"/>
    <w:rsid w:val="00B67A97"/>
    <w:rsid w:val="00B67ECB"/>
    <w:rsid w:val="00B76441"/>
    <w:rsid w:val="00B77F72"/>
    <w:rsid w:val="00B810E7"/>
    <w:rsid w:val="00B8261C"/>
    <w:rsid w:val="00B82FEB"/>
    <w:rsid w:val="00B878D5"/>
    <w:rsid w:val="00B914E5"/>
    <w:rsid w:val="00B917FA"/>
    <w:rsid w:val="00B93825"/>
    <w:rsid w:val="00B95417"/>
    <w:rsid w:val="00B95DB4"/>
    <w:rsid w:val="00B97157"/>
    <w:rsid w:val="00B978A9"/>
    <w:rsid w:val="00BA0B08"/>
    <w:rsid w:val="00BA1CB1"/>
    <w:rsid w:val="00BA33C3"/>
    <w:rsid w:val="00BA3CA1"/>
    <w:rsid w:val="00BA40C4"/>
    <w:rsid w:val="00BA4A1F"/>
    <w:rsid w:val="00BA51E1"/>
    <w:rsid w:val="00BA61B6"/>
    <w:rsid w:val="00BA7960"/>
    <w:rsid w:val="00BB3EAC"/>
    <w:rsid w:val="00BB50F7"/>
    <w:rsid w:val="00BB6549"/>
    <w:rsid w:val="00BC0B6B"/>
    <w:rsid w:val="00BC3804"/>
    <w:rsid w:val="00BC4C30"/>
    <w:rsid w:val="00BC4C44"/>
    <w:rsid w:val="00BD44E1"/>
    <w:rsid w:val="00BD7D87"/>
    <w:rsid w:val="00BD7F46"/>
    <w:rsid w:val="00BE113F"/>
    <w:rsid w:val="00BE1957"/>
    <w:rsid w:val="00BE33D1"/>
    <w:rsid w:val="00BE4328"/>
    <w:rsid w:val="00BE4616"/>
    <w:rsid w:val="00BE4E11"/>
    <w:rsid w:val="00BE58B6"/>
    <w:rsid w:val="00BE5B27"/>
    <w:rsid w:val="00C01445"/>
    <w:rsid w:val="00C06CB5"/>
    <w:rsid w:val="00C07CF1"/>
    <w:rsid w:val="00C11713"/>
    <w:rsid w:val="00C13015"/>
    <w:rsid w:val="00C15B0A"/>
    <w:rsid w:val="00C16869"/>
    <w:rsid w:val="00C17F70"/>
    <w:rsid w:val="00C217CE"/>
    <w:rsid w:val="00C21EDB"/>
    <w:rsid w:val="00C2375A"/>
    <w:rsid w:val="00C251DF"/>
    <w:rsid w:val="00C25CED"/>
    <w:rsid w:val="00C30CB0"/>
    <w:rsid w:val="00C3183B"/>
    <w:rsid w:val="00C32682"/>
    <w:rsid w:val="00C33BB9"/>
    <w:rsid w:val="00C363F7"/>
    <w:rsid w:val="00C41CFF"/>
    <w:rsid w:val="00C43425"/>
    <w:rsid w:val="00C44082"/>
    <w:rsid w:val="00C455FD"/>
    <w:rsid w:val="00C477D0"/>
    <w:rsid w:val="00C52C13"/>
    <w:rsid w:val="00C52D9C"/>
    <w:rsid w:val="00C63498"/>
    <w:rsid w:val="00C63631"/>
    <w:rsid w:val="00C6458D"/>
    <w:rsid w:val="00C64A07"/>
    <w:rsid w:val="00C6581F"/>
    <w:rsid w:val="00C6653F"/>
    <w:rsid w:val="00C76208"/>
    <w:rsid w:val="00C81827"/>
    <w:rsid w:val="00C84C37"/>
    <w:rsid w:val="00C87A41"/>
    <w:rsid w:val="00C87BD7"/>
    <w:rsid w:val="00C94BDD"/>
    <w:rsid w:val="00CA0432"/>
    <w:rsid w:val="00CA3347"/>
    <w:rsid w:val="00CA4D44"/>
    <w:rsid w:val="00CB02C6"/>
    <w:rsid w:val="00CB04C2"/>
    <w:rsid w:val="00CB10E8"/>
    <w:rsid w:val="00CB4206"/>
    <w:rsid w:val="00CB51F6"/>
    <w:rsid w:val="00CB5939"/>
    <w:rsid w:val="00CC1C64"/>
    <w:rsid w:val="00CC231F"/>
    <w:rsid w:val="00CC57B9"/>
    <w:rsid w:val="00CC5A21"/>
    <w:rsid w:val="00CC6133"/>
    <w:rsid w:val="00CD30FC"/>
    <w:rsid w:val="00CE1FF9"/>
    <w:rsid w:val="00CE3368"/>
    <w:rsid w:val="00CE4013"/>
    <w:rsid w:val="00CE6673"/>
    <w:rsid w:val="00CF08A7"/>
    <w:rsid w:val="00CF3E08"/>
    <w:rsid w:val="00CF40E9"/>
    <w:rsid w:val="00CF4828"/>
    <w:rsid w:val="00CF4DA1"/>
    <w:rsid w:val="00CF54AB"/>
    <w:rsid w:val="00CF66CB"/>
    <w:rsid w:val="00D00610"/>
    <w:rsid w:val="00D01C40"/>
    <w:rsid w:val="00D04097"/>
    <w:rsid w:val="00D0679B"/>
    <w:rsid w:val="00D07F54"/>
    <w:rsid w:val="00D10677"/>
    <w:rsid w:val="00D136F4"/>
    <w:rsid w:val="00D147B4"/>
    <w:rsid w:val="00D16438"/>
    <w:rsid w:val="00D16DEF"/>
    <w:rsid w:val="00D17562"/>
    <w:rsid w:val="00D21EBA"/>
    <w:rsid w:val="00D2265D"/>
    <w:rsid w:val="00D22660"/>
    <w:rsid w:val="00D235FA"/>
    <w:rsid w:val="00D24F9C"/>
    <w:rsid w:val="00D24FDA"/>
    <w:rsid w:val="00D2586B"/>
    <w:rsid w:val="00D25B9D"/>
    <w:rsid w:val="00D32E96"/>
    <w:rsid w:val="00D40382"/>
    <w:rsid w:val="00D4282B"/>
    <w:rsid w:val="00D42CA1"/>
    <w:rsid w:val="00D43E37"/>
    <w:rsid w:val="00D47035"/>
    <w:rsid w:val="00D52104"/>
    <w:rsid w:val="00D5449F"/>
    <w:rsid w:val="00D54DE2"/>
    <w:rsid w:val="00D55158"/>
    <w:rsid w:val="00D56745"/>
    <w:rsid w:val="00D567EE"/>
    <w:rsid w:val="00D629CA"/>
    <w:rsid w:val="00D634C0"/>
    <w:rsid w:val="00D67CDB"/>
    <w:rsid w:val="00D707EE"/>
    <w:rsid w:val="00D72FD9"/>
    <w:rsid w:val="00D740A0"/>
    <w:rsid w:val="00D826D9"/>
    <w:rsid w:val="00D82D72"/>
    <w:rsid w:val="00D873B4"/>
    <w:rsid w:val="00D87DEC"/>
    <w:rsid w:val="00D90D42"/>
    <w:rsid w:val="00D95363"/>
    <w:rsid w:val="00D95AF1"/>
    <w:rsid w:val="00D95D9B"/>
    <w:rsid w:val="00D9660F"/>
    <w:rsid w:val="00D96A8A"/>
    <w:rsid w:val="00DA4005"/>
    <w:rsid w:val="00DB19C3"/>
    <w:rsid w:val="00DB1AF6"/>
    <w:rsid w:val="00DB407F"/>
    <w:rsid w:val="00DB4B75"/>
    <w:rsid w:val="00DC2CA2"/>
    <w:rsid w:val="00DC4344"/>
    <w:rsid w:val="00DD0181"/>
    <w:rsid w:val="00DD7266"/>
    <w:rsid w:val="00DE39C9"/>
    <w:rsid w:val="00DE4AF0"/>
    <w:rsid w:val="00DE5ACC"/>
    <w:rsid w:val="00DE6072"/>
    <w:rsid w:val="00DE6106"/>
    <w:rsid w:val="00DF092A"/>
    <w:rsid w:val="00DF3EA3"/>
    <w:rsid w:val="00DF5280"/>
    <w:rsid w:val="00DF5EFF"/>
    <w:rsid w:val="00DF68A9"/>
    <w:rsid w:val="00E03969"/>
    <w:rsid w:val="00E06076"/>
    <w:rsid w:val="00E06CE1"/>
    <w:rsid w:val="00E119D2"/>
    <w:rsid w:val="00E13AEC"/>
    <w:rsid w:val="00E16DB4"/>
    <w:rsid w:val="00E16DE1"/>
    <w:rsid w:val="00E172BA"/>
    <w:rsid w:val="00E20CC1"/>
    <w:rsid w:val="00E310EF"/>
    <w:rsid w:val="00E31C91"/>
    <w:rsid w:val="00E32E90"/>
    <w:rsid w:val="00E3480B"/>
    <w:rsid w:val="00E34E0C"/>
    <w:rsid w:val="00E36F2D"/>
    <w:rsid w:val="00E462B6"/>
    <w:rsid w:val="00E462C3"/>
    <w:rsid w:val="00E47F20"/>
    <w:rsid w:val="00E50170"/>
    <w:rsid w:val="00E56716"/>
    <w:rsid w:val="00E5741E"/>
    <w:rsid w:val="00E57661"/>
    <w:rsid w:val="00E60C14"/>
    <w:rsid w:val="00E624AB"/>
    <w:rsid w:val="00E640EC"/>
    <w:rsid w:val="00E700B8"/>
    <w:rsid w:val="00E777D1"/>
    <w:rsid w:val="00E81F6D"/>
    <w:rsid w:val="00E9200E"/>
    <w:rsid w:val="00E944DD"/>
    <w:rsid w:val="00E95D92"/>
    <w:rsid w:val="00EA22AB"/>
    <w:rsid w:val="00EB7FEB"/>
    <w:rsid w:val="00EC04A6"/>
    <w:rsid w:val="00EC28E7"/>
    <w:rsid w:val="00EC53D3"/>
    <w:rsid w:val="00EC7175"/>
    <w:rsid w:val="00ED5466"/>
    <w:rsid w:val="00ED7CE3"/>
    <w:rsid w:val="00EE0A8A"/>
    <w:rsid w:val="00EE1894"/>
    <w:rsid w:val="00EE5A88"/>
    <w:rsid w:val="00EE611E"/>
    <w:rsid w:val="00EE62E3"/>
    <w:rsid w:val="00EF0353"/>
    <w:rsid w:val="00EF0F2F"/>
    <w:rsid w:val="00EF3EEE"/>
    <w:rsid w:val="00EF40E7"/>
    <w:rsid w:val="00EF59B4"/>
    <w:rsid w:val="00EF5BAD"/>
    <w:rsid w:val="00EF5C1D"/>
    <w:rsid w:val="00F01906"/>
    <w:rsid w:val="00F03BF1"/>
    <w:rsid w:val="00F057AB"/>
    <w:rsid w:val="00F06264"/>
    <w:rsid w:val="00F071A1"/>
    <w:rsid w:val="00F117BD"/>
    <w:rsid w:val="00F124F8"/>
    <w:rsid w:val="00F132CF"/>
    <w:rsid w:val="00F14C5A"/>
    <w:rsid w:val="00F2005A"/>
    <w:rsid w:val="00F20A4A"/>
    <w:rsid w:val="00F22DDA"/>
    <w:rsid w:val="00F255B2"/>
    <w:rsid w:val="00F30EB0"/>
    <w:rsid w:val="00F32435"/>
    <w:rsid w:val="00F33219"/>
    <w:rsid w:val="00F354A2"/>
    <w:rsid w:val="00F37043"/>
    <w:rsid w:val="00F37CBF"/>
    <w:rsid w:val="00F40B41"/>
    <w:rsid w:val="00F40BDD"/>
    <w:rsid w:val="00F4119D"/>
    <w:rsid w:val="00F43A82"/>
    <w:rsid w:val="00F45714"/>
    <w:rsid w:val="00F46A66"/>
    <w:rsid w:val="00F46DDF"/>
    <w:rsid w:val="00F513D2"/>
    <w:rsid w:val="00F52C06"/>
    <w:rsid w:val="00F55A60"/>
    <w:rsid w:val="00F60ADC"/>
    <w:rsid w:val="00F613FE"/>
    <w:rsid w:val="00F61411"/>
    <w:rsid w:val="00F64CCB"/>
    <w:rsid w:val="00F6602D"/>
    <w:rsid w:val="00F673BD"/>
    <w:rsid w:val="00F71029"/>
    <w:rsid w:val="00F71DE8"/>
    <w:rsid w:val="00F75C4B"/>
    <w:rsid w:val="00F76DE6"/>
    <w:rsid w:val="00F77570"/>
    <w:rsid w:val="00F84343"/>
    <w:rsid w:val="00F8515A"/>
    <w:rsid w:val="00F87633"/>
    <w:rsid w:val="00F877FE"/>
    <w:rsid w:val="00F96BBC"/>
    <w:rsid w:val="00F97C21"/>
    <w:rsid w:val="00FA0156"/>
    <w:rsid w:val="00FA06C4"/>
    <w:rsid w:val="00FA57BF"/>
    <w:rsid w:val="00FA640D"/>
    <w:rsid w:val="00FA7EE5"/>
    <w:rsid w:val="00FB0A2D"/>
    <w:rsid w:val="00FB7651"/>
    <w:rsid w:val="00FC04BE"/>
    <w:rsid w:val="00FC10C6"/>
    <w:rsid w:val="00FC278C"/>
    <w:rsid w:val="00FC2AF3"/>
    <w:rsid w:val="00FC5EC4"/>
    <w:rsid w:val="00FC6B63"/>
    <w:rsid w:val="00FC6D6F"/>
    <w:rsid w:val="00FD051D"/>
    <w:rsid w:val="00FD4002"/>
    <w:rsid w:val="00FE2FD6"/>
    <w:rsid w:val="00FE3F93"/>
    <w:rsid w:val="00FE715C"/>
    <w:rsid w:val="00FE7DB1"/>
    <w:rsid w:val="00FF297E"/>
    <w:rsid w:val="00FF7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6D4FC1-0FD0-4F52-A044-81976A85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9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CBF"/>
    <w:rPr>
      <w:rFonts w:ascii="Tahoma" w:hAnsi="Tahoma" w:cs="Tahoma"/>
      <w:sz w:val="16"/>
      <w:szCs w:val="16"/>
    </w:rPr>
  </w:style>
  <w:style w:type="character" w:styleId="SubtleEmphasis">
    <w:name w:val="Subtle Emphasis"/>
    <w:basedOn w:val="DefaultParagraphFont"/>
    <w:uiPriority w:val="19"/>
    <w:qFormat/>
    <w:rsid w:val="00D10677"/>
    <w:rPr>
      <w:i/>
      <w:iCs/>
      <w:color w:val="808080" w:themeColor="text1" w:themeTint="7F"/>
    </w:rPr>
  </w:style>
  <w:style w:type="character" w:styleId="Strong">
    <w:name w:val="Strong"/>
    <w:basedOn w:val="DefaultParagraphFont"/>
    <w:uiPriority w:val="22"/>
    <w:qFormat/>
    <w:rsid w:val="00A87BE4"/>
    <w:rPr>
      <w:b/>
      <w:bCs/>
    </w:rPr>
  </w:style>
  <w:style w:type="character" w:styleId="Hyperlink">
    <w:name w:val="Hyperlink"/>
    <w:basedOn w:val="DefaultParagraphFont"/>
    <w:rsid w:val="00846381"/>
    <w:rPr>
      <w:color w:val="0000FF"/>
      <w:u w:val="single"/>
    </w:rPr>
  </w:style>
  <w:style w:type="paragraph" w:styleId="ListParagraph">
    <w:name w:val="List Paragraph"/>
    <w:basedOn w:val="Normal"/>
    <w:uiPriority w:val="34"/>
    <w:qFormat/>
    <w:rsid w:val="00846381"/>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84638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4638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6202">
      <w:bodyDiv w:val="1"/>
      <w:marLeft w:val="0"/>
      <w:marRight w:val="0"/>
      <w:marTop w:val="0"/>
      <w:marBottom w:val="0"/>
      <w:divBdr>
        <w:top w:val="none" w:sz="0" w:space="0" w:color="auto"/>
        <w:left w:val="none" w:sz="0" w:space="0" w:color="auto"/>
        <w:bottom w:val="none" w:sz="0" w:space="0" w:color="auto"/>
        <w:right w:val="none" w:sz="0" w:space="0" w:color="auto"/>
      </w:divBdr>
    </w:div>
    <w:div w:id="159005605">
      <w:bodyDiv w:val="1"/>
      <w:marLeft w:val="0"/>
      <w:marRight w:val="0"/>
      <w:marTop w:val="0"/>
      <w:marBottom w:val="0"/>
      <w:divBdr>
        <w:top w:val="none" w:sz="0" w:space="0" w:color="auto"/>
        <w:left w:val="none" w:sz="0" w:space="0" w:color="auto"/>
        <w:bottom w:val="none" w:sz="0" w:space="0" w:color="auto"/>
        <w:right w:val="none" w:sz="0" w:space="0" w:color="auto"/>
      </w:divBdr>
    </w:div>
    <w:div w:id="310063322">
      <w:bodyDiv w:val="1"/>
      <w:marLeft w:val="0"/>
      <w:marRight w:val="0"/>
      <w:marTop w:val="0"/>
      <w:marBottom w:val="0"/>
      <w:divBdr>
        <w:top w:val="none" w:sz="0" w:space="0" w:color="auto"/>
        <w:left w:val="none" w:sz="0" w:space="0" w:color="auto"/>
        <w:bottom w:val="none" w:sz="0" w:space="0" w:color="auto"/>
        <w:right w:val="none" w:sz="0" w:space="0" w:color="auto"/>
      </w:divBdr>
    </w:div>
    <w:div w:id="739669601">
      <w:bodyDiv w:val="1"/>
      <w:marLeft w:val="0"/>
      <w:marRight w:val="0"/>
      <w:marTop w:val="0"/>
      <w:marBottom w:val="0"/>
      <w:divBdr>
        <w:top w:val="none" w:sz="0" w:space="0" w:color="auto"/>
        <w:left w:val="none" w:sz="0" w:space="0" w:color="auto"/>
        <w:bottom w:val="none" w:sz="0" w:space="0" w:color="auto"/>
        <w:right w:val="none" w:sz="0" w:space="0" w:color="auto"/>
      </w:divBdr>
    </w:div>
    <w:div w:id="839663237">
      <w:bodyDiv w:val="1"/>
      <w:marLeft w:val="0"/>
      <w:marRight w:val="0"/>
      <w:marTop w:val="0"/>
      <w:marBottom w:val="0"/>
      <w:divBdr>
        <w:top w:val="none" w:sz="0" w:space="0" w:color="auto"/>
        <w:left w:val="none" w:sz="0" w:space="0" w:color="auto"/>
        <w:bottom w:val="none" w:sz="0" w:space="0" w:color="auto"/>
        <w:right w:val="none" w:sz="0" w:space="0" w:color="auto"/>
      </w:divBdr>
    </w:div>
    <w:div w:id="1452672349">
      <w:bodyDiv w:val="1"/>
      <w:marLeft w:val="0"/>
      <w:marRight w:val="0"/>
      <w:marTop w:val="0"/>
      <w:marBottom w:val="0"/>
      <w:divBdr>
        <w:top w:val="none" w:sz="0" w:space="0" w:color="auto"/>
        <w:left w:val="none" w:sz="0" w:space="0" w:color="auto"/>
        <w:bottom w:val="none" w:sz="0" w:space="0" w:color="auto"/>
        <w:right w:val="none" w:sz="0" w:space="0" w:color="auto"/>
      </w:divBdr>
    </w:div>
    <w:div w:id="1534461678">
      <w:bodyDiv w:val="1"/>
      <w:marLeft w:val="0"/>
      <w:marRight w:val="0"/>
      <w:marTop w:val="0"/>
      <w:marBottom w:val="0"/>
      <w:divBdr>
        <w:top w:val="none" w:sz="0" w:space="0" w:color="auto"/>
        <w:left w:val="none" w:sz="0" w:space="0" w:color="auto"/>
        <w:bottom w:val="none" w:sz="0" w:space="0" w:color="auto"/>
        <w:right w:val="none" w:sz="0" w:space="0" w:color="auto"/>
      </w:divBdr>
    </w:div>
    <w:div w:id="1774939826">
      <w:bodyDiv w:val="1"/>
      <w:marLeft w:val="0"/>
      <w:marRight w:val="0"/>
      <w:marTop w:val="0"/>
      <w:marBottom w:val="0"/>
      <w:divBdr>
        <w:top w:val="none" w:sz="0" w:space="0" w:color="auto"/>
        <w:left w:val="none" w:sz="0" w:space="0" w:color="auto"/>
        <w:bottom w:val="none" w:sz="0" w:space="0" w:color="auto"/>
        <w:right w:val="none" w:sz="0" w:space="0" w:color="auto"/>
      </w:divBdr>
    </w:div>
    <w:div w:id="1842698923">
      <w:bodyDiv w:val="1"/>
      <w:marLeft w:val="0"/>
      <w:marRight w:val="0"/>
      <w:marTop w:val="0"/>
      <w:marBottom w:val="0"/>
      <w:divBdr>
        <w:top w:val="none" w:sz="0" w:space="0" w:color="auto"/>
        <w:left w:val="none" w:sz="0" w:space="0" w:color="auto"/>
        <w:bottom w:val="none" w:sz="0" w:space="0" w:color="auto"/>
        <w:right w:val="none" w:sz="0" w:space="0" w:color="auto"/>
      </w:divBdr>
    </w:div>
    <w:div w:id="1899826525">
      <w:bodyDiv w:val="1"/>
      <w:marLeft w:val="0"/>
      <w:marRight w:val="0"/>
      <w:marTop w:val="0"/>
      <w:marBottom w:val="0"/>
      <w:divBdr>
        <w:top w:val="none" w:sz="0" w:space="0" w:color="auto"/>
        <w:left w:val="none" w:sz="0" w:space="0" w:color="auto"/>
        <w:bottom w:val="none" w:sz="0" w:space="0" w:color="auto"/>
        <w:right w:val="none" w:sz="0" w:space="0" w:color="auto"/>
      </w:divBdr>
    </w:div>
    <w:div w:id="204238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ckotsubo@twc.com" TargetMode="External"/><Relationship Id="rId18" Type="http://schemas.openxmlformats.org/officeDocument/2006/relationships/hyperlink" Target="mailto:ckotsubo@twc.com" TargetMode="Externa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4.jpeg"/><Relationship Id="rId17" Type="http://schemas.openxmlformats.org/officeDocument/2006/relationships/hyperlink" Target="http://hawaii.vc.ons.org/" TargetMode="External"/><Relationship Id="rId2" Type="http://schemas.openxmlformats.org/officeDocument/2006/relationships/numbering" Target="numbering.xml"/><Relationship Id="rId16" Type="http://schemas.openxmlformats.org/officeDocument/2006/relationships/hyperlink" Target="mailto:ckotsubo@tw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lizabeth.blasiak@hawaiipacifichealth.org" TargetMode="External"/><Relationship Id="rId5" Type="http://schemas.openxmlformats.org/officeDocument/2006/relationships/webSettings" Target="webSettings.xml"/><Relationship Id="rId15" Type="http://schemas.openxmlformats.org/officeDocument/2006/relationships/hyperlink" Target="http://hawaii.vc.ons.org/" TargetMode="External"/><Relationship Id="rId10" Type="http://schemas.openxmlformats.org/officeDocument/2006/relationships/hyperlink" Target="mailto:ckotsubo@twc.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E8B2C-4201-4A49-AA8B-355E7229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Reed, Laura</cp:lastModifiedBy>
  <cp:revision>2</cp:revision>
  <cp:lastPrinted>2016-04-01T22:13:00Z</cp:lastPrinted>
  <dcterms:created xsi:type="dcterms:W3CDTF">2017-06-14T20:27:00Z</dcterms:created>
  <dcterms:modified xsi:type="dcterms:W3CDTF">2017-06-14T20:27:00Z</dcterms:modified>
</cp:coreProperties>
</file>